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E5C9" w14:textId="77777777" w:rsidR="00E330CB" w:rsidRDefault="00E330CB" w:rsidP="00E330CB">
      <w:pPr>
        <w:pStyle w:val="ad"/>
        <w:rPr>
          <w:b w:val="0"/>
        </w:rPr>
      </w:pPr>
    </w:p>
    <w:p w14:paraId="3FD24E46" w14:textId="77777777" w:rsidR="00E330CB" w:rsidRDefault="00E330CB" w:rsidP="00E330CB">
      <w:pPr>
        <w:pStyle w:val="ad"/>
        <w:rPr>
          <w:b w:val="0"/>
        </w:rPr>
      </w:pPr>
    </w:p>
    <w:p w14:paraId="0211AFD2" w14:textId="77777777" w:rsidR="00E330CB" w:rsidRDefault="00E330CB" w:rsidP="00E330CB">
      <w:pPr>
        <w:pStyle w:val="ad"/>
        <w:rPr>
          <w:b w:val="0"/>
        </w:rPr>
      </w:pPr>
    </w:p>
    <w:p w14:paraId="7B92BD56" w14:textId="77777777" w:rsidR="00E330CB" w:rsidRDefault="00E330CB" w:rsidP="00E330CB">
      <w:pPr>
        <w:pStyle w:val="ad"/>
        <w:rPr>
          <w:b w:val="0"/>
        </w:rPr>
      </w:pPr>
    </w:p>
    <w:p w14:paraId="47769956" w14:textId="77777777" w:rsidR="00E330CB" w:rsidRDefault="00E330CB" w:rsidP="00E330CB">
      <w:pPr>
        <w:pStyle w:val="ad"/>
        <w:rPr>
          <w:b w:val="0"/>
        </w:rPr>
      </w:pPr>
    </w:p>
    <w:p w14:paraId="2BE543D9" w14:textId="77777777" w:rsidR="00E330CB" w:rsidRDefault="00E330CB" w:rsidP="00E330CB">
      <w:pPr>
        <w:pStyle w:val="ad"/>
        <w:rPr>
          <w:b w:val="0"/>
        </w:rPr>
      </w:pPr>
    </w:p>
    <w:p w14:paraId="156899E0" w14:textId="77777777" w:rsidR="00E330CB" w:rsidRDefault="00E330CB" w:rsidP="00E330CB">
      <w:pPr>
        <w:pStyle w:val="ad"/>
        <w:rPr>
          <w:b w:val="0"/>
        </w:rPr>
      </w:pPr>
    </w:p>
    <w:p w14:paraId="68E3E922" w14:textId="77777777" w:rsidR="00E330CB" w:rsidRDefault="00E330CB" w:rsidP="00E330CB">
      <w:pPr>
        <w:pStyle w:val="ad"/>
        <w:rPr>
          <w:b w:val="0"/>
        </w:rPr>
      </w:pPr>
    </w:p>
    <w:p w14:paraId="0A73B77D" w14:textId="77777777" w:rsidR="00E330CB" w:rsidRDefault="00E330CB" w:rsidP="00E330CB">
      <w:pPr>
        <w:pStyle w:val="ad"/>
        <w:rPr>
          <w:b w:val="0"/>
        </w:rPr>
      </w:pPr>
    </w:p>
    <w:p w14:paraId="1452ECBC" w14:textId="77777777" w:rsidR="00E330CB" w:rsidRDefault="00E330CB" w:rsidP="00E330CB">
      <w:pPr>
        <w:pStyle w:val="ad"/>
        <w:rPr>
          <w:b w:val="0"/>
        </w:rPr>
      </w:pPr>
    </w:p>
    <w:p w14:paraId="4C50B639" w14:textId="0B1F2214" w:rsidR="00220479" w:rsidRPr="00F00049" w:rsidRDefault="00220479" w:rsidP="00220479">
      <w:pPr>
        <w:pStyle w:val="ad"/>
        <w:spacing w:after="0"/>
        <w:rPr>
          <w:b w:val="0"/>
        </w:rPr>
      </w:pPr>
      <w:bookmarkStart w:id="0" w:name="_Hlk75965181"/>
      <w:r>
        <w:rPr>
          <w:b w:val="0"/>
          <w:caps w:val="0"/>
        </w:rPr>
        <w:t xml:space="preserve">Программа </w:t>
      </w:r>
      <w:r>
        <w:rPr>
          <w:b w:val="0"/>
        </w:rPr>
        <w:t>«</w:t>
      </w:r>
      <w:r w:rsidR="008B5600">
        <w:rPr>
          <w:b w:val="0"/>
          <w:caps w:val="0"/>
        </w:rPr>
        <w:t>Сервис Онлайн-Записи АПК ZT</w:t>
      </w:r>
      <w:r>
        <w:rPr>
          <w:b w:val="0"/>
          <w:caps w:val="0"/>
        </w:rPr>
        <w:t>»</w:t>
      </w:r>
    </w:p>
    <w:bookmarkEnd w:id="0"/>
    <w:p w14:paraId="4F6B7EF3" w14:textId="77777777" w:rsidR="00E330CB" w:rsidRDefault="00E330CB" w:rsidP="00E330CB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88B901" wp14:editId="3F2E496F">
                <wp:simplePos x="0" y="0"/>
                <wp:positionH relativeFrom="column">
                  <wp:posOffset>-4425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0795" t="10795" r="14605" b="152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656AB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DE078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DD326A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42D3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DF2AE5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8B901" id="Группа 2" o:spid="_x0000_s1026" style="position:absolute;left:0;text-align:left;margin-left:-34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" filled="f" strokeweight="1.5pt">
                  <v:textbox style="layout-flow:vertical;mso-layout-flow-alt:bottom-to-top" inset="1pt,2pt,0,0">
                    <w:txbxContent>
                      <w:p w14:paraId="321656AB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29FDE078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lE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CO6/pAPk7AYAAP//AwBQSwECLQAUAAYACAAAACEA2+H2y+4AAACFAQAAEwAAAAAAAAAAAAAA&#10;AAAAAAAAW0NvbnRlbnRfVHlwZXNdLnhtbFBLAQItABQABgAIAAAAIQBa9CxbvwAAABUBAAALAAAA&#10;AAAAAAAAAAAAAB8BAABfcmVscy8ucmVsc1BLAQItABQABgAIAAAAIQDPZ1lE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0FDD326A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" filled="f" strokeweight="1.5pt">
                  <v:textbox style="layout-flow:vertical;mso-layout-flow-alt:bottom-to-top" inset="1pt,3pt,0,0">
                    <w:txbxContent>
                      <w:p w14:paraId="425D42D3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45DF2AE5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00000"/>
        </w:rPr>
        <w:t>Описание программы</w:t>
      </w:r>
    </w:p>
    <w:p w14:paraId="69F20CBD" w14:textId="77777777" w:rsidR="00E330CB" w:rsidRPr="009C6BA9" w:rsidRDefault="00E330CB" w:rsidP="00E330CB">
      <w:pPr>
        <w:jc w:val="center"/>
        <w:rPr>
          <w:b/>
        </w:rPr>
      </w:pPr>
      <w:r w:rsidRPr="009C6BA9">
        <w:rPr>
          <w:b/>
        </w:rPr>
        <w:t>Листов</w:t>
      </w:r>
      <w:r w:rsidR="00584665" w:rsidRPr="009C6BA9">
        <w:rPr>
          <w:b/>
        </w:rPr>
        <w:t>_</w:t>
      </w:r>
      <w:r w:rsidR="009C6BA9" w:rsidRPr="009C6BA9">
        <w:rPr>
          <w:b/>
        </w:rPr>
        <w:t>1</w:t>
      </w:r>
      <w:r w:rsidR="00285659">
        <w:rPr>
          <w:b/>
        </w:rPr>
        <w:t>2</w:t>
      </w:r>
    </w:p>
    <w:p w14:paraId="05DF8E0C" w14:textId="77777777" w:rsidR="00E330CB" w:rsidRDefault="00E330CB" w:rsidP="00E330CB">
      <w:pPr>
        <w:jc w:val="center"/>
        <w:rPr>
          <w:color w:val="000000"/>
        </w:rPr>
      </w:pPr>
    </w:p>
    <w:p w14:paraId="6C591E99" w14:textId="77777777" w:rsidR="00E330CB" w:rsidRDefault="00E330CB" w:rsidP="00E330CB">
      <w:pPr>
        <w:jc w:val="center"/>
        <w:rPr>
          <w:color w:val="000000"/>
        </w:rPr>
      </w:pPr>
    </w:p>
    <w:p w14:paraId="31F7D549" w14:textId="77777777" w:rsidR="00E330CB" w:rsidRDefault="00E330CB" w:rsidP="00E330CB">
      <w:pPr>
        <w:jc w:val="center"/>
        <w:rPr>
          <w:color w:val="000000"/>
        </w:rPr>
      </w:pPr>
    </w:p>
    <w:p w14:paraId="0BBE152F" w14:textId="77777777" w:rsidR="00E330CB" w:rsidRDefault="00E330CB" w:rsidP="00E330CB">
      <w:pPr>
        <w:jc w:val="center"/>
        <w:rPr>
          <w:color w:val="000000"/>
        </w:rPr>
      </w:pPr>
    </w:p>
    <w:p w14:paraId="163F6061" w14:textId="77777777" w:rsidR="00E330CB" w:rsidRDefault="00E330CB" w:rsidP="00E330CB">
      <w:pPr>
        <w:jc w:val="center"/>
        <w:rPr>
          <w:color w:val="000000"/>
        </w:rPr>
      </w:pPr>
    </w:p>
    <w:p w14:paraId="1861147A" w14:textId="77777777" w:rsidR="00E330CB" w:rsidRDefault="00E330CB" w:rsidP="00E330CB">
      <w:pPr>
        <w:jc w:val="center"/>
        <w:rPr>
          <w:color w:val="000000"/>
        </w:rPr>
      </w:pPr>
    </w:p>
    <w:p w14:paraId="5F5B3860" w14:textId="77777777" w:rsidR="00E330CB" w:rsidRPr="00536296" w:rsidRDefault="00E330CB" w:rsidP="00E330CB">
      <w:pPr>
        <w:jc w:val="center"/>
        <w:rPr>
          <w:color w:val="000000"/>
        </w:rPr>
      </w:pPr>
    </w:p>
    <w:p w14:paraId="498EB396" w14:textId="77777777" w:rsidR="00E330CB" w:rsidRPr="00536296" w:rsidRDefault="00E330CB" w:rsidP="00E330CB">
      <w:pPr>
        <w:jc w:val="center"/>
        <w:rPr>
          <w:color w:val="000000"/>
        </w:rPr>
      </w:pPr>
    </w:p>
    <w:p w14:paraId="028C4CE0" w14:textId="77777777" w:rsidR="00E330CB" w:rsidRPr="00536296" w:rsidRDefault="00E330CB" w:rsidP="00E330CB">
      <w:pPr>
        <w:jc w:val="center"/>
        <w:rPr>
          <w:color w:val="000000"/>
        </w:rPr>
      </w:pPr>
    </w:p>
    <w:p w14:paraId="5B6DD682" w14:textId="77777777" w:rsidR="00E330CB" w:rsidRPr="00536296" w:rsidRDefault="00E330CB" w:rsidP="00E330CB">
      <w:pPr>
        <w:jc w:val="center"/>
        <w:rPr>
          <w:color w:val="000000"/>
        </w:rPr>
      </w:pPr>
    </w:p>
    <w:p w14:paraId="1FCB2EB8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50CC0C21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3EFA2C2C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1E7D7A30" w14:textId="77777777" w:rsidR="00E330CB" w:rsidRPr="00EE4140" w:rsidRDefault="00E330CB" w:rsidP="00E330CB">
      <w:pPr>
        <w:rPr>
          <w:color w:val="000000"/>
          <w:lang w:eastAsia="ru-RU"/>
        </w:rPr>
      </w:pPr>
    </w:p>
    <w:p w14:paraId="4EC553FC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0333CE81" w14:textId="77777777" w:rsidR="00E330CB" w:rsidRDefault="00E330CB" w:rsidP="00E330CB">
      <w:pPr>
        <w:jc w:val="center"/>
        <w:rPr>
          <w:color w:val="000000"/>
        </w:rPr>
      </w:pPr>
      <w:r>
        <w:rPr>
          <w:color w:val="000000"/>
        </w:rPr>
        <w:t>202</w:t>
      </w:r>
      <w:r w:rsidR="007C10E7">
        <w:rPr>
          <w:color w:val="000000"/>
        </w:rPr>
        <w:t>3</w:t>
      </w:r>
    </w:p>
    <w:p w14:paraId="7585EA2D" w14:textId="77777777" w:rsidR="00545698" w:rsidRPr="006E010A" w:rsidRDefault="00545698" w:rsidP="00E330CB">
      <w:pPr>
        <w:jc w:val="center"/>
        <w:rPr>
          <w:color w:val="000000"/>
        </w:rPr>
      </w:pPr>
    </w:p>
    <w:p w14:paraId="2D75ACD9" w14:textId="77777777" w:rsidR="00E330CB" w:rsidRDefault="00E330CB" w:rsidP="00E330CB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1674CBFD" w14:textId="77777777" w:rsidR="00545698" w:rsidRPr="00351E0A" w:rsidRDefault="00545698" w:rsidP="00E330CB">
      <w:pPr>
        <w:jc w:val="center"/>
        <w:rPr>
          <w:b/>
        </w:rPr>
      </w:pPr>
    </w:p>
    <w:p w14:paraId="19C26382" w14:textId="5B8D3089" w:rsidR="00142220" w:rsidRDefault="00545698" w:rsidP="00545698">
      <w:pPr>
        <w:ind w:firstLine="708"/>
        <w:rPr>
          <w:lang w:eastAsia="ru-RU"/>
        </w:rPr>
      </w:pPr>
      <w:r>
        <w:rPr>
          <w:lang w:eastAsia="ru-RU"/>
        </w:rPr>
        <w:t>Программа «</w:t>
      </w:r>
      <w:r w:rsidR="008B5600">
        <w:rPr>
          <w:lang w:eastAsia="ru-RU"/>
        </w:rPr>
        <w:t>Сервис Онлайн-Записи АПК ZT</w:t>
      </w:r>
      <w:r>
        <w:rPr>
          <w:lang w:eastAsia="ru-RU"/>
        </w:rPr>
        <w:t>» предназначена для</w:t>
      </w:r>
      <w:r w:rsidR="00142220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5170275A" w14:textId="77777777" w:rsidR="00142220" w:rsidRDefault="00142220" w:rsidP="00545698">
      <w:pPr>
        <w:ind w:firstLine="708"/>
        <w:rPr>
          <w:lang w:eastAsia="ru-RU"/>
        </w:rPr>
      </w:pPr>
      <w:r>
        <w:rPr>
          <w:lang w:eastAsia="ru-RU"/>
        </w:rPr>
        <w:t>-обеспечения предварительной записи на краткосрочные свидания и передачу посылок, лицам, содержащимся в следственных изоляторах и исправительных учреждениях.</w:t>
      </w:r>
    </w:p>
    <w:p w14:paraId="56A27937" w14:textId="77777777" w:rsidR="00545698" w:rsidRDefault="00142220" w:rsidP="00545698">
      <w:pPr>
        <w:ind w:firstLine="708"/>
        <w:rPr>
          <w:lang w:eastAsia="ru-RU"/>
        </w:rPr>
      </w:pPr>
      <w:r>
        <w:rPr>
          <w:lang w:eastAsia="ru-RU"/>
        </w:rPr>
        <w:t>-обеспечения сотрудникам исправительных учреждений, управления предварительной записью, настройки расписания</w:t>
      </w:r>
      <w:r w:rsidR="00DA2630">
        <w:rPr>
          <w:lang w:eastAsia="ru-RU"/>
        </w:rPr>
        <w:t xml:space="preserve"> свиданий</w:t>
      </w:r>
      <w:r>
        <w:rPr>
          <w:lang w:eastAsia="ru-RU"/>
        </w:rPr>
        <w:t xml:space="preserve"> и просмотра истории записей.  </w:t>
      </w:r>
    </w:p>
    <w:p w14:paraId="321124CC" w14:textId="77777777" w:rsidR="00E330CB" w:rsidRPr="00351E0A" w:rsidRDefault="00E330CB" w:rsidP="00EF6012"/>
    <w:p w14:paraId="56BD7C93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E6104C5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B00CC9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58B57A38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451EAD7B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44F21A2E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16E3300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4B643CD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7F53DF58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4FAC24EF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1A11C94E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7647F11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56B7ED4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7ED41B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53FED3E2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72136D19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E4D5CC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8ED3282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EB77494" w14:textId="77777777" w:rsidR="00E330CB" w:rsidRPr="00AF1A18" w:rsidRDefault="00E330CB" w:rsidP="00E330CB">
      <w:pPr>
        <w:ind w:right="312"/>
        <w:rPr>
          <w:b/>
        </w:rPr>
      </w:pPr>
    </w:p>
    <w:p w14:paraId="4F0012F4" w14:textId="77777777" w:rsidR="00E330CB" w:rsidRDefault="00E330CB" w:rsidP="00E330C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0E3F587" w14:textId="77777777" w:rsidR="00EA0B94" w:rsidRPr="006F4C96" w:rsidRDefault="00EA0B94" w:rsidP="00E330CB">
      <w:pPr>
        <w:jc w:val="center"/>
        <w:rPr>
          <w:b/>
        </w:rPr>
      </w:pPr>
    </w:p>
    <w:p w14:paraId="544F228B" w14:textId="77777777" w:rsidR="009C6BA9" w:rsidRDefault="00E330CB" w:rsidP="009C6BA9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3324950" w:history="1">
        <w:r w:rsidR="009C6BA9" w:rsidRPr="00855F42">
          <w:rPr>
            <w:rStyle w:val="a3"/>
            <w:noProof/>
          </w:rPr>
          <w:t>1.</w:t>
        </w:r>
        <w:r w:rsidR="009C6BA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6BA9" w:rsidRPr="00855F42">
          <w:rPr>
            <w:rStyle w:val="a3"/>
            <w:noProof/>
          </w:rPr>
          <w:t>ОБЩИЕ СВЕДЕНИЯ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0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7AED1AEA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1" w:history="1">
        <w:r w:rsidR="009C6BA9" w:rsidRPr="00855F42">
          <w:rPr>
            <w:rStyle w:val="a3"/>
            <w:noProof/>
            <w:lang w:val="en-US"/>
          </w:rPr>
          <w:t>1</w:t>
        </w:r>
        <w:r w:rsidR="009C6BA9" w:rsidRPr="00855F42">
          <w:rPr>
            <w:rStyle w:val="a3"/>
            <w:noProof/>
          </w:rPr>
          <w:t>.1 Обозначение и наименование программы</w:t>
        </w:r>
        <w:r w:rsidR="009C6BA9">
          <w:rPr>
            <w:noProof/>
            <w:webHidden/>
          </w:rPr>
          <w:tab/>
          <w:t xml:space="preserve">…  </w:t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1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752E7CD7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2" w:history="1">
        <w:r w:rsidR="009C6BA9" w:rsidRPr="00855F42">
          <w:rPr>
            <w:rStyle w:val="a3"/>
            <w:noProof/>
          </w:rPr>
          <w:t>1.2. Программное обеспечение, необходимое для функционирования программы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2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13782B6F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3" w:history="1">
        <w:r w:rsidR="009C6BA9" w:rsidRPr="00855F42">
          <w:rPr>
            <w:rStyle w:val="a3"/>
            <w:noProof/>
          </w:rPr>
          <w:t>1.3. Языки программирования, на которых написана программа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3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04270763" w14:textId="77777777" w:rsidR="009C6BA9" w:rsidRDefault="008777A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4" w:history="1">
        <w:r w:rsidR="009C6BA9" w:rsidRPr="00855F42">
          <w:rPr>
            <w:rStyle w:val="a3"/>
            <w:noProof/>
          </w:rPr>
          <w:t>2.</w:t>
        </w:r>
        <w:r w:rsidR="009C6BA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6BA9" w:rsidRPr="00855F42">
          <w:rPr>
            <w:rStyle w:val="a3"/>
            <w:noProof/>
          </w:rPr>
          <w:t>ФУНКЦИОНАЛЬНОЕ НАЗНАЧЕНИЕ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4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68530E12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5" w:history="1">
        <w:r w:rsidR="009C6BA9" w:rsidRPr="00855F42">
          <w:rPr>
            <w:rStyle w:val="a3"/>
            <w:noProof/>
          </w:rPr>
          <w:t>2.1. Назначение программы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5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4</w:t>
        </w:r>
        <w:r w:rsidR="009C6BA9">
          <w:rPr>
            <w:noProof/>
            <w:webHidden/>
          </w:rPr>
          <w:fldChar w:fldCharType="end"/>
        </w:r>
      </w:hyperlink>
    </w:p>
    <w:p w14:paraId="554FAFB7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6" w:history="1">
        <w:r w:rsidR="009C6BA9" w:rsidRPr="00855F42">
          <w:rPr>
            <w:rStyle w:val="a3"/>
            <w:noProof/>
          </w:rPr>
          <w:t>2.2. Сведения о функциональных ограничениях на применение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6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5</w:t>
        </w:r>
        <w:r w:rsidR="009C6BA9">
          <w:rPr>
            <w:noProof/>
            <w:webHidden/>
          </w:rPr>
          <w:fldChar w:fldCharType="end"/>
        </w:r>
      </w:hyperlink>
    </w:p>
    <w:p w14:paraId="6D14DDE3" w14:textId="77777777" w:rsidR="009C6BA9" w:rsidRDefault="008777A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7" w:history="1">
        <w:r w:rsidR="009C6BA9" w:rsidRPr="00855F42">
          <w:rPr>
            <w:rStyle w:val="a3"/>
            <w:noProof/>
          </w:rPr>
          <w:t>3.</w:t>
        </w:r>
        <w:r w:rsidR="009C6BA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6BA9" w:rsidRPr="00855F42">
          <w:rPr>
            <w:rStyle w:val="a3"/>
            <w:noProof/>
          </w:rPr>
          <w:t>ОПИСАНИЕ ЛОГИЧЕСКОЙ СТРУКТУРЫ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7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5</w:t>
        </w:r>
        <w:r w:rsidR="009C6BA9">
          <w:rPr>
            <w:noProof/>
            <w:webHidden/>
          </w:rPr>
          <w:fldChar w:fldCharType="end"/>
        </w:r>
      </w:hyperlink>
    </w:p>
    <w:p w14:paraId="54914892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8" w:history="1">
        <w:r w:rsidR="009C6BA9" w:rsidRPr="00855F42">
          <w:rPr>
            <w:rStyle w:val="a3"/>
            <w:noProof/>
          </w:rPr>
          <w:t>3.1. Сервисная структура.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8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5</w:t>
        </w:r>
        <w:r w:rsidR="009C6BA9">
          <w:rPr>
            <w:noProof/>
            <w:webHidden/>
          </w:rPr>
          <w:fldChar w:fldCharType="end"/>
        </w:r>
      </w:hyperlink>
    </w:p>
    <w:p w14:paraId="6499F3A9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59" w:history="1">
        <w:r w:rsidR="009C6BA9" w:rsidRPr="00855F42">
          <w:rPr>
            <w:rStyle w:val="a3"/>
            <w:noProof/>
          </w:rPr>
          <w:t>3.2. Алгоритм функционирования.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59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6</w:t>
        </w:r>
        <w:r w:rsidR="009C6BA9">
          <w:rPr>
            <w:noProof/>
            <w:webHidden/>
          </w:rPr>
          <w:fldChar w:fldCharType="end"/>
        </w:r>
      </w:hyperlink>
    </w:p>
    <w:p w14:paraId="01258672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0" w:history="1">
        <w:r w:rsidR="009C6BA9" w:rsidRPr="00855F42">
          <w:rPr>
            <w:rStyle w:val="a3"/>
            <w:noProof/>
          </w:rPr>
          <w:t>3.2.1. Алгоритм функционирования сервиса предварительной записи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0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6</w:t>
        </w:r>
        <w:r w:rsidR="009C6BA9">
          <w:rPr>
            <w:noProof/>
            <w:webHidden/>
          </w:rPr>
          <w:fldChar w:fldCharType="end"/>
        </w:r>
      </w:hyperlink>
    </w:p>
    <w:p w14:paraId="17A3740C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1" w:history="1">
        <w:r w:rsidR="009C6BA9" w:rsidRPr="00855F42">
          <w:rPr>
            <w:rStyle w:val="a3"/>
            <w:noProof/>
          </w:rPr>
          <w:t>3.2.2. Алгоритм функционирования кабинета сотрудника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1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7</w:t>
        </w:r>
        <w:r w:rsidR="009C6BA9">
          <w:rPr>
            <w:noProof/>
            <w:webHidden/>
          </w:rPr>
          <w:fldChar w:fldCharType="end"/>
        </w:r>
      </w:hyperlink>
    </w:p>
    <w:p w14:paraId="74A79F6A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2" w:history="1">
        <w:r w:rsidR="009C6BA9" w:rsidRPr="00855F42">
          <w:rPr>
            <w:rStyle w:val="a3"/>
            <w:noProof/>
          </w:rPr>
          <w:t>3.3. Структура программы с описанием функций составных частей и связи между ними.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2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8</w:t>
        </w:r>
        <w:r w:rsidR="009C6BA9">
          <w:rPr>
            <w:noProof/>
            <w:webHidden/>
          </w:rPr>
          <w:fldChar w:fldCharType="end"/>
        </w:r>
      </w:hyperlink>
    </w:p>
    <w:p w14:paraId="5D9B8D8B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3" w:history="1">
        <w:r w:rsidR="009C6BA9" w:rsidRPr="00855F42">
          <w:rPr>
            <w:rStyle w:val="a3"/>
            <w:noProof/>
          </w:rPr>
          <w:t>3.4. Связи программы с другими программами.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3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8</w:t>
        </w:r>
        <w:r w:rsidR="009C6BA9">
          <w:rPr>
            <w:noProof/>
            <w:webHidden/>
          </w:rPr>
          <w:fldChar w:fldCharType="end"/>
        </w:r>
      </w:hyperlink>
    </w:p>
    <w:p w14:paraId="3392029C" w14:textId="77777777" w:rsidR="009C6BA9" w:rsidRDefault="008777AD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4" w:history="1">
        <w:r w:rsidR="009C6BA9" w:rsidRPr="00855F42">
          <w:rPr>
            <w:rStyle w:val="a3"/>
            <w:noProof/>
          </w:rPr>
          <w:t>4.</w:t>
        </w:r>
        <w:r w:rsidR="009C6BA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6BA9" w:rsidRPr="00855F42">
          <w:rPr>
            <w:rStyle w:val="a3"/>
            <w:noProof/>
          </w:rPr>
          <w:t>ИСПОЛЬЗУЕМЫЕ ТЕХНИЧЕСКИЕ СРЕДСТВА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4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8</w:t>
        </w:r>
        <w:r w:rsidR="009C6BA9">
          <w:rPr>
            <w:noProof/>
            <w:webHidden/>
          </w:rPr>
          <w:fldChar w:fldCharType="end"/>
        </w:r>
      </w:hyperlink>
    </w:p>
    <w:p w14:paraId="037AF0D8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5" w:history="1">
        <w:r w:rsidR="009C6BA9" w:rsidRPr="00855F42">
          <w:rPr>
            <w:rStyle w:val="a3"/>
            <w:noProof/>
          </w:rPr>
          <w:t>4.1. Пользовательский компьютер, с конфигурацией не хуже: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5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8</w:t>
        </w:r>
        <w:r w:rsidR="009C6BA9">
          <w:rPr>
            <w:noProof/>
            <w:webHidden/>
          </w:rPr>
          <w:fldChar w:fldCharType="end"/>
        </w:r>
      </w:hyperlink>
    </w:p>
    <w:p w14:paraId="1E763D9A" w14:textId="77777777" w:rsidR="009C6BA9" w:rsidRDefault="008777AD" w:rsidP="009C6BA9">
      <w:pPr>
        <w:pStyle w:val="21"/>
        <w:tabs>
          <w:tab w:val="clear" w:pos="9628"/>
          <w:tab w:val="right" w:leader="dot" w:pos="102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6" w:history="1">
        <w:r w:rsidR="009C6BA9" w:rsidRPr="00855F42">
          <w:rPr>
            <w:rStyle w:val="a3"/>
            <w:noProof/>
          </w:rPr>
          <w:t>4.2. Аппаратно-программные ресурсы выделенного сервера: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6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9</w:t>
        </w:r>
        <w:r w:rsidR="009C6BA9">
          <w:rPr>
            <w:noProof/>
            <w:webHidden/>
          </w:rPr>
          <w:fldChar w:fldCharType="end"/>
        </w:r>
      </w:hyperlink>
    </w:p>
    <w:p w14:paraId="3925FA16" w14:textId="77777777" w:rsidR="009C6BA9" w:rsidRDefault="008777A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7" w:history="1">
        <w:r w:rsidR="009C6BA9" w:rsidRPr="00855F42">
          <w:rPr>
            <w:rStyle w:val="a3"/>
            <w:noProof/>
          </w:rPr>
          <w:t>5. ВЫЗОВ И ЗАГРУЗКА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7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9</w:t>
        </w:r>
        <w:r w:rsidR="009C6BA9">
          <w:rPr>
            <w:noProof/>
            <w:webHidden/>
          </w:rPr>
          <w:fldChar w:fldCharType="end"/>
        </w:r>
      </w:hyperlink>
    </w:p>
    <w:p w14:paraId="00F8003A" w14:textId="77777777" w:rsidR="009C6BA9" w:rsidRDefault="008777A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8" w:history="1">
        <w:r w:rsidR="009C6BA9" w:rsidRPr="00855F42">
          <w:rPr>
            <w:rStyle w:val="a3"/>
            <w:noProof/>
          </w:rPr>
          <w:t>6. ВХОДНЫЕ ДАННЫЕ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8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9</w:t>
        </w:r>
        <w:r w:rsidR="009C6BA9">
          <w:rPr>
            <w:noProof/>
            <w:webHidden/>
          </w:rPr>
          <w:fldChar w:fldCharType="end"/>
        </w:r>
      </w:hyperlink>
    </w:p>
    <w:p w14:paraId="452D6991" w14:textId="77777777" w:rsidR="009C6BA9" w:rsidRDefault="008777A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69" w:history="1">
        <w:r w:rsidR="009C6BA9" w:rsidRPr="00855F42">
          <w:rPr>
            <w:rStyle w:val="a3"/>
            <w:noProof/>
          </w:rPr>
          <w:t>7. ВЫХОДНЫЕ ДАННЫЕ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69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10</w:t>
        </w:r>
        <w:r w:rsidR="009C6BA9">
          <w:rPr>
            <w:noProof/>
            <w:webHidden/>
          </w:rPr>
          <w:fldChar w:fldCharType="end"/>
        </w:r>
      </w:hyperlink>
    </w:p>
    <w:p w14:paraId="7A37B7DD" w14:textId="77777777" w:rsidR="009C6BA9" w:rsidRDefault="008777A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24970" w:history="1">
        <w:r w:rsidR="009C6BA9" w:rsidRPr="00855F42">
          <w:rPr>
            <w:rStyle w:val="a3"/>
            <w:noProof/>
          </w:rPr>
          <w:t>8. ПЕРЕЧЕНЬ СОКРАЩЕНИЙ</w:t>
        </w:r>
        <w:r w:rsidR="009C6BA9">
          <w:rPr>
            <w:noProof/>
            <w:webHidden/>
          </w:rPr>
          <w:tab/>
        </w:r>
        <w:r w:rsidR="009C6BA9">
          <w:rPr>
            <w:noProof/>
            <w:webHidden/>
          </w:rPr>
          <w:fldChar w:fldCharType="begin"/>
        </w:r>
        <w:r w:rsidR="009C6BA9">
          <w:rPr>
            <w:noProof/>
            <w:webHidden/>
          </w:rPr>
          <w:instrText xml:space="preserve"> PAGEREF _Toc133324970 \h </w:instrText>
        </w:r>
        <w:r w:rsidR="009C6BA9">
          <w:rPr>
            <w:noProof/>
            <w:webHidden/>
          </w:rPr>
        </w:r>
        <w:r w:rsidR="009C6BA9">
          <w:rPr>
            <w:noProof/>
            <w:webHidden/>
          </w:rPr>
          <w:fldChar w:fldCharType="separate"/>
        </w:r>
        <w:r w:rsidR="00285659">
          <w:rPr>
            <w:noProof/>
            <w:webHidden/>
          </w:rPr>
          <w:t>11</w:t>
        </w:r>
        <w:r w:rsidR="009C6BA9">
          <w:rPr>
            <w:noProof/>
            <w:webHidden/>
          </w:rPr>
          <w:fldChar w:fldCharType="end"/>
        </w:r>
      </w:hyperlink>
    </w:p>
    <w:p w14:paraId="46959CEF" w14:textId="77777777" w:rsidR="00E330CB" w:rsidRDefault="00E330CB" w:rsidP="00E330CB">
      <w:r>
        <w:rPr>
          <w:b/>
          <w:bCs/>
        </w:rPr>
        <w:fldChar w:fldCharType="end"/>
      </w:r>
    </w:p>
    <w:p w14:paraId="74B25C34" w14:textId="77777777" w:rsidR="00E330CB" w:rsidRDefault="00E330CB" w:rsidP="00E330CB">
      <w:pPr>
        <w:ind w:left="284" w:right="312"/>
        <w:jc w:val="center"/>
        <w:rPr>
          <w:b/>
        </w:rPr>
      </w:pPr>
    </w:p>
    <w:p w14:paraId="79883FDB" w14:textId="77777777" w:rsidR="00E330CB" w:rsidRDefault="00E330CB" w:rsidP="00E330CB">
      <w:pPr>
        <w:ind w:right="312"/>
      </w:pPr>
    </w:p>
    <w:p w14:paraId="7B06B642" w14:textId="77777777" w:rsidR="00F4164E" w:rsidRDefault="00F4164E" w:rsidP="00E330CB">
      <w:pPr>
        <w:rPr>
          <w:b/>
          <w:lang w:val="en-US"/>
        </w:rPr>
      </w:pPr>
    </w:p>
    <w:p w14:paraId="4B8AEC00" w14:textId="77777777" w:rsidR="00E330CB" w:rsidRDefault="00E330CB" w:rsidP="00002090">
      <w:pPr>
        <w:pStyle w:val="1"/>
        <w:spacing w:before="0" w:after="0"/>
        <w:jc w:val="center"/>
      </w:pPr>
      <w:bookmarkStart w:id="1" w:name="_Toc133324950"/>
      <w:r>
        <w:lastRenderedPageBreak/>
        <w:t>ОБЩИЕ СВЕДЕНИЯ</w:t>
      </w:r>
      <w:bookmarkEnd w:id="1"/>
    </w:p>
    <w:p w14:paraId="2B8C96BD" w14:textId="77777777" w:rsidR="00E330CB" w:rsidRPr="009C764A" w:rsidRDefault="00E330CB" w:rsidP="00002090">
      <w:pPr>
        <w:ind w:left="360"/>
        <w:rPr>
          <w:b/>
        </w:rPr>
      </w:pPr>
    </w:p>
    <w:p w14:paraId="4B7FA93A" w14:textId="77777777" w:rsidR="00E330CB" w:rsidRPr="009B1E89" w:rsidRDefault="00E330CB" w:rsidP="00002090">
      <w:pPr>
        <w:pStyle w:val="2"/>
        <w:numPr>
          <w:ilvl w:val="2"/>
          <w:numId w:val="1"/>
        </w:numPr>
        <w:spacing w:before="0" w:after="0"/>
        <w:ind w:hanging="153"/>
        <w:contextualSpacing/>
        <w:rPr>
          <w:rFonts w:ascii="Times New Roman" w:hAnsi="Times New Roman"/>
          <w:i w:val="0"/>
        </w:rPr>
      </w:pPr>
      <w:bookmarkStart w:id="2" w:name="_Toc133324951"/>
      <w:r w:rsidRPr="009B1E89">
        <w:rPr>
          <w:rFonts w:ascii="Times New Roman" w:hAnsi="Times New Roman"/>
          <w:i w:val="0"/>
          <w:lang w:val="en-US"/>
        </w:rPr>
        <w:t>1</w:t>
      </w:r>
      <w:r w:rsidRPr="009B1E89">
        <w:rPr>
          <w:rFonts w:ascii="Times New Roman" w:hAnsi="Times New Roman"/>
          <w:i w:val="0"/>
        </w:rPr>
        <w:t>.1 Обозначение и наименование программы</w:t>
      </w:r>
      <w:bookmarkEnd w:id="2"/>
    </w:p>
    <w:p w14:paraId="7B8BE45E" w14:textId="77777777" w:rsidR="00E330CB" w:rsidRDefault="00E330CB" w:rsidP="00002090">
      <w:pPr>
        <w:ind w:left="1428"/>
        <w:contextualSpacing/>
        <w:rPr>
          <w:b/>
          <w:bCs/>
          <w:color w:val="000000"/>
        </w:rPr>
      </w:pPr>
    </w:p>
    <w:p w14:paraId="40C4E33C" w14:textId="5A878D3D" w:rsidR="00E330CB" w:rsidRDefault="00E330CB" w:rsidP="00002090">
      <w:pPr>
        <w:ind w:left="709"/>
        <w:contextualSpacing/>
        <w:rPr>
          <w:lang w:eastAsia="ru-RU"/>
        </w:rPr>
      </w:pPr>
      <w:r>
        <w:t xml:space="preserve">Наименование программы – </w:t>
      </w:r>
      <w:r w:rsidR="008B5600">
        <w:rPr>
          <w:lang w:eastAsia="ru-RU"/>
        </w:rPr>
        <w:t>Сервис Онлайн-Записи АПК ZT</w:t>
      </w:r>
    </w:p>
    <w:p w14:paraId="5C4E3CA7" w14:textId="77777777" w:rsidR="00002090" w:rsidRPr="006C6DC3" w:rsidRDefault="00002090" w:rsidP="00002090">
      <w:pPr>
        <w:ind w:left="709"/>
        <w:contextualSpacing/>
        <w:rPr>
          <w:lang w:eastAsia="ru-RU"/>
        </w:rPr>
      </w:pPr>
    </w:p>
    <w:p w14:paraId="4079B3ED" w14:textId="77777777" w:rsidR="00E330CB" w:rsidRDefault="00E330CB" w:rsidP="00002090">
      <w:pPr>
        <w:pStyle w:val="2"/>
        <w:spacing w:before="0" w:after="0"/>
        <w:ind w:left="578" w:hanging="11"/>
        <w:contextualSpacing/>
        <w:rPr>
          <w:rFonts w:ascii="Times New Roman" w:hAnsi="Times New Roman"/>
          <w:i w:val="0"/>
        </w:rPr>
      </w:pPr>
      <w:bookmarkStart w:id="3" w:name="_Toc133324952"/>
      <w:r w:rsidRPr="006F4C96">
        <w:rPr>
          <w:rFonts w:ascii="Times New Roman" w:hAnsi="Times New Roman"/>
          <w:i w:val="0"/>
        </w:rPr>
        <w:t>1.2. Программное обеспечение, необходимое для функционирования программы</w:t>
      </w:r>
      <w:bookmarkEnd w:id="3"/>
    </w:p>
    <w:p w14:paraId="17F85C19" w14:textId="77777777" w:rsidR="00E330CB" w:rsidRPr="00A019C6" w:rsidRDefault="00E330CB" w:rsidP="00002090"/>
    <w:p w14:paraId="2DF1EC1F" w14:textId="77777777" w:rsidR="00E330CB" w:rsidRPr="00BE71B4" w:rsidRDefault="00E330CB" w:rsidP="00002090">
      <w:pPr>
        <w:ind w:firstLine="567"/>
      </w:pPr>
      <w:r w:rsidRPr="006B0674">
        <w:t xml:space="preserve">Операционная система: </w:t>
      </w:r>
      <w:bookmarkStart w:id="4" w:name="_Hlk133326993"/>
      <w:r w:rsidR="00BE71B4" w:rsidRPr="00BE71B4">
        <w:rPr>
          <w:color w:val="3F4350"/>
        </w:rPr>
        <w:t xml:space="preserve">Linux </w:t>
      </w:r>
      <w:proofErr w:type="spellStart"/>
      <w:r w:rsidR="00BE71B4" w:rsidRPr="00BE71B4">
        <w:rPr>
          <w:color w:val="3F4350"/>
        </w:rPr>
        <w:t>alpine</w:t>
      </w:r>
      <w:proofErr w:type="spellEnd"/>
      <w:r w:rsidR="00BE71B4" w:rsidRPr="00BE71B4">
        <w:rPr>
          <w:color w:val="3F4350"/>
        </w:rPr>
        <w:t xml:space="preserve"> 3</w:t>
      </w:r>
      <w:r w:rsidR="00DE78EC">
        <w:rPr>
          <w:color w:val="3F4350"/>
        </w:rPr>
        <w:t>.</w:t>
      </w:r>
      <w:r w:rsidR="00BE71B4" w:rsidRPr="00BE71B4">
        <w:rPr>
          <w:color w:val="3F4350"/>
        </w:rPr>
        <w:t>10</w:t>
      </w:r>
      <w:bookmarkEnd w:id="4"/>
    </w:p>
    <w:p w14:paraId="34FC2E37" w14:textId="77777777" w:rsidR="00D77B4D" w:rsidRDefault="00E330CB" w:rsidP="00002090">
      <w:pPr>
        <w:ind w:firstLine="567"/>
      </w:pPr>
      <w:r w:rsidRPr="006B0674">
        <w:t>Используем</w:t>
      </w:r>
      <w:r w:rsidR="00DA40F3">
        <w:t>ые</w:t>
      </w:r>
      <w:r w:rsidRPr="006B0674">
        <w:t xml:space="preserve"> СУБД: </w:t>
      </w:r>
    </w:p>
    <w:p w14:paraId="4985BC5C" w14:textId="77777777" w:rsidR="00E330CB" w:rsidRDefault="00D77B4D" w:rsidP="00002090">
      <w:pPr>
        <w:ind w:firstLine="567"/>
      </w:pPr>
      <w:r w:rsidRPr="00D77B4D">
        <w:t>-</w:t>
      </w:r>
      <w:r>
        <w:rPr>
          <w:lang w:val="en-US"/>
        </w:rPr>
        <w:t>Postgres</w:t>
      </w:r>
      <w:r w:rsidR="00E330CB" w:rsidRPr="006B0674">
        <w:t>QL</w:t>
      </w:r>
      <w:r w:rsidR="000B0595">
        <w:t xml:space="preserve"> 15</w:t>
      </w:r>
      <w:r w:rsidR="007125A2">
        <w:t>.</w:t>
      </w:r>
    </w:p>
    <w:p w14:paraId="2A980118" w14:textId="77777777" w:rsidR="00D77B4D" w:rsidRPr="00D77B4D" w:rsidRDefault="00D77B4D" w:rsidP="00002090">
      <w:pPr>
        <w:ind w:firstLine="567"/>
      </w:pPr>
      <w:r w:rsidRPr="00D77B4D">
        <w:t>-</w:t>
      </w:r>
      <w:r>
        <w:rPr>
          <w:lang w:val="en-US"/>
        </w:rPr>
        <w:t>Redis</w:t>
      </w:r>
    </w:p>
    <w:p w14:paraId="246ED03C" w14:textId="77777777" w:rsidR="007125A2" w:rsidRDefault="007125A2" w:rsidP="00002090">
      <w:pPr>
        <w:ind w:firstLine="567"/>
      </w:pPr>
      <w:r>
        <w:t>Развёрнутый</w:t>
      </w:r>
      <w:r w:rsidRPr="0060525F">
        <w:t xml:space="preserve"> </w:t>
      </w:r>
      <w:r w:rsidR="008F0F99">
        <w:rPr>
          <w:lang w:val="en-US"/>
        </w:rPr>
        <w:t>K</w:t>
      </w:r>
      <w:r w:rsidR="008F0F99" w:rsidRPr="00877430">
        <w:rPr>
          <w:lang w:val="en-US"/>
        </w:rPr>
        <w:t>ubernetes</w:t>
      </w:r>
      <w:r w:rsidR="008F0F99">
        <w:t>-кластер</w:t>
      </w:r>
      <w:r>
        <w:t>.</w:t>
      </w:r>
    </w:p>
    <w:p w14:paraId="4A375175" w14:textId="77777777" w:rsidR="00E330CB" w:rsidRPr="00130A1A" w:rsidRDefault="00E330CB" w:rsidP="00002090">
      <w:pPr>
        <w:ind w:firstLine="708"/>
        <w:rPr>
          <w:b/>
          <w:bCs/>
          <w:color w:val="000000"/>
        </w:rPr>
      </w:pPr>
    </w:p>
    <w:p w14:paraId="473CD02B" w14:textId="77777777" w:rsidR="00E330CB" w:rsidRPr="009B1E89" w:rsidRDefault="00E330CB" w:rsidP="00002090">
      <w:pPr>
        <w:pStyle w:val="2"/>
        <w:spacing w:before="0" w:after="0"/>
        <w:ind w:hanging="9"/>
        <w:rPr>
          <w:rFonts w:ascii="Times New Roman" w:hAnsi="Times New Roman"/>
          <w:i w:val="0"/>
        </w:rPr>
      </w:pPr>
      <w:bookmarkStart w:id="5" w:name="_Toc133324953"/>
      <w:r w:rsidRPr="009B1E89">
        <w:rPr>
          <w:rFonts w:ascii="Times New Roman" w:hAnsi="Times New Roman"/>
          <w:i w:val="0"/>
        </w:rPr>
        <w:t>1.3. Языки программирования, на которых написана программа</w:t>
      </w:r>
      <w:bookmarkEnd w:id="5"/>
    </w:p>
    <w:p w14:paraId="030AD339" w14:textId="77777777" w:rsidR="00E330CB" w:rsidRPr="00EB6B45" w:rsidRDefault="00E330CB" w:rsidP="00002090">
      <w:pPr>
        <w:ind w:left="1428"/>
        <w:rPr>
          <w:b/>
          <w:bCs/>
          <w:color w:val="000000"/>
        </w:rPr>
      </w:pPr>
    </w:p>
    <w:p w14:paraId="5155DDC4" w14:textId="77777777" w:rsidR="00D302BA" w:rsidRDefault="00E330CB" w:rsidP="0089326E">
      <w:pPr>
        <w:ind w:firstLine="432"/>
        <w:rPr>
          <w:bCs/>
          <w:color w:val="000000"/>
        </w:rPr>
      </w:pPr>
      <w:r>
        <w:rPr>
          <w:bCs/>
          <w:color w:val="000000"/>
        </w:rPr>
        <w:t xml:space="preserve">Программные модули написаны с использованием языков </w:t>
      </w:r>
      <w:r w:rsidR="00D302BA">
        <w:rPr>
          <w:bCs/>
          <w:color w:val="000000"/>
        </w:rPr>
        <w:t xml:space="preserve">программирования:  </w:t>
      </w:r>
    </w:p>
    <w:p w14:paraId="66297A8D" w14:textId="77777777" w:rsidR="00D302BA" w:rsidRPr="00D302BA" w:rsidRDefault="00D302BA" w:rsidP="0021544C">
      <w:pPr>
        <w:ind w:firstLine="432"/>
      </w:pPr>
      <w:r w:rsidRPr="00D302BA">
        <w:t>-</w:t>
      </w:r>
      <w:r>
        <w:rPr>
          <w:lang w:val="en-US"/>
        </w:rPr>
        <w:t>Go</w:t>
      </w:r>
      <w:r w:rsidRPr="00D302BA">
        <w:t xml:space="preserve"> </w:t>
      </w:r>
      <w:r>
        <w:t>версии 1.19</w:t>
      </w:r>
      <w:r w:rsidR="003C1083">
        <w:t>-</w:t>
      </w:r>
      <w:r>
        <w:t xml:space="preserve">для </w:t>
      </w:r>
      <w:r w:rsidRPr="00D302BA">
        <w:rPr>
          <w:bCs/>
          <w:lang w:val="en-US"/>
        </w:rPr>
        <w:t>Backend</w:t>
      </w:r>
      <w:r w:rsidRPr="00D302BA">
        <w:t xml:space="preserve"> </w:t>
      </w:r>
      <w:r>
        <w:t>сервисов;</w:t>
      </w:r>
    </w:p>
    <w:p w14:paraId="604F559A" w14:textId="77777777" w:rsidR="00E330CB" w:rsidRPr="00D302BA" w:rsidRDefault="00D302BA" w:rsidP="0021544C">
      <w:pPr>
        <w:ind w:firstLine="432"/>
        <w:rPr>
          <w:bCs/>
          <w:color w:val="000000"/>
        </w:rPr>
      </w:pPr>
      <w:r>
        <w:t>-</w:t>
      </w:r>
      <w:r>
        <w:rPr>
          <w:lang w:val="en-US"/>
        </w:rPr>
        <w:t>JavaScript</w:t>
      </w:r>
      <w:r w:rsidRPr="00D302BA">
        <w:t xml:space="preserve"> </w:t>
      </w:r>
      <w:r>
        <w:t xml:space="preserve">с использованием библиотеки </w:t>
      </w:r>
      <w:r>
        <w:rPr>
          <w:lang w:val="en-US"/>
        </w:rPr>
        <w:t>React</w:t>
      </w:r>
      <w:r>
        <w:t xml:space="preserve">-для </w:t>
      </w:r>
      <w:r w:rsidRPr="00D302BA">
        <w:rPr>
          <w:bCs/>
          <w:lang w:val="en-US"/>
        </w:rPr>
        <w:t>F</w:t>
      </w:r>
      <w:proofErr w:type="spellStart"/>
      <w:r w:rsidRPr="00D302BA">
        <w:rPr>
          <w:bCs/>
        </w:rPr>
        <w:t>ronten</w:t>
      </w:r>
      <w:proofErr w:type="spellEnd"/>
      <w:r w:rsidRPr="00D302BA">
        <w:rPr>
          <w:bCs/>
          <w:lang w:val="en-US"/>
        </w:rPr>
        <w:t>d</w:t>
      </w:r>
      <w:r w:rsidRPr="00D302BA">
        <w:rPr>
          <w:bCs/>
        </w:rPr>
        <w:t xml:space="preserve"> частей программы</w:t>
      </w:r>
      <w:r w:rsidR="003C1083">
        <w:rPr>
          <w:bCs/>
        </w:rPr>
        <w:t>.</w:t>
      </w:r>
    </w:p>
    <w:p w14:paraId="5E93E1BD" w14:textId="77777777" w:rsidR="00E330CB" w:rsidRPr="00412D9C" w:rsidRDefault="00E330CB" w:rsidP="0021544C">
      <w:pPr>
        <w:jc w:val="center"/>
        <w:rPr>
          <w:b/>
          <w:bCs/>
        </w:rPr>
      </w:pPr>
    </w:p>
    <w:p w14:paraId="6A4805F8" w14:textId="77777777" w:rsidR="00E330CB" w:rsidRDefault="00E330CB" w:rsidP="0021544C">
      <w:pPr>
        <w:pStyle w:val="1"/>
        <w:spacing w:before="0" w:after="0"/>
        <w:contextualSpacing/>
        <w:jc w:val="center"/>
      </w:pPr>
      <w:bookmarkStart w:id="6" w:name="_Toc133324954"/>
      <w:r>
        <w:t>ФУНКЦИОНАЛЬНОЕ НАЗНАЧЕНИЕ</w:t>
      </w:r>
      <w:bookmarkEnd w:id="6"/>
    </w:p>
    <w:p w14:paraId="6819F407" w14:textId="77777777" w:rsidR="00E330CB" w:rsidRPr="00E078DF" w:rsidRDefault="00E330CB" w:rsidP="00E330CB"/>
    <w:p w14:paraId="46B390D3" w14:textId="77777777" w:rsidR="0005539B" w:rsidRPr="003C1083" w:rsidRDefault="00E330CB" w:rsidP="0005539B">
      <w:pPr>
        <w:pStyle w:val="2"/>
        <w:spacing w:before="0" w:after="0"/>
        <w:ind w:hanging="9"/>
        <w:contextualSpacing/>
        <w:rPr>
          <w:rFonts w:ascii="Times New Roman" w:hAnsi="Times New Roman"/>
          <w:i w:val="0"/>
        </w:rPr>
      </w:pPr>
      <w:bookmarkStart w:id="7" w:name="_Toc133324955"/>
      <w:r w:rsidRPr="00345931">
        <w:rPr>
          <w:rFonts w:ascii="Times New Roman" w:hAnsi="Times New Roman"/>
          <w:i w:val="0"/>
        </w:rPr>
        <w:t>2.1. Назначение программы</w:t>
      </w:r>
      <w:bookmarkEnd w:id="7"/>
    </w:p>
    <w:p w14:paraId="71C7D826" w14:textId="0FFA100A" w:rsidR="00DA40F3" w:rsidRDefault="00DA40F3" w:rsidP="00DA40F3">
      <w:pPr>
        <w:ind w:firstLine="567"/>
        <w:jc w:val="left"/>
      </w:pPr>
      <w:r w:rsidRPr="00612012">
        <w:t xml:space="preserve">Программа </w:t>
      </w:r>
      <w:r>
        <w:t>«</w:t>
      </w:r>
      <w:r w:rsidR="008B5600">
        <w:t>Сервис Онлайн-Записи АПК ZT</w:t>
      </w:r>
      <w:r>
        <w:t>»</w:t>
      </w:r>
      <w:r w:rsidRPr="00612012">
        <w:t xml:space="preserve"> позволяет:</w:t>
      </w:r>
    </w:p>
    <w:p w14:paraId="1ABC206B" w14:textId="77777777" w:rsidR="003C1083" w:rsidRDefault="00DA40F3" w:rsidP="00DA40F3">
      <w:pPr>
        <w:jc w:val="left"/>
      </w:pPr>
      <w:r>
        <w:t>Для посетителей:</w:t>
      </w:r>
    </w:p>
    <w:p w14:paraId="3E347107" w14:textId="77777777" w:rsidR="00DA40F3" w:rsidRDefault="00DA40F3" w:rsidP="00DA40F3">
      <w:pPr>
        <w:jc w:val="left"/>
      </w:pPr>
      <w:r>
        <w:t>-осуществлять предварительную запись на краткосрочные свидания и передачу посылок лицам, содержащимся в следственных изоляторах и исправительных учреждениях ФСИН России;</w:t>
      </w:r>
    </w:p>
    <w:p w14:paraId="7CE0F04E" w14:textId="77777777" w:rsidR="00DA40F3" w:rsidRPr="00612012" w:rsidRDefault="00DA40F3" w:rsidP="00DA40F3">
      <w:pPr>
        <w:jc w:val="left"/>
      </w:pPr>
      <w:r w:rsidRPr="00CF40B4">
        <w:lastRenderedPageBreak/>
        <w:t>-отправ</w:t>
      </w:r>
      <w:r w:rsidR="005E2D5C">
        <w:t>лять</w:t>
      </w:r>
      <w:r w:rsidRPr="00CF40B4">
        <w:t xml:space="preserve"> </w:t>
      </w:r>
      <w:r w:rsidRPr="00CF40B4">
        <w:rPr>
          <w:lang w:val="en-US"/>
        </w:rPr>
        <w:t>email</w:t>
      </w:r>
      <w:r w:rsidRPr="00E7473A">
        <w:t xml:space="preserve"> </w:t>
      </w:r>
      <w:r w:rsidRPr="00CF40B4">
        <w:t>оповещений</w:t>
      </w:r>
      <w:r>
        <w:t>, об изменении статуса заявки.</w:t>
      </w:r>
    </w:p>
    <w:p w14:paraId="5C6FED93" w14:textId="77777777" w:rsidR="00DA40F3" w:rsidRDefault="00DA40F3" w:rsidP="00DA40F3">
      <w:pPr>
        <w:jc w:val="left"/>
      </w:pPr>
      <w:r>
        <w:t>Для сотрудников ИУ:</w:t>
      </w:r>
    </w:p>
    <w:p w14:paraId="4CFA0960" w14:textId="77777777" w:rsidR="00DA40F3" w:rsidRDefault="00DA40F3" w:rsidP="00DA40F3">
      <w:pPr>
        <w:jc w:val="left"/>
      </w:pPr>
      <w:r>
        <w:t xml:space="preserve">-составлять/изменять расписание </w:t>
      </w:r>
      <w:r w:rsidR="000707A9">
        <w:t>свиданий</w:t>
      </w:r>
      <w:r>
        <w:t>;</w:t>
      </w:r>
    </w:p>
    <w:p w14:paraId="2F469413" w14:textId="77777777" w:rsidR="00DA40F3" w:rsidRDefault="00DA40F3" w:rsidP="00DA40F3">
      <w:pPr>
        <w:jc w:val="left"/>
      </w:pPr>
      <w:r>
        <w:t>-просматривать списки з</w:t>
      </w:r>
      <w:r w:rsidR="000707A9">
        <w:t>аявок на свидание</w:t>
      </w:r>
      <w:r>
        <w:t>;</w:t>
      </w:r>
    </w:p>
    <w:p w14:paraId="41AB5B78" w14:textId="77777777" w:rsidR="00DA40F3" w:rsidRDefault="00DA40F3" w:rsidP="00DA40F3">
      <w:pPr>
        <w:jc w:val="left"/>
      </w:pPr>
      <w:r>
        <w:t>-блокировать/разблокировать даты посещения;</w:t>
      </w:r>
    </w:p>
    <w:p w14:paraId="65E0D7C5" w14:textId="77777777" w:rsidR="00DA40F3" w:rsidRPr="00612012" w:rsidRDefault="00DA40F3" w:rsidP="00DA40F3">
      <w:pPr>
        <w:jc w:val="left"/>
      </w:pPr>
      <w:r>
        <w:t>-просматривать архивы посещений;</w:t>
      </w:r>
    </w:p>
    <w:p w14:paraId="7DC27DD9" w14:textId="77777777" w:rsidR="00E330CB" w:rsidRPr="00322E56" w:rsidRDefault="00E330CB" w:rsidP="005206D2">
      <w:pPr>
        <w:contextualSpacing/>
      </w:pPr>
    </w:p>
    <w:p w14:paraId="2962F381" w14:textId="77777777" w:rsidR="00E330CB" w:rsidRDefault="00E330CB" w:rsidP="005206D2">
      <w:pPr>
        <w:pStyle w:val="2"/>
        <w:numPr>
          <w:ilvl w:val="0"/>
          <w:numId w:val="0"/>
        </w:numPr>
        <w:spacing w:before="0" w:after="0"/>
        <w:ind w:left="567"/>
        <w:contextualSpacing/>
        <w:rPr>
          <w:rFonts w:ascii="Times New Roman" w:hAnsi="Times New Roman"/>
          <w:i w:val="0"/>
        </w:rPr>
      </w:pPr>
      <w:bookmarkStart w:id="8" w:name="_Toc133324956"/>
      <w:r w:rsidRPr="002D4DE5">
        <w:rPr>
          <w:rFonts w:ascii="Times New Roman" w:hAnsi="Times New Roman"/>
          <w:i w:val="0"/>
        </w:rPr>
        <w:t>2.2. Сведения о функциональных ограничениях на применение</w:t>
      </w:r>
      <w:bookmarkEnd w:id="8"/>
    </w:p>
    <w:p w14:paraId="54247780" w14:textId="77777777" w:rsidR="00E330CB" w:rsidRPr="009621CD" w:rsidRDefault="00E330CB" w:rsidP="005206D2">
      <w:pPr>
        <w:contextualSpacing/>
      </w:pPr>
    </w:p>
    <w:p w14:paraId="160948F6" w14:textId="77777777" w:rsidR="00DA40F3" w:rsidRDefault="001258B2" w:rsidP="005206D2">
      <w:pPr>
        <w:ind w:firstLine="708"/>
        <w:contextualSpacing/>
      </w:pPr>
      <w:r>
        <w:t>Функционирование программных сервисов</w:t>
      </w:r>
      <w:r w:rsidR="00831446">
        <w:t xml:space="preserve"> </w:t>
      </w:r>
      <w:r w:rsidR="00E330CB" w:rsidRPr="002D4DE5">
        <w:rPr>
          <w:bCs/>
          <w:color w:val="000000"/>
        </w:rPr>
        <w:t xml:space="preserve">не </w:t>
      </w:r>
      <w:r>
        <w:rPr>
          <w:bCs/>
          <w:color w:val="000000"/>
        </w:rPr>
        <w:t>предусмотрено</w:t>
      </w:r>
      <w:r w:rsidR="00E330CB" w:rsidRPr="002D4DE5">
        <w:rPr>
          <w:bCs/>
          <w:color w:val="000000"/>
        </w:rPr>
        <w:t xml:space="preserve"> под управлением ОС, отличных от ОС</w:t>
      </w:r>
      <w:r w:rsidR="00BE71B4">
        <w:rPr>
          <w:color w:val="FF0000"/>
        </w:rPr>
        <w:t xml:space="preserve"> </w:t>
      </w:r>
      <w:r w:rsidR="00BE71B4" w:rsidRPr="00BE71B4">
        <w:rPr>
          <w:color w:val="3F4350"/>
        </w:rPr>
        <w:t xml:space="preserve">Linux </w:t>
      </w:r>
      <w:proofErr w:type="spellStart"/>
      <w:r w:rsidR="00BE71B4" w:rsidRPr="00BE71B4">
        <w:rPr>
          <w:color w:val="3F4350"/>
        </w:rPr>
        <w:t>alpine</w:t>
      </w:r>
      <w:proofErr w:type="spellEnd"/>
      <w:r w:rsidR="00BE71B4" w:rsidRPr="00BE71B4">
        <w:rPr>
          <w:color w:val="3F4350"/>
        </w:rPr>
        <w:t xml:space="preserve"> 3</w:t>
      </w:r>
      <w:r w:rsidR="003C4871">
        <w:rPr>
          <w:color w:val="3F4350"/>
        </w:rPr>
        <w:t>.</w:t>
      </w:r>
      <w:r w:rsidR="00BE71B4" w:rsidRPr="00BE71B4">
        <w:rPr>
          <w:color w:val="3F4350"/>
        </w:rPr>
        <w:t>10</w:t>
      </w:r>
      <w:r w:rsidR="00E330CB" w:rsidRPr="002D4DE5">
        <w:t>.</w:t>
      </w:r>
      <w:r w:rsidR="00920135">
        <w:t xml:space="preserve"> Программа не будет функционировать при отсутствии </w:t>
      </w:r>
      <w:r w:rsidR="00AF510E">
        <w:t>СУБД на сервере</w:t>
      </w:r>
      <w:r w:rsidR="007125A2">
        <w:t xml:space="preserve"> и развёрнутого кластера</w:t>
      </w:r>
      <w:r w:rsidR="006838DA">
        <w:t xml:space="preserve"> </w:t>
      </w:r>
      <w:r w:rsidR="006838DA">
        <w:rPr>
          <w:lang w:val="en-US"/>
        </w:rPr>
        <w:t>K</w:t>
      </w:r>
      <w:r w:rsidR="006838DA" w:rsidRPr="00877430">
        <w:rPr>
          <w:lang w:val="en-US"/>
        </w:rPr>
        <w:t>ubernetes</w:t>
      </w:r>
      <w:r w:rsidR="00920135">
        <w:t xml:space="preserve">. </w:t>
      </w:r>
    </w:p>
    <w:p w14:paraId="7D40C893" w14:textId="77777777" w:rsidR="00E330CB" w:rsidRPr="002D4DE5" w:rsidRDefault="00E330CB" w:rsidP="005206D2">
      <w:pPr>
        <w:ind w:firstLine="708"/>
        <w:contextualSpacing/>
        <w:rPr>
          <w:b/>
          <w:bCs/>
          <w:color w:val="000000"/>
        </w:rPr>
      </w:pPr>
      <w:r w:rsidRPr="002D4DE5">
        <w:t xml:space="preserve">Для </w:t>
      </w:r>
      <w:r w:rsidR="006555E3">
        <w:t>работы</w:t>
      </w:r>
      <w:r w:rsidR="00F3661D">
        <w:t xml:space="preserve"> пользователя</w:t>
      </w:r>
      <w:r w:rsidR="006555E3">
        <w:t xml:space="preserve"> с программой</w:t>
      </w:r>
      <w:r w:rsidRPr="002D4DE5">
        <w:rPr>
          <w:lang w:eastAsia="ru-RU"/>
        </w:rPr>
        <w:t>, необходим</w:t>
      </w:r>
      <w:r w:rsidR="00DA40F3">
        <w:rPr>
          <w:lang w:eastAsia="ru-RU"/>
        </w:rPr>
        <w:t>о</w:t>
      </w:r>
      <w:r w:rsidRPr="002D4DE5">
        <w:rPr>
          <w:lang w:eastAsia="ru-RU"/>
        </w:rPr>
        <w:t xml:space="preserve"> </w:t>
      </w:r>
      <w:r w:rsidR="00DA40F3">
        <w:rPr>
          <w:lang w:eastAsia="ru-RU"/>
        </w:rPr>
        <w:t>персональное устрйство</w:t>
      </w:r>
      <w:r w:rsidRPr="002D4DE5">
        <w:rPr>
          <w:lang w:eastAsia="ru-RU"/>
        </w:rPr>
        <w:t xml:space="preserve"> с установленным браузером и имеющий подключение к сети интернет.</w:t>
      </w:r>
    </w:p>
    <w:p w14:paraId="395BACFC" w14:textId="77777777" w:rsidR="00E330CB" w:rsidRPr="003F6417" w:rsidRDefault="00E330CB" w:rsidP="00584807">
      <w:pPr>
        <w:rPr>
          <w:b/>
          <w:bCs/>
          <w:color w:val="000000"/>
        </w:rPr>
      </w:pPr>
    </w:p>
    <w:p w14:paraId="0D080383" w14:textId="77777777" w:rsidR="00E330CB" w:rsidRDefault="00E330CB" w:rsidP="00584807">
      <w:pPr>
        <w:pStyle w:val="1"/>
        <w:spacing w:before="0" w:after="0"/>
        <w:jc w:val="center"/>
      </w:pPr>
      <w:bookmarkStart w:id="9" w:name="_Toc133324957"/>
      <w:r>
        <w:t>ОПИСАНИЕ ЛОГИЧЕСКОЙ СТРУКТУРЫ</w:t>
      </w:r>
      <w:bookmarkEnd w:id="9"/>
    </w:p>
    <w:p w14:paraId="077B6267" w14:textId="77777777" w:rsidR="00E330CB" w:rsidRPr="00E078DF" w:rsidRDefault="00E330CB" w:rsidP="00584807">
      <w:pPr>
        <w:ind w:left="432"/>
      </w:pPr>
    </w:p>
    <w:p w14:paraId="237ACA88" w14:textId="77777777" w:rsidR="00E330CB" w:rsidRDefault="00E330CB" w:rsidP="00584807">
      <w:pPr>
        <w:pStyle w:val="2"/>
        <w:spacing w:before="0" w:after="0"/>
        <w:ind w:firstLine="275"/>
        <w:rPr>
          <w:rFonts w:ascii="Times New Roman" w:hAnsi="Times New Roman"/>
          <w:i w:val="0"/>
        </w:rPr>
      </w:pPr>
      <w:bookmarkStart w:id="10" w:name="_Toc133324958"/>
      <w:r w:rsidRPr="00113DCD">
        <w:rPr>
          <w:rFonts w:ascii="Times New Roman" w:hAnsi="Times New Roman"/>
          <w:i w:val="0"/>
        </w:rPr>
        <w:t>3.1. Сервисная структура.</w:t>
      </w:r>
      <w:bookmarkEnd w:id="10"/>
      <w:r w:rsidRPr="00113DCD">
        <w:rPr>
          <w:rFonts w:ascii="Times New Roman" w:hAnsi="Times New Roman"/>
          <w:i w:val="0"/>
        </w:rPr>
        <w:t xml:space="preserve"> </w:t>
      </w:r>
    </w:p>
    <w:p w14:paraId="38B89754" w14:textId="77777777" w:rsidR="00E330CB" w:rsidRPr="009621CD" w:rsidRDefault="00E330CB" w:rsidP="00E330CB"/>
    <w:p w14:paraId="1C9235C7" w14:textId="22B02955" w:rsidR="00870D5F" w:rsidRDefault="0004238B" w:rsidP="00E330CB">
      <w:pPr>
        <w:pStyle w:val="a5"/>
        <w:spacing w:after="0" w:line="360" w:lineRule="auto"/>
        <w:ind w:firstLine="709"/>
        <w:contextualSpacing/>
      </w:pPr>
      <w:r>
        <w:rPr>
          <w:lang w:eastAsia="ru-RU"/>
        </w:rPr>
        <w:t>Программа «</w:t>
      </w:r>
      <w:r w:rsidR="008B5600">
        <w:rPr>
          <w:lang w:eastAsia="ru-RU"/>
        </w:rPr>
        <w:t>Сервис Онлайн-Записи АПК ZT</w:t>
      </w:r>
      <w:r>
        <w:rPr>
          <w:lang w:eastAsia="ru-RU"/>
        </w:rPr>
        <w:t xml:space="preserve">» </w:t>
      </w:r>
      <w:r w:rsidR="00E330CB" w:rsidRPr="00AF581B">
        <w:t>представляет собой</w:t>
      </w:r>
      <w:r w:rsidR="00870D5F">
        <w:t xml:space="preserve"> 2</w:t>
      </w:r>
      <w:r w:rsidR="00CA3FC4">
        <w:t xml:space="preserve"> сайт</w:t>
      </w:r>
      <w:r w:rsidR="00870D5F">
        <w:t>а</w:t>
      </w:r>
      <w:r w:rsidR="00CA3FC4">
        <w:t>, обеспечивающи</w:t>
      </w:r>
      <w:r w:rsidR="00870D5F">
        <w:t>х</w:t>
      </w:r>
      <w:r w:rsidR="00CA3FC4">
        <w:t xml:space="preserve"> пользовател</w:t>
      </w:r>
      <w:r w:rsidR="00870D5F">
        <w:t>ям и сотрудникам ФСИН</w:t>
      </w:r>
      <w:r w:rsidR="00CA3FC4">
        <w:t xml:space="preserve"> </w:t>
      </w:r>
      <w:r w:rsidR="00870D5F">
        <w:t>функциональные возможности</w:t>
      </w:r>
      <w:r w:rsidR="00CA3FC4">
        <w:t>, описанный в документ</w:t>
      </w:r>
      <w:r w:rsidR="00870D5F">
        <w:t>ах:</w:t>
      </w:r>
      <w:r w:rsidR="00CA3FC4">
        <w:t xml:space="preserve"> </w:t>
      </w:r>
    </w:p>
    <w:p w14:paraId="3025D8FA" w14:textId="1BAA1471" w:rsidR="00870D5F" w:rsidRDefault="00870D5F" w:rsidP="00E330CB">
      <w:pPr>
        <w:pStyle w:val="a5"/>
        <w:spacing w:after="0" w:line="360" w:lineRule="auto"/>
        <w:ind w:firstLine="709"/>
        <w:contextualSpacing/>
      </w:pPr>
      <w:r>
        <w:t>-</w:t>
      </w:r>
      <w:r w:rsidR="00CA3FC4">
        <w:t>«Программа</w:t>
      </w:r>
      <w:r>
        <w:t xml:space="preserve"> </w:t>
      </w:r>
      <w:r w:rsidR="008B5600">
        <w:t>Сервис Онлайн-Записи АПК ZT</w:t>
      </w:r>
      <w:r w:rsidR="003C1083">
        <w:t>.</w:t>
      </w:r>
      <w:r w:rsidR="00CA3FC4">
        <w:t xml:space="preserve"> Руководство </w:t>
      </w:r>
      <w:r w:rsidR="00C1529C">
        <w:t>пользователя</w:t>
      </w:r>
      <w:r w:rsidR="003C1083">
        <w:t>.</w:t>
      </w:r>
      <w:r>
        <w:t xml:space="preserve"> Книга 1</w:t>
      </w:r>
      <w:r w:rsidR="003C1083">
        <w:t>.</w:t>
      </w:r>
      <w:r>
        <w:t xml:space="preserve"> </w:t>
      </w:r>
      <w:r w:rsidRPr="001825FF">
        <w:t>Сервис предварительной записи</w:t>
      </w:r>
      <w:r w:rsidR="00CA3FC4">
        <w:t xml:space="preserve">». </w:t>
      </w:r>
      <w:r w:rsidR="00E330CB">
        <w:t xml:space="preserve"> </w:t>
      </w:r>
    </w:p>
    <w:p w14:paraId="3701C5D0" w14:textId="0FC02069" w:rsidR="00870D5F" w:rsidRDefault="00870D5F" w:rsidP="00870D5F">
      <w:pPr>
        <w:pStyle w:val="a5"/>
        <w:spacing w:after="0" w:line="360" w:lineRule="auto"/>
        <w:ind w:firstLine="709"/>
        <w:contextualSpacing/>
      </w:pPr>
      <w:r>
        <w:t xml:space="preserve">-«Программа </w:t>
      </w:r>
      <w:r w:rsidR="008B5600">
        <w:t>Сервис Онлайн-Записи АПК ZT</w:t>
      </w:r>
      <w:r w:rsidR="00ED7497">
        <w:t>.</w:t>
      </w:r>
      <w:r>
        <w:t xml:space="preserve"> Руководство </w:t>
      </w:r>
      <w:r w:rsidR="00C1529C">
        <w:t>пользователя</w:t>
      </w:r>
      <w:r w:rsidR="00ED7497">
        <w:t>.</w:t>
      </w:r>
      <w:r>
        <w:t xml:space="preserve"> Книга 2</w:t>
      </w:r>
      <w:r w:rsidR="00ED7497">
        <w:t>.</w:t>
      </w:r>
      <w:r>
        <w:t xml:space="preserve"> Кабинет сотрудника».  </w:t>
      </w:r>
    </w:p>
    <w:p w14:paraId="5A0E91FB" w14:textId="77777777" w:rsidR="00553321" w:rsidRDefault="00731A6C" w:rsidP="00E330CB">
      <w:pPr>
        <w:pStyle w:val="a5"/>
        <w:spacing w:after="0" w:line="360" w:lineRule="auto"/>
        <w:ind w:firstLine="709"/>
        <w:contextualSpacing/>
      </w:pPr>
      <w:r>
        <w:t xml:space="preserve">Предоставляемый функционал реализуется при помощи </w:t>
      </w:r>
      <w:r w:rsidR="00553321">
        <w:t xml:space="preserve">набора </w:t>
      </w:r>
      <w:r w:rsidR="00E330CB">
        <w:t>программных сервисов</w:t>
      </w:r>
      <w:r w:rsidR="00553321">
        <w:t xml:space="preserve">, осуществляющих взаимодействие, как между собой, так и со сторонними сервисами и базами данных. </w:t>
      </w:r>
      <w:r w:rsidR="00E330CB">
        <w:t xml:space="preserve"> </w:t>
      </w:r>
    </w:p>
    <w:p w14:paraId="7C0326B7" w14:textId="77777777" w:rsidR="00001169" w:rsidRDefault="00E330CB" w:rsidP="00E330CB">
      <w:pPr>
        <w:pStyle w:val="a5"/>
        <w:spacing w:after="0" w:line="360" w:lineRule="auto"/>
        <w:ind w:firstLine="709"/>
        <w:contextualSpacing/>
      </w:pPr>
      <w:r>
        <w:lastRenderedPageBreak/>
        <w:t xml:space="preserve">Для работы с </w:t>
      </w:r>
      <w:r w:rsidR="0004238B">
        <w:t>программой</w:t>
      </w:r>
      <w:r>
        <w:t xml:space="preserve">, </w:t>
      </w:r>
      <w:r w:rsidR="00F8549F">
        <w:t>пользователю</w:t>
      </w:r>
      <w:r>
        <w:t xml:space="preserve"> предоставляется доступ через браузер на персональном компьютере. </w:t>
      </w:r>
    </w:p>
    <w:p w14:paraId="1FF14733" w14:textId="40C86B51" w:rsidR="00E330CB" w:rsidRDefault="00E330CB" w:rsidP="00E330CB">
      <w:pPr>
        <w:pStyle w:val="a5"/>
        <w:spacing w:after="0" w:line="360" w:lineRule="auto"/>
        <w:ind w:firstLine="709"/>
        <w:contextualSpacing/>
        <w:rPr>
          <w:bCs/>
        </w:rPr>
      </w:pPr>
      <w:r>
        <w:t>Структурно</w:t>
      </w:r>
      <w:r w:rsidR="000006F6">
        <w:t xml:space="preserve"> </w:t>
      </w:r>
      <w:r w:rsidR="00553321">
        <w:t>программа «</w:t>
      </w:r>
      <w:r w:rsidR="008B5600">
        <w:t>Сервис Онлайн-Записи АПК ZT</w:t>
      </w:r>
      <w:r w:rsidR="0098453A">
        <w:t>»</w:t>
      </w:r>
      <w:r w:rsidRPr="00065C71">
        <w:t xml:space="preserve"> состоит из двух основных частей –</w:t>
      </w:r>
      <w:r w:rsidRPr="00BC1BB9">
        <w:rPr>
          <w:b/>
          <w:bCs/>
          <w:lang w:val="en-US"/>
        </w:rPr>
        <w:t>F</w:t>
      </w:r>
      <w:proofErr w:type="spellStart"/>
      <w:r w:rsidRPr="00BC1BB9">
        <w:rPr>
          <w:b/>
          <w:bCs/>
        </w:rPr>
        <w:t>ronten</w:t>
      </w:r>
      <w:proofErr w:type="spellEnd"/>
      <w:r w:rsidRPr="00BC1BB9">
        <w:rPr>
          <w:b/>
          <w:bCs/>
          <w:lang w:val="en-US"/>
        </w:rPr>
        <w:t>d</w:t>
      </w:r>
      <w:r w:rsidRPr="00065C71">
        <w:t xml:space="preserve"> и </w:t>
      </w:r>
      <w:r w:rsidRPr="00BC1BB9">
        <w:rPr>
          <w:b/>
          <w:bCs/>
          <w:lang w:val="en-US"/>
        </w:rPr>
        <w:t>Backend</w:t>
      </w:r>
      <w:r w:rsidRPr="00065C71">
        <w:rPr>
          <w:bCs/>
        </w:rPr>
        <w:t>.</w:t>
      </w:r>
      <w:r w:rsidRPr="00D32159">
        <w:rPr>
          <w:bCs/>
        </w:rPr>
        <w:t xml:space="preserve"> </w:t>
      </w:r>
    </w:p>
    <w:p w14:paraId="064527CD" w14:textId="77777777" w:rsidR="00E330CB" w:rsidRDefault="00E330CB" w:rsidP="00E330CB">
      <w:pPr>
        <w:pStyle w:val="a5"/>
        <w:spacing w:after="0" w:line="360" w:lineRule="auto"/>
        <w:ind w:firstLine="709"/>
        <w:contextualSpacing/>
        <w:rPr>
          <w:bCs/>
        </w:rPr>
      </w:pPr>
      <w:proofErr w:type="spellStart"/>
      <w:r w:rsidRPr="00BC1BB9">
        <w:rPr>
          <w:b/>
          <w:bCs/>
        </w:rPr>
        <w:t>Fronten</w:t>
      </w:r>
      <w:proofErr w:type="spellEnd"/>
      <w:r w:rsidRPr="00BC1BB9">
        <w:rPr>
          <w:b/>
          <w:bCs/>
          <w:lang w:val="en-US"/>
        </w:rPr>
        <w:t>d</w:t>
      </w:r>
      <w:r w:rsidR="00F87C96">
        <w:rPr>
          <w:b/>
          <w:bCs/>
        </w:rPr>
        <w:t>-</w:t>
      </w:r>
      <w:r w:rsidR="00F87C96">
        <w:rPr>
          <w:bCs/>
        </w:rPr>
        <w:t>част</w:t>
      </w:r>
      <w:r w:rsidR="00996B70">
        <w:rPr>
          <w:bCs/>
        </w:rPr>
        <w:t>ь отвечает</w:t>
      </w:r>
      <w:r w:rsidR="00553321">
        <w:rPr>
          <w:bCs/>
        </w:rPr>
        <w:t xml:space="preserve"> за</w:t>
      </w:r>
      <w:r w:rsidR="005B21AE" w:rsidRPr="005B21AE">
        <w:t xml:space="preserve"> визуальное представление информации </w:t>
      </w:r>
      <w:r w:rsidR="00644CC1">
        <w:t>пользователям</w:t>
      </w:r>
      <w:r w:rsidR="005B21AE" w:rsidRPr="005B21AE">
        <w:t xml:space="preserve">, авторизацию и аутентификацию </w:t>
      </w:r>
      <w:r>
        <w:rPr>
          <w:bCs/>
        </w:rPr>
        <w:t>(видимая часть сайта в браузере компьютера)</w:t>
      </w:r>
      <w:r w:rsidR="00553321">
        <w:rPr>
          <w:bCs/>
        </w:rPr>
        <w:t>:</w:t>
      </w:r>
    </w:p>
    <w:p w14:paraId="2614A6C3" w14:textId="77777777" w:rsidR="00E330CB" w:rsidRDefault="00E330CB" w:rsidP="00E330CB">
      <w:pPr>
        <w:pStyle w:val="a5"/>
        <w:spacing w:after="0" w:line="360" w:lineRule="auto"/>
        <w:ind w:firstLine="709"/>
        <w:contextualSpacing/>
      </w:pPr>
      <w:r w:rsidRPr="003D38BA">
        <w:t>Необходимый объём памяти для функционирования</w:t>
      </w:r>
      <w:r w:rsidR="006814A1">
        <w:t xml:space="preserve"> </w:t>
      </w:r>
      <w:proofErr w:type="spellStart"/>
      <w:r w:rsidR="006814A1" w:rsidRPr="00BC1BB9">
        <w:rPr>
          <w:b/>
          <w:bCs/>
        </w:rPr>
        <w:t>Fronten</w:t>
      </w:r>
      <w:proofErr w:type="spellEnd"/>
      <w:r w:rsidR="006814A1" w:rsidRPr="00BC1BB9">
        <w:rPr>
          <w:b/>
          <w:bCs/>
          <w:lang w:val="en-US"/>
        </w:rPr>
        <w:t>d</w:t>
      </w:r>
      <w:r w:rsidR="006814A1">
        <w:rPr>
          <w:b/>
          <w:bCs/>
        </w:rPr>
        <w:t>-</w:t>
      </w:r>
      <w:r w:rsidR="006814A1">
        <w:rPr>
          <w:bCs/>
        </w:rPr>
        <w:t>части</w:t>
      </w:r>
      <w:r w:rsidRPr="00762BEB">
        <w:rPr>
          <w:b/>
          <w:bCs/>
        </w:rPr>
        <w:t xml:space="preserve"> </w:t>
      </w:r>
      <w:r w:rsidRPr="003D38BA">
        <w:t xml:space="preserve">составляет не более </w:t>
      </w:r>
      <w:r w:rsidR="00996B70">
        <w:rPr>
          <w:color w:val="000000" w:themeColor="text1"/>
        </w:rPr>
        <w:t>26</w:t>
      </w:r>
      <w:r w:rsidR="003D392E" w:rsidRPr="003D392E">
        <w:rPr>
          <w:color w:val="000000" w:themeColor="text1"/>
        </w:rPr>
        <w:t>5</w:t>
      </w:r>
      <w:r w:rsidRPr="003D392E">
        <w:rPr>
          <w:color w:val="000000" w:themeColor="text1"/>
        </w:rPr>
        <w:t xml:space="preserve"> Мб. </w:t>
      </w:r>
    </w:p>
    <w:p w14:paraId="014E3EAA" w14:textId="77777777" w:rsidR="00E330CB" w:rsidRDefault="00E330CB" w:rsidP="00E330CB">
      <w:pPr>
        <w:pStyle w:val="a5"/>
        <w:spacing w:after="0" w:line="360" w:lineRule="auto"/>
        <w:ind w:firstLine="709"/>
        <w:contextualSpacing/>
        <w:rPr>
          <w:bCs/>
        </w:rPr>
      </w:pPr>
      <w:r w:rsidRPr="00BC1BB9">
        <w:rPr>
          <w:b/>
        </w:rPr>
        <w:t xml:space="preserve">  </w:t>
      </w:r>
      <w:r w:rsidRPr="00BC1BB9">
        <w:rPr>
          <w:b/>
          <w:bCs/>
          <w:lang w:val="en-US"/>
        </w:rPr>
        <w:t>Backend</w:t>
      </w:r>
      <w:r w:rsidR="00FD28A5">
        <w:rPr>
          <w:b/>
          <w:bCs/>
        </w:rPr>
        <w:t>-</w:t>
      </w:r>
      <w:r w:rsidR="00FD28A5" w:rsidRPr="00FD28A5">
        <w:rPr>
          <w:bCs/>
        </w:rPr>
        <w:t>часть</w:t>
      </w:r>
      <w:r w:rsidR="00FD28A5">
        <w:rPr>
          <w:bCs/>
        </w:rPr>
        <w:t xml:space="preserve"> реализуется программным сервисом </w:t>
      </w:r>
      <w:r w:rsidR="003D392E" w:rsidRPr="003D392E">
        <w:rPr>
          <w:b/>
          <w:bCs/>
          <w:lang w:val="en-US"/>
        </w:rPr>
        <w:t>Queue</w:t>
      </w:r>
      <w:r w:rsidR="003D392E" w:rsidRPr="003D392E">
        <w:rPr>
          <w:b/>
          <w:bCs/>
        </w:rPr>
        <w:t xml:space="preserve"> </w:t>
      </w:r>
      <w:r w:rsidR="003D392E" w:rsidRPr="003D392E">
        <w:rPr>
          <w:b/>
          <w:bCs/>
          <w:lang w:val="en-US"/>
        </w:rPr>
        <w:t>API</w:t>
      </w:r>
      <w:r w:rsidR="003D392E" w:rsidRPr="003D392E">
        <w:rPr>
          <w:b/>
          <w:bCs/>
        </w:rPr>
        <w:t xml:space="preserve"> </w:t>
      </w:r>
      <w:r w:rsidR="00225E78">
        <w:rPr>
          <w:bCs/>
        </w:rPr>
        <w:t>отвечающим</w:t>
      </w:r>
      <w:r w:rsidR="00A66C2C">
        <w:rPr>
          <w:bCs/>
        </w:rPr>
        <w:t xml:space="preserve"> за</w:t>
      </w:r>
      <w:r w:rsidR="00C171D3" w:rsidRPr="00C171D3">
        <w:t xml:space="preserve"> основную логику </w:t>
      </w:r>
      <w:r w:rsidR="00267FBA">
        <w:t>функционирования</w:t>
      </w:r>
      <w:r w:rsidR="00C171D3" w:rsidRPr="00C171D3">
        <w:t xml:space="preserve"> системы</w:t>
      </w:r>
      <w:r w:rsidR="007049A4">
        <w:t>.</w:t>
      </w:r>
      <w:r w:rsidR="00B57B62" w:rsidRPr="00B57B62">
        <w:t xml:space="preserve"> </w:t>
      </w:r>
      <w:r w:rsidR="00B57B62">
        <w:t xml:space="preserve">Принимает данные от </w:t>
      </w:r>
      <w:proofErr w:type="spellStart"/>
      <w:r w:rsidR="00B57B62" w:rsidRPr="00BC1BB9">
        <w:rPr>
          <w:b/>
          <w:bCs/>
        </w:rPr>
        <w:t>Fronten</w:t>
      </w:r>
      <w:proofErr w:type="spellEnd"/>
      <w:r w:rsidR="00B57B62" w:rsidRPr="00BC1BB9">
        <w:rPr>
          <w:b/>
          <w:bCs/>
          <w:lang w:val="en-US"/>
        </w:rPr>
        <w:t>d</w:t>
      </w:r>
      <w:r w:rsidR="00CF286F">
        <w:rPr>
          <w:b/>
          <w:bCs/>
        </w:rPr>
        <w:t xml:space="preserve"> </w:t>
      </w:r>
      <w:r w:rsidR="00CF286F">
        <w:rPr>
          <w:bCs/>
        </w:rPr>
        <w:t>и взаимодействует с сервисами, описанными в п.</w:t>
      </w:r>
      <w:r w:rsidR="0097788F">
        <w:rPr>
          <w:bCs/>
        </w:rPr>
        <w:t xml:space="preserve"> </w:t>
      </w:r>
      <w:r w:rsidR="00CF286F">
        <w:rPr>
          <w:bCs/>
        </w:rPr>
        <w:t>3.3</w:t>
      </w:r>
      <w:r w:rsidR="00A9500F">
        <w:rPr>
          <w:bCs/>
        </w:rPr>
        <w:t xml:space="preserve"> настоящего документа</w:t>
      </w:r>
      <w:r w:rsidRPr="003F4F76">
        <w:rPr>
          <w:bCs/>
        </w:rPr>
        <w:t>.</w:t>
      </w:r>
    </w:p>
    <w:p w14:paraId="31C6BF99" w14:textId="77777777" w:rsidR="00E330CB" w:rsidRPr="006338FC" w:rsidRDefault="00E330CB" w:rsidP="006B3209">
      <w:pPr>
        <w:pStyle w:val="a5"/>
        <w:spacing w:after="0" w:line="360" w:lineRule="auto"/>
        <w:ind w:firstLine="709"/>
        <w:contextualSpacing/>
      </w:pPr>
      <w:r>
        <w:t xml:space="preserve">  Необходимый объём памяти </w:t>
      </w:r>
      <w:r w:rsidRPr="000E1E9D">
        <w:t xml:space="preserve">для функционирования </w:t>
      </w:r>
      <w:r w:rsidRPr="00BC1BB9">
        <w:rPr>
          <w:b/>
          <w:bCs/>
          <w:lang w:val="en-US"/>
        </w:rPr>
        <w:t>Backend</w:t>
      </w:r>
      <w:r>
        <w:rPr>
          <w:b/>
          <w:bCs/>
        </w:rPr>
        <w:t>-</w:t>
      </w:r>
      <w:r>
        <w:rPr>
          <w:bCs/>
        </w:rPr>
        <w:t>части</w:t>
      </w:r>
      <w:r w:rsidRPr="000E1E9D">
        <w:t xml:space="preserve"> составляет не более </w:t>
      </w:r>
      <w:r w:rsidR="003D392E">
        <w:t>50</w:t>
      </w:r>
      <w:r w:rsidRPr="000E1E9D">
        <w:t xml:space="preserve"> Мб.</w:t>
      </w:r>
    </w:p>
    <w:p w14:paraId="30B12122" w14:textId="77777777" w:rsidR="00E330CB" w:rsidRPr="00015362" w:rsidRDefault="00E330CB" w:rsidP="006B3209">
      <w:pPr>
        <w:ind w:firstLine="708"/>
        <w:rPr>
          <w:color w:val="1F2326"/>
          <w:shd w:val="clear" w:color="auto" w:fill="FFFFFF"/>
        </w:rPr>
      </w:pPr>
      <w:r>
        <w:rPr>
          <w:bCs/>
          <w:color w:val="000000"/>
        </w:rPr>
        <w:t xml:space="preserve"> </w:t>
      </w:r>
    </w:p>
    <w:p w14:paraId="1650DE72" w14:textId="77777777" w:rsidR="00E330CB" w:rsidRDefault="00E330CB" w:rsidP="006B3209">
      <w:pPr>
        <w:pStyle w:val="2"/>
        <w:spacing w:before="0" w:after="0"/>
        <w:ind w:left="578" w:hanging="11"/>
        <w:rPr>
          <w:rFonts w:ascii="Times New Roman" w:hAnsi="Times New Roman"/>
          <w:i w:val="0"/>
        </w:rPr>
      </w:pPr>
      <w:bookmarkStart w:id="11" w:name="_Toc133324959"/>
      <w:r w:rsidRPr="00B552A3">
        <w:rPr>
          <w:rFonts w:ascii="Times New Roman" w:hAnsi="Times New Roman"/>
          <w:i w:val="0"/>
        </w:rPr>
        <w:t>3.2. Алгоритм функционирования.</w:t>
      </w:r>
      <w:bookmarkEnd w:id="11"/>
    </w:p>
    <w:p w14:paraId="37728961" w14:textId="77777777" w:rsidR="002D3CDE" w:rsidRPr="002D3CDE" w:rsidRDefault="002D3CDE" w:rsidP="002D3CDE"/>
    <w:p w14:paraId="400D14C9" w14:textId="77777777" w:rsidR="002D3CDE" w:rsidRDefault="002D3CDE" w:rsidP="002D3CDE">
      <w:pPr>
        <w:pStyle w:val="2"/>
        <w:spacing w:before="0" w:after="0"/>
        <w:ind w:left="578" w:hanging="11"/>
        <w:rPr>
          <w:rFonts w:ascii="Times New Roman" w:hAnsi="Times New Roman"/>
          <w:i w:val="0"/>
        </w:rPr>
      </w:pPr>
      <w:bookmarkStart w:id="12" w:name="_Toc133324960"/>
      <w:r w:rsidRPr="00B552A3">
        <w:rPr>
          <w:rFonts w:ascii="Times New Roman" w:hAnsi="Times New Roman"/>
          <w:i w:val="0"/>
        </w:rPr>
        <w:t>3.2.</w:t>
      </w:r>
      <w:r>
        <w:rPr>
          <w:rFonts w:ascii="Times New Roman" w:hAnsi="Times New Roman"/>
          <w:i w:val="0"/>
        </w:rPr>
        <w:t xml:space="preserve">1. </w:t>
      </w:r>
      <w:r w:rsidRPr="00B552A3">
        <w:rPr>
          <w:rFonts w:ascii="Times New Roman" w:hAnsi="Times New Roman"/>
          <w:i w:val="0"/>
        </w:rPr>
        <w:t>Алгоритм функционирования</w:t>
      </w:r>
      <w:r>
        <w:rPr>
          <w:rFonts w:ascii="Times New Roman" w:hAnsi="Times New Roman"/>
          <w:i w:val="0"/>
        </w:rPr>
        <w:t xml:space="preserve"> сервиса предварительной записи</w:t>
      </w:r>
      <w:bookmarkEnd w:id="12"/>
    </w:p>
    <w:p w14:paraId="50E32A33" w14:textId="77777777" w:rsidR="00FD295F" w:rsidRPr="00FD295F" w:rsidRDefault="00FD295F" w:rsidP="0032331C"/>
    <w:p w14:paraId="35D6D5CC" w14:textId="5031041A" w:rsidR="00F7609D" w:rsidRDefault="0052130D" w:rsidP="006B3209">
      <w:pPr>
        <w:ind w:firstLine="567"/>
      </w:pPr>
      <w:r>
        <w:t>Общий алгоритм</w:t>
      </w:r>
      <w:r w:rsidR="00A9500F">
        <w:t xml:space="preserve"> работы</w:t>
      </w:r>
      <w:r>
        <w:t xml:space="preserve"> программы </w:t>
      </w:r>
      <w:bookmarkStart w:id="13" w:name="_Hlk212546390"/>
      <w:r>
        <w:t>«</w:t>
      </w:r>
      <w:r w:rsidR="008B5600">
        <w:t>Сервис Онлайн-Записи АПК ZT</w:t>
      </w:r>
      <w:r>
        <w:t>»</w:t>
      </w:r>
      <w:bookmarkEnd w:id="13"/>
      <w:r w:rsidR="00E84222">
        <w:t xml:space="preserve">, в части </w:t>
      </w:r>
      <w:r w:rsidR="00F7609D">
        <w:t xml:space="preserve">сервиса </w:t>
      </w:r>
      <w:r w:rsidR="00E84222">
        <w:t xml:space="preserve">предварительной записи </w:t>
      </w:r>
      <w:r>
        <w:t>вы</w:t>
      </w:r>
      <w:r w:rsidR="00FD295F">
        <w:t>глядит следующим образом.</w:t>
      </w:r>
      <w:r w:rsidR="00F7609D">
        <w:t xml:space="preserve"> </w:t>
      </w:r>
    </w:p>
    <w:p w14:paraId="0DD4C2D6" w14:textId="590C239F" w:rsidR="00D42C4B" w:rsidRDefault="00F7609D" w:rsidP="006B3209">
      <w:pPr>
        <w:ind w:firstLine="567"/>
        <w:rPr>
          <w:bCs/>
        </w:rPr>
      </w:pPr>
      <w:r>
        <w:t xml:space="preserve">Пользователь переходит на сайт </w:t>
      </w:r>
      <w:r w:rsidR="008B5600" w:rsidRPr="008B5600">
        <w:t>«Сервис Онлайн-Записи АПК ZT»</w:t>
      </w:r>
      <w:r>
        <w:t xml:space="preserve">, по </w:t>
      </w:r>
      <w:hyperlink r:id="rId8" w:history="1">
        <w:r w:rsidRPr="00F7609D">
          <w:rPr>
            <w:rStyle w:val="a3"/>
          </w:rPr>
          <w:t>ссылке</w:t>
        </w:r>
      </w:hyperlink>
      <w:r>
        <w:t xml:space="preserve"> В открывшейся странице браузера, пользователь заполняет заявку. После выбора учреждения, региона, типа услуги, даты и времени посещения, информация отправляется от сервиса </w:t>
      </w:r>
      <w:proofErr w:type="spellStart"/>
      <w:r w:rsidR="00C70803" w:rsidRPr="0060742F">
        <w:rPr>
          <w:b/>
          <w:bCs/>
        </w:rPr>
        <w:t>Queue</w:t>
      </w:r>
      <w:proofErr w:type="spellEnd"/>
      <w:r w:rsidR="00C70803" w:rsidRPr="0060742F">
        <w:rPr>
          <w:b/>
          <w:bCs/>
        </w:rPr>
        <w:t xml:space="preserve"> FRONT</w:t>
      </w:r>
      <w:r w:rsidR="00C70803">
        <w:rPr>
          <w:b/>
          <w:bCs/>
        </w:rPr>
        <w:t xml:space="preserve"> </w:t>
      </w:r>
      <w:r w:rsidR="00C70803" w:rsidRPr="00C70803">
        <w:rPr>
          <w:bCs/>
        </w:rPr>
        <w:t xml:space="preserve">на </w:t>
      </w:r>
      <w:r w:rsidR="00C70803" w:rsidRPr="00C70803">
        <w:rPr>
          <w:bCs/>
          <w:lang w:val="en-US"/>
        </w:rPr>
        <w:t>Backend</w:t>
      </w:r>
      <w:r w:rsidR="00C70803" w:rsidRPr="00C70803">
        <w:rPr>
          <w:bCs/>
        </w:rPr>
        <w:t xml:space="preserve"> сервису</w:t>
      </w:r>
      <w:r w:rsidR="00C70803">
        <w:rPr>
          <w:b/>
          <w:bCs/>
        </w:rPr>
        <w:t xml:space="preserve"> </w:t>
      </w:r>
      <w:r w:rsidR="00C70803" w:rsidRPr="003D392E">
        <w:rPr>
          <w:b/>
          <w:bCs/>
          <w:lang w:val="en-US"/>
        </w:rPr>
        <w:t>Queue</w:t>
      </w:r>
      <w:r w:rsidR="00C70803" w:rsidRPr="003D392E">
        <w:rPr>
          <w:b/>
          <w:bCs/>
        </w:rPr>
        <w:t xml:space="preserve"> </w:t>
      </w:r>
      <w:r w:rsidR="00C70803" w:rsidRPr="003D392E">
        <w:rPr>
          <w:b/>
          <w:bCs/>
          <w:lang w:val="en-US"/>
        </w:rPr>
        <w:t>API</w:t>
      </w:r>
      <w:r w:rsidR="00C70803">
        <w:rPr>
          <w:b/>
          <w:bCs/>
        </w:rPr>
        <w:t xml:space="preserve">. </w:t>
      </w:r>
      <w:r w:rsidR="00C70803" w:rsidRPr="00C70803">
        <w:rPr>
          <w:bCs/>
        </w:rPr>
        <w:t>На следующем этапе с</w:t>
      </w:r>
      <w:r w:rsidR="00C70803">
        <w:rPr>
          <w:bCs/>
        </w:rPr>
        <w:t xml:space="preserve">ервис </w:t>
      </w:r>
      <w:r w:rsidR="00C70803" w:rsidRPr="003D392E">
        <w:rPr>
          <w:b/>
          <w:bCs/>
          <w:lang w:val="en-US"/>
        </w:rPr>
        <w:t>Queue</w:t>
      </w:r>
      <w:r w:rsidR="00C70803" w:rsidRPr="003D392E">
        <w:rPr>
          <w:b/>
          <w:bCs/>
        </w:rPr>
        <w:t xml:space="preserve"> </w:t>
      </w:r>
      <w:r w:rsidR="00C70803" w:rsidRPr="003D392E">
        <w:rPr>
          <w:b/>
          <w:bCs/>
          <w:lang w:val="en-US"/>
        </w:rPr>
        <w:t>API</w:t>
      </w:r>
      <w:r w:rsidR="00C70803">
        <w:rPr>
          <w:b/>
          <w:bCs/>
        </w:rPr>
        <w:t xml:space="preserve"> </w:t>
      </w:r>
      <w:r w:rsidR="00C70803">
        <w:rPr>
          <w:bCs/>
        </w:rPr>
        <w:t>передаёт полученные данные, вместе с сертификатом и приватным ключом в ЕСИА</w:t>
      </w:r>
      <w:r w:rsidR="009F4609">
        <w:rPr>
          <w:bCs/>
        </w:rPr>
        <w:t>. После проверки сертификата и приватного ключа</w:t>
      </w:r>
      <w:r w:rsidR="00D960BC">
        <w:rPr>
          <w:bCs/>
        </w:rPr>
        <w:t>,</w:t>
      </w:r>
      <w:r w:rsidR="009F4609">
        <w:rPr>
          <w:bCs/>
        </w:rPr>
        <w:t xml:space="preserve"> пользователь перенаправляется на страницу авторизации портала Гос. Услуги. Для дальнейшей процедуры создания заявки пользователь проходит </w:t>
      </w:r>
      <w:r w:rsidR="009F4609">
        <w:rPr>
          <w:bCs/>
        </w:rPr>
        <w:lastRenderedPageBreak/>
        <w:t>авторизацию и предоставляет доступ к персональным данным.</w:t>
      </w:r>
      <w:r w:rsidR="00D42C4B">
        <w:rPr>
          <w:bCs/>
        </w:rPr>
        <w:t xml:space="preserve"> При отказе в предоставлении персональных данных дальнейший процесс оформления</w:t>
      </w:r>
      <w:r w:rsidR="00FB1E94">
        <w:rPr>
          <w:bCs/>
        </w:rPr>
        <w:t xml:space="preserve"> заявки</w:t>
      </w:r>
      <w:r w:rsidR="00D42C4B">
        <w:rPr>
          <w:bCs/>
        </w:rPr>
        <w:t xml:space="preserve"> не возможен.</w:t>
      </w:r>
    </w:p>
    <w:p w14:paraId="36434969" w14:textId="77777777" w:rsidR="00590A49" w:rsidRDefault="009F4609" w:rsidP="006B3209">
      <w:pPr>
        <w:ind w:firstLine="567"/>
        <w:rPr>
          <w:bCs/>
        </w:rPr>
      </w:pPr>
      <w:r>
        <w:rPr>
          <w:bCs/>
        </w:rPr>
        <w:t xml:space="preserve"> После предоставления доступа к своим персональным данным</w:t>
      </w:r>
      <w:r w:rsidR="00D42C4B">
        <w:rPr>
          <w:bCs/>
        </w:rPr>
        <w:t xml:space="preserve">, пользователь переводится на страницу программы, </w:t>
      </w:r>
      <w:r w:rsidR="002905D1">
        <w:rPr>
          <w:bCs/>
        </w:rPr>
        <w:t xml:space="preserve">после чего вводит данные осужденного или подследственного. </w:t>
      </w:r>
    </w:p>
    <w:p w14:paraId="4E64076D" w14:textId="77777777" w:rsidR="00E330CB" w:rsidRDefault="002905D1" w:rsidP="006B3209">
      <w:pPr>
        <w:ind w:firstLine="567"/>
        <w:rPr>
          <w:bCs/>
        </w:rPr>
      </w:pPr>
      <w:r>
        <w:rPr>
          <w:bCs/>
        </w:rPr>
        <w:t>После подтверждения оформления заявки, данные сохраняются в базу, пользователю отправляется сообщение на электронную почту, о факте оформления заявки. За 24ч. до указанной в заявке даты, пользователю отправляется напоминание на электронную почту. Так же на электронную почту отправляются уведомления, о изменении расписания, или отклонении заявки.</w:t>
      </w:r>
    </w:p>
    <w:p w14:paraId="6E7DC8F8" w14:textId="77777777" w:rsidR="00B821B3" w:rsidRPr="00C70803" w:rsidRDefault="00B821B3" w:rsidP="006B3209">
      <w:pPr>
        <w:ind w:firstLine="567"/>
      </w:pPr>
    </w:p>
    <w:p w14:paraId="6A93D345" w14:textId="77777777" w:rsidR="002D3CDE" w:rsidRDefault="002D3CDE" w:rsidP="002D3CDE">
      <w:pPr>
        <w:pStyle w:val="2"/>
        <w:spacing w:before="0" w:after="0"/>
        <w:ind w:left="578" w:hanging="11"/>
        <w:rPr>
          <w:rFonts w:ascii="Times New Roman" w:hAnsi="Times New Roman"/>
          <w:i w:val="0"/>
        </w:rPr>
      </w:pPr>
      <w:bookmarkStart w:id="14" w:name="_Toc133324961"/>
      <w:r w:rsidRPr="00B552A3">
        <w:rPr>
          <w:rFonts w:ascii="Times New Roman" w:hAnsi="Times New Roman"/>
          <w:i w:val="0"/>
        </w:rPr>
        <w:t>3.2.</w:t>
      </w:r>
      <w:r>
        <w:rPr>
          <w:rFonts w:ascii="Times New Roman" w:hAnsi="Times New Roman"/>
          <w:i w:val="0"/>
        </w:rPr>
        <w:t xml:space="preserve">2. </w:t>
      </w:r>
      <w:r w:rsidRPr="00B552A3">
        <w:rPr>
          <w:rFonts w:ascii="Times New Roman" w:hAnsi="Times New Roman"/>
          <w:i w:val="0"/>
        </w:rPr>
        <w:t>Алгоритм функционирования</w:t>
      </w:r>
      <w:r>
        <w:rPr>
          <w:rFonts w:ascii="Times New Roman" w:hAnsi="Times New Roman"/>
          <w:i w:val="0"/>
        </w:rPr>
        <w:t xml:space="preserve"> кабинета сотрудника</w:t>
      </w:r>
      <w:bookmarkEnd w:id="14"/>
    </w:p>
    <w:p w14:paraId="441CDD9A" w14:textId="77777777" w:rsidR="00590A49" w:rsidRPr="00590A49" w:rsidRDefault="00590A49" w:rsidP="00590A49"/>
    <w:p w14:paraId="226E2720" w14:textId="0F2B06DE" w:rsidR="00EC6E3E" w:rsidRDefault="00590A49" w:rsidP="00590A49">
      <w:pPr>
        <w:ind w:firstLine="567"/>
      </w:pPr>
      <w:r>
        <w:t>Общий алгоритм работы программы «</w:t>
      </w:r>
      <w:r w:rsidR="008B5600">
        <w:t>Сервис Онлайн-Записи АПК ZT</w:t>
      </w:r>
      <w:r>
        <w:t>», в части личного кабинета, выглядит следующим образом.</w:t>
      </w:r>
    </w:p>
    <w:p w14:paraId="76DFC9B8" w14:textId="77777777" w:rsidR="004902DE" w:rsidRDefault="004902DE" w:rsidP="00590A49">
      <w:pPr>
        <w:ind w:firstLine="567"/>
      </w:pPr>
      <w:r>
        <w:t>Со</w:t>
      </w:r>
      <w:r w:rsidR="00A53EEF">
        <w:t>т</w:t>
      </w:r>
      <w:r>
        <w:t>рудник исправительного учреждения</w:t>
      </w:r>
      <w:r w:rsidR="00A53EEF">
        <w:t xml:space="preserve">, переходит по </w:t>
      </w:r>
      <w:hyperlink r:id="rId9" w:history="1">
        <w:r w:rsidR="00A53EEF" w:rsidRPr="00A53EEF">
          <w:rPr>
            <w:rStyle w:val="a3"/>
          </w:rPr>
          <w:t>ссылке</w:t>
        </w:r>
      </w:hyperlink>
      <w:r>
        <w:t xml:space="preserve"> вводит логин и пароль</w:t>
      </w:r>
      <w:r w:rsidR="00A53EEF">
        <w:t xml:space="preserve">. Данные от сервиса </w:t>
      </w:r>
      <w:proofErr w:type="spellStart"/>
      <w:r w:rsidR="00A53EEF" w:rsidRPr="0060742F">
        <w:rPr>
          <w:b/>
        </w:rPr>
        <w:t>Queue</w:t>
      </w:r>
      <w:proofErr w:type="spellEnd"/>
      <w:r w:rsidR="00A53EEF" w:rsidRPr="0060742F">
        <w:rPr>
          <w:b/>
        </w:rPr>
        <w:t xml:space="preserve"> </w:t>
      </w:r>
      <w:proofErr w:type="spellStart"/>
      <w:r w:rsidR="00A53EEF" w:rsidRPr="0060742F">
        <w:rPr>
          <w:b/>
        </w:rPr>
        <w:t>Admin</w:t>
      </w:r>
      <w:proofErr w:type="spellEnd"/>
      <w:r w:rsidR="00A53EEF">
        <w:rPr>
          <w:b/>
        </w:rPr>
        <w:t xml:space="preserve"> </w:t>
      </w:r>
      <w:r w:rsidR="00A53EEF" w:rsidRPr="00A53EEF">
        <w:t>передаются в</w:t>
      </w:r>
      <w:r w:rsidR="00A53EEF">
        <w:rPr>
          <w:b/>
        </w:rPr>
        <w:t xml:space="preserve"> </w:t>
      </w:r>
      <w:r w:rsidR="00A53EEF" w:rsidRPr="003D392E">
        <w:rPr>
          <w:b/>
          <w:bCs/>
          <w:lang w:val="en-US"/>
        </w:rPr>
        <w:t>Queue</w:t>
      </w:r>
      <w:r w:rsidR="00A53EEF" w:rsidRPr="003D392E">
        <w:rPr>
          <w:b/>
          <w:bCs/>
        </w:rPr>
        <w:t xml:space="preserve"> </w:t>
      </w:r>
      <w:r w:rsidR="00A53EEF" w:rsidRPr="003D392E">
        <w:rPr>
          <w:b/>
          <w:bCs/>
          <w:lang w:val="en-US"/>
        </w:rPr>
        <w:t>API</w:t>
      </w:r>
      <w:r w:rsidR="00A53EEF">
        <w:rPr>
          <w:b/>
          <w:bCs/>
        </w:rPr>
        <w:t xml:space="preserve">. </w:t>
      </w:r>
      <w:r w:rsidR="00A53EEF" w:rsidRPr="003D392E">
        <w:rPr>
          <w:b/>
          <w:bCs/>
          <w:lang w:val="en-US"/>
        </w:rPr>
        <w:t>Queue</w:t>
      </w:r>
      <w:r w:rsidR="00A53EEF" w:rsidRPr="003D392E">
        <w:rPr>
          <w:b/>
          <w:bCs/>
        </w:rPr>
        <w:t xml:space="preserve"> </w:t>
      </w:r>
      <w:r w:rsidR="00A53EEF" w:rsidRPr="003D392E">
        <w:rPr>
          <w:b/>
          <w:bCs/>
          <w:lang w:val="en-US"/>
        </w:rPr>
        <w:t>API</w:t>
      </w:r>
      <w:r w:rsidR="00A53EEF">
        <w:rPr>
          <w:b/>
          <w:bCs/>
        </w:rPr>
        <w:t xml:space="preserve"> </w:t>
      </w:r>
      <w:proofErr w:type="spellStart"/>
      <w:r w:rsidR="00A53EEF" w:rsidRPr="00A53EEF">
        <w:rPr>
          <w:bCs/>
        </w:rPr>
        <w:t>валидирует</w:t>
      </w:r>
      <w:proofErr w:type="spellEnd"/>
      <w:r w:rsidR="00A53EEF" w:rsidRPr="00A53EEF">
        <w:rPr>
          <w:bCs/>
        </w:rPr>
        <w:t xml:space="preserve"> введённые учётные данные и в случае их корректности </w:t>
      </w:r>
      <w:proofErr w:type="spellStart"/>
      <w:r w:rsidR="00742B12" w:rsidRPr="00A53EEF">
        <w:rPr>
          <w:bCs/>
        </w:rPr>
        <w:t>авторизовываетс</w:t>
      </w:r>
      <w:proofErr w:type="spellEnd"/>
      <w:r w:rsidR="00A53EEF" w:rsidRPr="00A53EEF">
        <w:rPr>
          <w:bCs/>
        </w:rPr>
        <w:t xml:space="preserve"> сотрудника в кабинете</w:t>
      </w:r>
      <w:r w:rsidR="00A53EEF">
        <w:rPr>
          <w:bCs/>
        </w:rPr>
        <w:t>, передаёт в сервис</w:t>
      </w:r>
      <w:r w:rsidR="00A53EEF">
        <w:t xml:space="preserve"> </w:t>
      </w:r>
      <w:proofErr w:type="spellStart"/>
      <w:r w:rsidR="00A53EEF" w:rsidRPr="0060742F">
        <w:rPr>
          <w:b/>
        </w:rPr>
        <w:t>Queue</w:t>
      </w:r>
      <w:proofErr w:type="spellEnd"/>
      <w:r w:rsidR="00A53EEF" w:rsidRPr="0060742F">
        <w:rPr>
          <w:b/>
        </w:rPr>
        <w:t xml:space="preserve"> </w:t>
      </w:r>
      <w:proofErr w:type="spellStart"/>
      <w:r w:rsidR="00A53EEF" w:rsidRPr="0060742F">
        <w:rPr>
          <w:b/>
        </w:rPr>
        <w:t>Admin</w:t>
      </w:r>
      <w:proofErr w:type="spellEnd"/>
      <w:r w:rsidR="00A53EEF">
        <w:rPr>
          <w:b/>
        </w:rPr>
        <w:t xml:space="preserve"> </w:t>
      </w:r>
      <w:r w:rsidR="00A53EEF" w:rsidRPr="00A53EEF">
        <w:t>текущие настройки и информацию о записях</w:t>
      </w:r>
      <w:r w:rsidR="000D0767">
        <w:t xml:space="preserve"> и настройках свиданий</w:t>
      </w:r>
      <w:r w:rsidR="00A53EEF" w:rsidRPr="00A53EEF">
        <w:t>, в рамках учреждения, к которому относится сотрудник.</w:t>
      </w:r>
      <w:r w:rsidR="00A53EEF">
        <w:t xml:space="preserve"> </w:t>
      </w:r>
    </w:p>
    <w:p w14:paraId="024A828C" w14:textId="77777777" w:rsidR="008C4BEF" w:rsidRPr="004902DE" w:rsidRDefault="00A53EEF" w:rsidP="0097220D">
      <w:pPr>
        <w:ind w:firstLine="567"/>
      </w:pPr>
      <w:r>
        <w:t xml:space="preserve">При изменении доступных в кабинете настроек </w:t>
      </w:r>
      <w:r>
        <w:rPr>
          <w:bCs/>
        </w:rPr>
        <w:t>сервис</w:t>
      </w:r>
      <w:r>
        <w:t xml:space="preserve"> </w:t>
      </w:r>
      <w:proofErr w:type="spellStart"/>
      <w:r w:rsidRPr="0060742F">
        <w:rPr>
          <w:b/>
        </w:rPr>
        <w:t>Queue</w:t>
      </w:r>
      <w:proofErr w:type="spellEnd"/>
      <w:r w:rsidRPr="0060742F">
        <w:rPr>
          <w:b/>
        </w:rPr>
        <w:t xml:space="preserve"> </w:t>
      </w:r>
      <w:proofErr w:type="spellStart"/>
      <w:r w:rsidRPr="0060742F">
        <w:rPr>
          <w:b/>
        </w:rPr>
        <w:t>Admin</w:t>
      </w:r>
      <w:proofErr w:type="spellEnd"/>
      <w:r>
        <w:rPr>
          <w:b/>
        </w:rPr>
        <w:t xml:space="preserve"> </w:t>
      </w:r>
      <w:r w:rsidRPr="00A53EEF">
        <w:t xml:space="preserve">передаёт данные сервису </w:t>
      </w:r>
      <w:r w:rsidRPr="00A53EEF">
        <w:rPr>
          <w:b/>
          <w:bCs/>
          <w:lang w:val="en-US"/>
        </w:rPr>
        <w:t>Queue</w:t>
      </w:r>
      <w:r w:rsidRPr="00A53EEF">
        <w:rPr>
          <w:b/>
          <w:bCs/>
        </w:rPr>
        <w:t xml:space="preserve"> </w:t>
      </w:r>
      <w:r w:rsidRPr="00A53EEF">
        <w:rPr>
          <w:b/>
          <w:bCs/>
          <w:lang w:val="en-US"/>
        </w:rPr>
        <w:t>API</w:t>
      </w:r>
      <w:r w:rsidRPr="00A53EEF">
        <w:rPr>
          <w:bCs/>
        </w:rPr>
        <w:t xml:space="preserve">, который в свою очередь изменяет </w:t>
      </w:r>
      <w:proofErr w:type="spellStart"/>
      <w:r w:rsidRPr="00A53EEF">
        <w:rPr>
          <w:bCs/>
        </w:rPr>
        <w:t>соответсвующие</w:t>
      </w:r>
      <w:proofErr w:type="spellEnd"/>
      <w:r w:rsidRPr="00A53EEF">
        <w:rPr>
          <w:bCs/>
        </w:rPr>
        <w:t xml:space="preserve"> данные в базе, а также обращается к сервису </w:t>
      </w:r>
      <w:proofErr w:type="spellStart"/>
      <w:r w:rsidRPr="00A53EEF">
        <w:rPr>
          <w:bCs/>
          <w:lang w:val="en-US"/>
        </w:rPr>
        <w:t>MassMeess</w:t>
      </w:r>
      <w:proofErr w:type="spellEnd"/>
      <w:r>
        <w:rPr>
          <w:bCs/>
        </w:rPr>
        <w:t xml:space="preserve"> (внешний сервис)</w:t>
      </w:r>
      <w:r w:rsidRPr="00A53EEF">
        <w:rPr>
          <w:bCs/>
        </w:rPr>
        <w:t xml:space="preserve"> для отправки уведомлений</w:t>
      </w:r>
      <w:r>
        <w:rPr>
          <w:bCs/>
        </w:rPr>
        <w:t>.</w:t>
      </w:r>
    </w:p>
    <w:p w14:paraId="7F7EDB25" w14:textId="77777777" w:rsidR="00590A49" w:rsidRPr="004902DE" w:rsidRDefault="00590A49" w:rsidP="00F84FD0"/>
    <w:p w14:paraId="40AA13AE" w14:textId="77777777" w:rsidR="00B77BF6" w:rsidRPr="00A64345" w:rsidRDefault="00E330CB" w:rsidP="00B77BF6">
      <w:pPr>
        <w:pStyle w:val="2"/>
        <w:tabs>
          <w:tab w:val="clear" w:pos="576"/>
          <w:tab w:val="num" w:pos="0"/>
        </w:tabs>
        <w:spacing w:before="0" w:after="0"/>
        <w:ind w:left="0" w:firstLine="709"/>
        <w:rPr>
          <w:rFonts w:ascii="Times New Roman" w:hAnsi="Times New Roman"/>
          <w:i w:val="0"/>
        </w:rPr>
      </w:pPr>
      <w:bookmarkStart w:id="15" w:name="_Toc133324962"/>
      <w:r w:rsidRPr="00AA2C4C">
        <w:rPr>
          <w:rFonts w:ascii="Times New Roman" w:hAnsi="Times New Roman"/>
          <w:i w:val="0"/>
        </w:rPr>
        <w:lastRenderedPageBreak/>
        <w:t>3.3. Структура программы с описанием функций составных частей и связи между ними</w:t>
      </w:r>
      <w:r w:rsidR="00672F4D">
        <w:rPr>
          <w:rFonts w:ascii="Times New Roman" w:hAnsi="Times New Roman"/>
          <w:i w:val="0"/>
        </w:rPr>
        <w:t>.</w:t>
      </w:r>
      <w:bookmarkEnd w:id="15"/>
    </w:p>
    <w:p w14:paraId="57C1C0B8" w14:textId="741AE7AC" w:rsidR="00A0556E" w:rsidRDefault="00232129" w:rsidP="0095445E">
      <w:pPr>
        <w:ind w:firstLine="708"/>
      </w:pPr>
      <w:r>
        <w:t>В с</w:t>
      </w:r>
      <w:r w:rsidR="00AC278B">
        <w:t>труктур</w:t>
      </w:r>
      <w:r>
        <w:t>е</w:t>
      </w:r>
      <w:r w:rsidR="00AC278B">
        <w:t xml:space="preserve"> программы </w:t>
      </w:r>
      <w:r w:rsidR="0095445E">
        <w:t>«</w:t>
      </w:r>
      <w:r w:rsidR="008B5600">
        <w:t>Сервис Онлайн-Записи АПК ZT</w:t>
      </w:r>
      <w:r w:rsidR="0095445E">
        <w:t xml:space="preserve">» </w:t>
      </w:r>
      <w:r>
        <w:t>содержится набор следующих сервисов:</w:t>
      </w:r>
      <w:r w:rsidR="0095445E">
        <w:t xml:space="preserve"> </w:t>
      </w:r>
    </w:p>
    <w:p w14:paraId="3F0B29C3" w14:textId="77777777" w:rsidR="00996B70" w:rsidRPr="0060742F" w:rsidRDefault="00996B70" w:rsidP="00996B70">
      <w:pPr>
        <w:pStyle w:val="a5"/>
        <w:spacing w:after="0" w:line="360" w:lineRule="auto"/>
        <w:ind w:firstLine="709"/>
        <w:contextualSpacing/>
        <w:rPr>
          <w:bCs/>
        </w:rPr>
      </w:pPr>
      <w:bookmarkStart w:id="16" w:name="_Hlk133326846"/>
      <w:r>
        <w:rPr>
          <w:b/>
          <w:bCs/>
        </w:rPr>
        <w:t>-</w:t>
      </w:r>
      <w:proofErr w:type="spellStart"/>
      <w:r w:rsidRPr="0060742F">
        <w:rPr>
          <w:b/>
          <w:bCs/>
        </w:rPr>
        <w:t>Queue</w:t>
      </w:r>
      <w:proofErr w:type="spellEnd"/>
      <w:r w:rsidRPr="0060742F">
        <w:rPr>
          <w:b/>
          <w:bCs/>
        </w:rPr>
        <w:t xml:space="preserve"> FRONT</w:t>
      </w:r>
      <w:r>
        <w:rPr>
          <w:b/>
          <w:bCs/>
        </w:rPr>
        <w:t>-</w:t>
      </w:r>
      <w:r>
        <w:rPr>
          <w:bCs/>
        </w:rPr>
        <w:t xml:space="preserve">реализует пользовательский интерфейс, для сервиса предварительной запись. </w:t>
      </w:r>
    </w:p>
    <w:p w14:paraId="2A4DEC4B" w14:textId="77777777" w:rsidR="00996B70" w:rsidRDefault="00996B70" w:rsidP="00996B70">
      <w:pPr>
        <w:pStyle w:val="a5"/>
        <w:spacing w:after="0" w:line="360" w:lineRule="auto"/>
        <w:ind w:firstLine="709"/>
        <w:contextualSpacing/>
      </w:pPr>
      <w:r>
        <w:rPr>
          <w:b/>
        </w:rPr>
        <w:t>-</w:t>
      </w:r>
      <w:proofErr w:type="spellStart"/>
      <w:r w:rsidRPr="0060742F">
        <w:rPr>
          <w:b/>
        </w:rPr>
        <w:t>Queue</w:t>
      </w:r>
      <w:proofErr w:type="spellEnd"/>
      <w:r w:rsidRPr="0060742F">
        <w:rPr>
          <w:b/>
        </w:rPr>
        <w:t xml:space="preserve"> </w:t>
      </w:r>
      <w:proofErr w:type="spellStart"/>
      <w:r w:rsidRPr="0060742F">
        <w:rPr>
          <w:b/>
        </w:rPr>
        <w:t>Admin</w:t>
      </w:r>
      <w:proofErr w:type="spellEnd"/>
      <w:r>
        <w:rPr>
          <w:b/>
        </w:rPr>
        <w:t>-</w:t>
      </w:r>
      <w:r>
        <w:t>реализует пользовательский интерфейс личного кабинета для сотрудников исправительных учреждений.</w:t>
      </w:r>
    </w:p>
    <w:p w14:paraId="0A6EB38B" w14:textId="77777777" w:rsidR="0097220D" w:rsidRPr="00A0556E" w:rsidRDefault="00996B70" w:rsidP="00331683">
      <w:pPr>
        <w:pStyle w:val="a5"/>
        <w:spacing w:after="0" w:line="360" w:lineRule="auto"/>
        <w:ind w:firstLine="709"/>
        <w:contextualSpacing/>
      </w:pPr>
      <w:r>
        <w:t>-</w:t>
      </w:r>
      <w:r w:rsidRPr="003D392E">
        <w:rPr>
          <w:b/>
          <w:bCs/>
          <w:lang w:val="en-US"/>
        </w:rPr>
        <w:t>Queue</w:t>
      </w:r>
      <w:r w:rsidRPr="003D392E">
        <w:rPr>
          <w:b/>
          <w:bCs/>
        </w:rPr>
        <w:t xml:space="preserve"> </w:t>
      </w:r>
      <w:r w:rsidRPr="003D392E">
        <w:rPr>
          <w:b/>
          <w:bCs/>
          <w:lang w:val="en-US"/>
        </w:rPr>
        <w:t>API</w:t>
      </w:r>
      <w:r>
        <w:rPr>
          <w:b/>
          <w:bCs/>
        </w:rPr>
        <w:t>-</w:t>
      </w:r>
      <w:r>
        <w:rPr>
          <w:bCs/>
        </w:rPr>
        <w:t xml:space="preserve">реализует основную логику сервиса предварительной записи и личного кабинета. Взаимодействует с сервисами </w:t>
      </w:r>
      <w:proofErr w:type="spellStart"/>
      <w:r w:rsidRPr="0060742F">
        <w:rPr>
          <w:b/>
          <w:bCs/>
        </w:rPr>
        <w:t>Queue</w:t>
      </w:r>
      <w:proofErr w:type="spellEnd"/>
      <w:r w:rsidRPr="0060742F">
        <w:rPr>
          <w:b/>
          <w:bCs/>
        </w:rPr>
        <w:t xml:space="preserve"> FRONT</w:t>
      </w:r>
      <w:r>
        <w:rPr>
          <w:b/>
          <w:bCs/>
        </w:rPr>
        <w:t xml:space="preserve">, </w:t>
      </w:r>
      <w:proofErr w:type="spellStart"/>
      <w:r w:rsidRPr="0060742F">
        <w:rPr>
          <w:b/>
        </w:rPr>
        <w:t>Queue</w:t>
      </w:r>
      <w:proofErr w:type="spellEnd"/>
      <w:r w:rsidRPr="0060742F">
        <w:rPr>
          <w:b/>
        </w:rPr>
        <w:t xml:space="preserve"> </w:t>
      </w:r>
      <w:proofErr w:type="spellStart"/>
      <w:r w:rsidRPr="0060742F">
        <w:rPr>
          <w:b/>
        </w:rPr>
        <w:t>Admin</w:t>
      </w:r>
      <w:proofErr w:type="spellEnd"/>
      <w:r>
        <w:rPr>
          <w:b/>
        </w:rPr>
        <w:t xml:space="preserve">. </w:t>
      </w:r>
      <w:r>
        <w:t>Обеспечивает взаимодействие с базой данных, Е</w:t>
      </w:r>
      <w:r w:rsidR="00331683">
        <w:t>СИА, а также внешними сервисами для синхронизации списка учреждений</w:t>
      </w:r>
      <w:r w:rsidR="00AE51D8">
        <w:t>, и отправки сообщений на электронную почту</w:t>
      </w:r>
      <w:r w:rsidR="006814A1">
        <w:t>.</w:t>
      </w:r>
    </w:p>
    <w:bookmarkEnd w:id="16"/>
    <w:p w14:paraId="53EA9B1C" w14:textId="77777777" w:rsidR="00E330CB" w:rsidRPr="00A217D2" w:rsidRDefault="00E330CB" w:rsidP="00E330CB">
      <w:pPr>
        <w:rPr>
          <w:color w:val="1F2326"/>
          <w:shd w:val="clear" w:color="auto" w:fill="FFFFFF"/>
        </w:rPr>
      </w:pPr>
    </w:p>
    <w:p w14:paraId="6A4D632D" w14:textId="77777777" w:rsidR="00315B15" w:rsidRDefault="00E330CB" w:rsidP="00315B15">
      <w:pPr>
        <w:pStyle w:val="2"/>
        <w:spacing w:before="0" w:after="0"/>
        <w:ind w:hanging="9"/>
        <w:rPr>
          <w:rFonts w:ascii="Times New Roman" w:hAnsi="Times New Roman"/>
          <w:i w:val="0"/>
        </w:rPr>
      </w:pPr>
      <w:bookmarkStart w:id="17" w:name="_Toc133324963"/>
      <w:r w:rsidRPr="00270E3F">
        <w:rPr>
          <w:rFonts w:ascii="Times New Roman" w:hAnsi="Times New Roman"/>
          <w:i w:val="0"/>
        </w:rPr>
        <w:t>3.4. Связи программы с другими программами.</w:t>
      </w:r>
      <w:bookmarkEnd w:id="17"/>
    </w:p>
    <w:p w14:paraId="35E2A5AB" w14:textId="77777777" w:rsidR="00854EB1" w:rsidRPr="00814E06" w:rsidRDefault="00912042" w:rsidP="00854EB1">
      <w:r>
        <w:t>-</w:t>
      </w:r>
      <w:r>
        <w:rPr>
          <w:lang w:val="en-US"/>
        </w:rPr>
        <w:t>CRM</w:t>
      </w:r>
      <w:r w:rsidR="00814E06">
        <w:t>;</w:t>
      </w:r>
    </w:p>
    <w:p w14:paraId="52FA4F50" w14:textId="77777777" w:rsidR="00AC1F8A" w:rsidRDefault="00854EB1" w:rsidP="002140F0">
      <w:r w:rsidRPr="00996B70">
        <w:t>-</w:t>
      </w:r>
      <w:r>
        <w:t>С</w:t>
      </w:r>
      <w:r w:rsidR="00CE4F09">
        <w:t>УБД</w:t>
      </w:r>
      <w:r w:rsidR="00F2330A" w:rsidRPr="00996B70">
        <w:t xml:space="preserve"> </w:t>
      </w:r>
      <w:r w:rsidR="00F2330A" w:rsidRPr="0021397B">
        <w:rPr>
          <w:lang w:val="en-US"/>
        </w:rPr>
        <w:t>PostgreSQL</w:t>
      </w:r>
      <w:r w:rsidR="00AD2BB2">
        <w:t xml:space="preserve"> 15</w:t>
      </w:r>
      <w:r w:rsidR="003C737D" w:rsidRPr="00996B70">
        <w:t>;</w:t>
      </w:r>
    </w:p>
    <w:p w14:paraId="67C180C2" w14:textId="77777777" w:rsidR="00FD3691" w:rsidRPr="00ED7497" w:rsidRDefault="00FD3691" w:rsidP="002140F0">
      <w:r w:rsidRPr="00ED7497">
        <w:t>-</w:t>
      </w:r>
      <w:r>
        <w:t xml:space="preserve">СУБД </w:t>
      </w:r>
      <w:r>
        <w:rPr>
          <w:lang w:val="en-US"/>
        </w:rPr>
        <w:t>Redis</w:t>
      </w:r>
    </w:p>
    <w:p w14:paraId="0575845F" w14:textId="77777777" w:rsidR="00912042" w:rsidRDefault="00912042" w:rsidP="002140F0">
      <w:pPr>
        <w:rPr>
          <w:bCs/>
        </w:rPr>
      </w:pPr>
      <w:r w:rsidRPr="00996B70">
        <w:rPr>
          <w:bCs/>
        </w:rPr>
        <w:t>-</w:t>
      </w:r>
      <w:r>
        <w:rPr>
          <w:bCs/>
        </w:rPr>
        <w:t>ЕСИА</w:t>
      </w:r>
      <w:r w:rsidR="00814E06">
        <w:rPr>
          <w:bCs/>
        </w:rPr>
        <w:t>;</w:t>
      </w:r>
    </w:p>
    <w:p w14:paraId="0863E796" w14:textId="77777777" w:rsidR="00912042" w:rsidRPr="00331683" w:rsidRDefault="00814E06" w:rsidP="002140F0">
      <w:pPr>
        <w:rPr>
          <w:bCs/>
        </w:rPr>
      </w:pPr>
      <w:r>
        <w:rPr>
          <w:bCs/>
        </w:rPr>
        <w:t xml:space="preserve">-Сервис </w:t>
      </w:r>
      <w:proofErr w:type="spellStart"/>
      <w:r>
        <w:rPr>
          <w:bCs/>
          <w:lang w:val="en-US"/>
        </w:rPr>
        <w:t>MassMess</w:t>
      </w:r>
      <w:proofErr w:type="spellEnd"/>
      <w:r>
        <w:rPr>
          <w:bCs/>
        </w:rPr>
        <w:t>;</w:t>
      </w:r>
    </w:p>
    <w:p w14:paraId="7BB82C5F" w14:textId="77777777" w:rsidR="007C0F2A" w:rsidRPr="007C1A9C" w:rsidRDefault="007C0F2A" w:rsidP="00854EB1">
      <w:pPr>
        <w:contextualSpacing/>
      </w:pPr>
    </w:p>
    <w:p w14:paraId="638B3245" w14:textId="77777777" w:rsidR="00E330CB" w:rsidRDefault="00E330CB" w:rsidP="009D22AB">
      <w:pPr>
        <w:pStyle w:val="1"/>
        <w:spacing w:before="0" w:after="0"/>
        <w:contextualSpacing/>
        <w:jc w:val="center"/>
      </w:pPr>
      <w:bookmarkStart w:id="18" w:name="_Toc133324964"/>
      <w:r w:rsidRPr="00F062FA">
        <w:t>ИСПОЛЬЗУЕМЫЕ ТЕХНИЧЕСКИЕ СРЕДСТВА</w:t>
      </w:r>
      <w:bookmarkEnd w:id="18"/>
    </w:p>
    <w:p w14:paraId="6E146159" w14:textId="77777777" w:rsidR="00E330CB" w:rsidRPr="00F25F9F" w:rsidRDefault="00E330CB" w:rsidP="009D22AB">
      <w:pPr>
        <w:ind w:left="432"/>
        <w:contextualSpacing/>
      </w:pPr>
    </w:p>
    <w:p w14:paraId="1EE77CD5" w14:textId="77777777" w:rsidR="00E330CB" w:rsidRPr="00270E3F" w:rsidRDefault="00E330CB" w:rsidP="009D22AB">
      <w:pPr>
        <w:pStyle w:val="2"/>
        <w:spacing w:before="0" w:after="0"/>
        <w:ind w:hanging="9"/>
        <w:contextualSpacing/>
        <w:rPr>
          <w:rFonts w:ascii="Times New Roman" w:hAnsi="Times New Roman"/>
          <w:b w:val="0"/>
          <w:i w:val="0"/>
        </w:rPr>
      </w:pPr>
      <w:bookmarkStart w:id="19" w:name="_Toc133324965"/>
      <w:r w:rsidRPr="00270E3F">
        <w:rPr>
          <w:rFonts w:ascii="Times New Roman" w:hAnsi="Times New Roman"/>
          <w:b w:val="0"/>
          <w:i w:val="0"/>
        </w:rPr>
        <w:t>4.1. П</w:t>
      </w:r>
      <w:r w:rsidR="00BA570C">
        <w:rPr>
          <w:rFonts w:ascii="Times New Roman" w:hAnsi="Times New Roman"/>
          <w:b w:val="0"/>
          <w:i w:val="0"/>
        </w:rPr>
        <w:t>ерсональное устройство пользователя</w:t>
      </w:r>
      <w:r w:rsidR="00331683">
        <w:rPr>
          <w:rFonts w:ascii="Times New Roman" w:hAnsi="Times New Roman"/>
          <w:b w:val="0"/>
          <w:i w:val="0"/>
        </w:rPr>
        <w:t xml:space="preserve">, с </w:t>
      </w:r>
      <w:r w:rsidRPr="00270E3F">
        <w:rPr>
          <w:rFonts w:ascii="Times New Roman" w:hAnsi="Times New Roman"/>
          <w:b w:val="0"/>
          <w:i w:val="0"/>
        </w:rPr>
        <w:t>конфигураци</w:t>
      </w:r>
      <w:r w:rsidR="00331683">
        <w:rPr>
          <w:rFonts w:ascii="Times New Roman" w:hAnsi="Times New Roman"/>
          <w:b w:val="0"/>
          <w:i w:val="0"/>
        </w:rPr>
        <w:t>ей не хуже</w:t>
      </w:r>
      <w:r w:rsidRPr="00270E3F">
        <w:rPr>
          <w:rFonts w:ascii="Times New Roman" w:hAnsi="Times New Roman"/>
          <w:b w:val="0"/>
          <w:i w:val="0"/>
        </w:rPr>
        <w:t>:</w:t>
      </w:r>
      <w:bookmarkEnd w:id="19"/>
    </w:p>
    <w:p w14:paraId="31ACC7A1" w14:textId="77777777" w:rsidR="00E330CB" w:rsidRPr="00270E3F" w:rsidRDefault="00E330CB" w:rsidP="009D22AB">
      <w:pPr>
        <w:ind w:firstLine="709"/>
      </w:pPr>
      <w:r w:rsidRPr="00270E3F">
        <w:t>- центральный процессор типа Intel х86</w:t>
      </w:r>
      <w:r w:rsidR="00BA570C">
        <w:t>, либо аналогичный,</w:t>
      </w:r>
      <w:r w:rsidRPr="00270E3F">
        <w:t xml:space="preserve"> с тактовой частотой не менее 1 ГГц;</w:t>
      </w:r>
    </w:p>
    <w:p w14:paraId="4C733392" w14:textId="77777777" w:rsidR="00E330CB" w:rsidRDefault="00E330CB" w:rsidP="009D22AB">
      <w:pPr>
        <w:ind w:firstLine="709"/>
      </w:pPr>
      <w:r>
        <w:t xml:space="preserve">- ОЗУ объёмом </w:t>
      </w:r>
      <w:r w:rsidR="00F705A1">
        <w:t>1</w:t>
      </w:r>
      <w:r w:rsidR="00E5446F">
        <w:t>000</w:t>
      </w:r>
      <w:r>
        <w:t xml:space="preserve"> </w:t>
      </w:r>
      <w:r w:rsidR="00E5446F">
        <w:t>М</w:t>
      </w:r>
      <w:r>
        <w:t>б или больше;</w:t>
      </w:r>
    </w:p>
    <w:p w14:paraId="7A8E37D6" w14:textId="77777777" w:rsidR="00E330CB" w:rsidRDefault="00E330CB" w:rsidP="009D22AB">
      <w:pPr>
        <w:ind w:firstLine="709"/>
      </w:pPr>
      <w:r>
        <w:t>- НЖМД 32000 Мб или больше;</w:t>
      </w:r>
    </w:p>
    <w:p w14:paraId="3D00F7BE" w14:textId="77777777" w:rsidR="00E330CB" w:rsidRDefault="00E330CB" w:rsidP="00E330CB">
      <w:pPr>
        <w:ind w:firstLine="709"/>
      </w:pPr>
      <w:r>
        <w:t>- видеокарта с объёмом памяти не менее 512 Мб;</w:t>
      </w:r>
    </w:p>
    <w:p w14:paraId="692CF62F" w14:textId="77777777" w:rsidR="00E330CB" w:rsidRDefault="00E330CB" w:rsidP="00E330CB">
      <w:pPr>
        <w:ind w:firstLine="709"/>
      </w:pPr>
      <w:r>
        <w:lastRenderedPageBreak/>
        <w:t>- монитор с минимальным разрешением экрана 1024 х 768 точек;</w:t>
      </w:r>
    </w:p>
    <w:p w14:paraId="7CED51D2" w14:textId="77777777" w:rsidR="00E330CB" w:rsidRDefault="00E330CB" w:rsidP="00E330CB">
      <w:pPr>
        <w:ind w:firstLine="709"/>
      </w:pPr>
      <w:r>
        <w:t>- </w:t>
      </w:r>
      <w:r w:rsidR="00052BD6">
        <w:t>возможность доступа в сеть интернет.</w:t>
      </w:r>
    </w:p>
    <w:p w14:paraId="3768E2F2" w14:textId="77777777" w:rsidR="00E330CB" w:rsidRDefault="00E330CB" w:rsidP="00E330CB">
      <w:pPr>
        <w:ind w:firstLine="709"/>
      </w:pPr>
      <w:r>
        <w:t>- клавиатура;</w:t>
      </w:r>
    </w:p>
    <w:p w14:paraId="4DD728EB" w14:textId="77777777" w:rsidR="00E330CB" w:rsidRPr="00185FA6" w:rsidRDefault="00E330CB" w:rsidP="00E330CB">
      <w:pPr>
        <w:ind w:firstLine="709"/>
      </w:pPr>
      <w:r>
        <w:t>- манипулятор «мышь»</w:t>
      </w:r>
      <w:r w:rsidR="00185FA6">
        <w:t>;</w:t>
      </w:r>
    </w:p>
    <w:p w14:paraId="52499264" w14:textId="77777777" w:rsidR="00E330CB" w:rsidRPr="00C05D76" w:rsidRDefault="00E330CB" w:rsidP="00E330CB">
      <w:pPr>
        <w:pStyle w:val="2"/>
        <w:ind w:firstLine="133"/>
        <w:rPr>
          <w:rFonts w:ascii="Times New Roman" w:hAnsi="Times New Roman"/>
          <w:b w:val="0"/>
          <w:i w:val="0"/>
        </w:rPr>
      </w:pPr>
      <w:bookmarkStart w:id="20" w:name="_Toc133324966"/>
      <w:r w:rsidRPr="00C05D76">
        <w:rPr>
          <w:rFonts w:ascii="Times New Roman" w:hAnsi="Times New Roman"/>
          <w:b w:val="0"/>
          <w:i w:val="0"/>
        </w:rPr>
        <w:t>4.2. Аппаратно-программные ресурсы выделенного сервера:</w:t>
      </w:r>
      <w:bookmarkEnd w:id="20"/>
    </w:p>
    <w:p w14:paraId="6B81EA0E" w14:textId="77777777" w:rsidR="00AB67B4" w:rsidRDefault="0021720E" w:rsidP="00AB67B4">
      <w:r>
        <w:t xml:space="preserve"> </w:t>
      </w:r>
      <w:r w:rsidR="00AB67B4">
        <w:t>- о</w:t>
      </w:r>
      <w:r w:rsidR="00AB67B4" w:rsidRPr="006B0674">
        <w:t xml:space="preserve">перационная система </w:t>
      </w:r>
      <w:r w:rsidR="00DE78EC" w:rsidRPr="00BE71B4">
        <w:rPr>
          <w:color w:val="3F4350"/>
        </w:rPr>
        <w:t xml:space="preserve">Linux </w:t>
      </w:r>
      <w:proofErr w:type="spellStart"/>
      <w:r w:rsidR="00DE78EC" w:rsidRPr="00BE71B4">
        <w:rPr>
          <w:color w:val="3F4350"/>
        </w:rPr>
        <w:t>alpine</w:t>
      </w:r>
      <w:proofErr w:type="spellEnd"/>
      <w:r w:rsidR="00DE78EC" w:rsidRPr="00BE71B4">
        <w:rPr>
          <w:color w:val="3F4350"/>
        </w:rPr>
        <w:t xml:space="preserve"> 3</w:t>
      </w:r>
      <w:r w:rsidR="00DE78EC">
        <w:rPr>
          <w:color w:val="3F4350"/>
        </w:rPr>
        <w:t>.</w:t>
      </w:r>
      <w:r w:rsidR="00DE78EC" w:rsidRPr="00BE71B4">
        <w:rPr>
          <w:color w:val="3F4350"/>
        </w:rPr>
        <w:t>10</w:t>
      </w:r>
      <w:r w:rsidR="00AB67B4">
        <w:t>;</w:t>
      </w:r>
    </w:p>
    <w:p w14:paraId="71FD1238" w14:textId="77777777" w:rsidR="00AB67B4" w:rsidRDefault="00AB67B4" w:rsidP="00AB67B4">
      <w:r>
        <w:t xml:space="preserve"> - </w:t>
      </w:r>
      <w:r w:rsidRPr="006B0674">
        <w:t xml:space="preserve">СУБД </w:t>
      </w:r>
      <w:r w:rsidR="00331683">
        <w:rPr>
          <w:lang w:val="en-US"/>
        </w:rPr>
        <w:t>Redis</w:t>
      </w:r>
      <w:r w:rsidR="00A84E5A">
        <w:t>,</w:t>
      </w:r>
      <w:r w:rsidR="00A84E5A" w:rsidRPr="00A25C13">
        <w:t xml:space="preserve"> </w:t>
      </w:r>
      <w:r w:rsidR="00A84E5A" w:rsidRPr="0021397B">
        <w:rPr>
          <w:lang w:val="en-US"/>
        </w:rPr>
        <w:t>PostgreSQL</w:t>
      </w:r>
      <w:r>
        <w:t>;</w:t>
      </w:r>
    </w:p>
    <w:p w14:paraId="14B0E75B" w14:textId="77777777" w:rsidR="00F10BBF" w:rsidRDefault="00AB67B4" w:rsidP="00983C83">
      <w:r>
        <w:t xml:space="preserve"> -</w:t>
      </w:r>
      <w:r w:rsidRPr="00A7586E">
        <w:t xml:space="preserve"> </w:t>
      </w:r>
      <w:r>
        <w:t>развёрнутый</w:t>
      </w:r>
      <w:r w:rsidRPr="0060525F">
        <w:t xml:space="preserve"> </w:t>
      </w:r>
      <w:proofErr w:type="spellStart"/>
      <w:r w:rsidRPr="00877430">
        <w:rPr>
          <w:lang w:val="en-US"/>
        </w:rPr>
        <w:t>kubernetes</w:t>
      </w:r>
      <w:proofErr w:type="spellEnd"/>
      <w:r>
        <w:t>-кластер.</w:t>
      </w:r>
    </w:p>
    <w:p w14:paraId="61A84F05" w14:textId="77777777" w:rsidR="00F065BB" w:rsidRPr="006B20C3" w:rsidRDefault="00F065BB" w:rsidP="00983C83"/>
    <w:p w14:paraId="10EC5F2A" w14:textId="77777777" w:rsidR="00E330CB" w:rsidRDefault="00E330CB" w:rsidP="001E2FA5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33324967"/>
      <w:r>
        <w:t>5. ВЫЗОВ И ЗАГРУЗКА</w:t>
      </w:r>
      <w:bookmarkEnd w:id="21"/>
    </w:p>
    <w:p w14:paraId="570B9AC2" w14:textId="77777777" w:rsidR="00E330CB" w:rsidRDefault="00E330CB" w:rsidP="00983C83">
      <w:pPr>
        <w:ind w:firstLine="709"/>
        <w:rPr>
          <w:b/>
        </w:rPr>
      </w:pPr>
    </w:p>
    <w:p w14:paraId="733CEFC5" w14:textId="77777777" w:rsidR="00E330CB" w:rsidRDefault="00E330CB" w:rsidP="00983C83">
      <w:pPr>
        <w:pStyle w:val="ae"/>
        <w:suppressAutoHyphens/>
        <w:spacing w:after="0"/>
        <w:ind w:left="0" w:firstLine="0"/>
        <w:rPr>
          <w:rFonts w:eastAsia="Times New Roman"/>
          <w:sz w:val="28"/>
          <w:szCs w:val="28"/>
          <w:lang w:eastAsia="ru-RU"/>
        </w:rPr>
      </w:pPr>
      <w:r w:rsidRPr="00C0505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ab/>
        <w:t>Загрузка программных сервисов и компонентов на выделенном сервере осуществляется автоматически после загрузки ОС. Пользовательский интерфейс загружается после перехода</w:t>
      </w:r>
      <w:r w:rsidR="00331683" w:rsidRPr="00ED7497">
        <w:rPr>
          <w:rFonts w:eastAsia="Times New Roman"/>
          <w:sz w:val="28"/>
          <w:szCs w:val="28"/>
          <w:lang w:eastAsia="ru-RU"/>
        </w:rPr>
        <w:t xml:space="preserve"> </w:t>
      </w:r>
      <w:r w:rsidR="00331683">
        <w:rPr>
          <w:rFonts w:eastAsia="Times New Roman"/>
          <w:sz w:val="28"/>
          <w:szCs w:val="28"/>
          <w:lang w:eastAsia="ru-RU"/>
        </w:rPr>
        <w:t>по ссылкам:</w:t>
      </w:r>
    </w:p>
    <w:p w14:paraId="03C75CF8" w14:textId="77777777" w:rsidR="00331683" w:rsidRDefault="00331683" w:rsidP="00983C83">
      <w:pPr>
        <w:pStyle w:val="ae"/>
        <w:suppressAutoHyphens/>
        <w:spacing w:after="0"/>
        <w:ind w:left="0"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hyperlink r:id="rId10" w:history="1">
        <w:r w:rsidRPr="00331683">
          <w:rPr>
            <w:rStyle w:val="a3"/>
            <w:rFonts w:eastAsia="Times New Roman"/>
            <w:sz w:val="28"/>
            <w:szCs w:val="28"/>
            <w:lang w:eastAsia="ru-RU"/>
          </w:rPr>
          <w:t>Сервис предварительной записи</w:t>
        </w:r>
      </w:hyperlink>
    </w:p>
    <w:p w14:paraId="12464813" w14:textId="77777777" w:rsidR="00983C83" w:rsidRPr="00A053E7" w:rsidRDefault="00331683" w:rsidP="00A053E7">
      <w:pPr>
        <w:pStyle w:val="ae"/>
        <w:suppressAutoHyphens/>
        <w:spacing w:after="0"/>
        <w:ind w:left="0"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hyperlink r:id="rId11" w:history="1">
        <w:r w:rsidRPr="00331683">
          <w:rPr>
            <w:rStyle w:val="a3"/>
            <w:rFonts w:eastAsia="Times New Roman"/>
            <w:sz w:val="28"/>
            <w:szCs w:val="28"/>
            <w:lang w:eastAsia="ru-RU"/>
          </w:rPr>
          <w:t>Личный кабинет</w:t>
        </w:r>
      </w:hyperlink>
    </w:p>
    <w:p w14:paraId="2D47BA4D" w14:textId="77777777" w:rsidR="00E330CB" w:rsidRDefault="00E330CB" w:rsidP="001E2FA5">
      <w:pPr>
        <w:pStyle w:val="1"/>
        <w:numPr>
          <w:ilvl w:val="0"/>
          <w:numId w:val="0"/>
        </w:numPr>
        <w:spacing w:before="0" w:after="0"/>
        <w:contextualSpacing/>
        <w:jc w:val="center"/>
      </w:pPr>
      <w:bookmarkStart w:id="22" w:name="_Toc133324968"/>
      <w:r>
        <w:t>6. ВХОДНЫЕ ДАННЫЕ</w:t>
      </w:r>
      <w:bookmarkEnd w:id="22"/>
    </w:p>
    <w:p w14:paraId="33C2D4B2" w14:textId="77777777" w:rsidR="00E330CB" w:rsidRDefault="00E330CB" w:rsidP="007933DE">
      <w:pPr>
        <w:contextualSpacing/>
        <w:jc w:val="center"/>
        <w:rPr>
          <w:b/>
        </w:rPr>
      </w:pPr>
    </w:p>
    <w:p w14:paraId="54667765" w14:textId="182ECB85" w:rsidR="00E330CB" w:rsidRDefault="00E330CB" w:rsidP="007933DE">
      <w:pPr>
        <w:ind w:firstLine="708"/>
        <w:contextualSpacing/>
      </w:pPr>
      <w:r w:rsidRPr="00953D95">
        <w:t>Входными данными</w:t>
      </w:r>
      <w:r>
        <w:t xml:space="preserve"> для программы </w:t>
      </w:r>
      <w:r w:rsidR="004F3F40">
        <w:t>«</w:t>
      </w:r>
      <w:r w:rsidR="008B5600">
        <w:t>Сервис Онлайн-Записи АПК ZT</w:t>
      </w:r>
      <w:r w:rsidR="004F3F40">
        <w:t>»</w:t>
      </w:r>
      <w:r>
        <w:t xml:space="preserve"> являются:</w:t>
      </w:r>
    </w:p>
    <w:p w14:paraId="79FF4983" w14:textId="77777777" w:rsidR="00331683" w:rsidRPr="00BF3D3D" w:rsidRDefault="00331683" w:rsidP="007933DE">
      <w:pPr>
        <w:ind w:firstLine="708"/>
        <w:contextualSpacing/>
        <w:rPr>
          <w:b/>
        </w:rPr>
      </w:pPr>
      <w:r w:rsidRPr="00BF3D3D">
        <w:rPr>
          <w:b/>
        </w:rPr>
        <w:t>Для сервиса предварительной записи:</w:t>
      </w:r>
    </w:p>
    <w:p w14:paraId="51B40F0A" w14:textId="77777777" w:rsidR="00315B15" w:rsidRDefault="00E330CB" w:rsidP="00315B15">
      <w:r>
        <w:t>-</w:t>
      </w:r>
      <w:r w:rsidR="00331683">
        <w:t>список регионов</w:t>
      </w:r>
      <w:r w:rsidR="001875B7">
        <w:t>,</w:t>
      </w:r>
      <w:r w:rsidR="00331683">
        <w:t xml:space="preserve"> учреждений, доступных услуг;</w:t>
      </w:r>
    </w:p>
    <w:p w14:paraId="03B1D491" w14:textId="77777777" w:rsidR="008039F8" w:rsidRDefault="008039F8" w:rsidP="00315B15">
      <w:r>
        <w:t>-</w:t>
      </w:r>
      <w:r w:rsidR="007641F0">
        <w:t>настройки расписаний</w:t>
      </w:r>
      <w:r w:rsidR="00A43F0F">
        <w:t>;</w:t>
      </w:r>
    </w:p>
    <w:p w14:paraId="583481A9" w14:textId="77777777" w:rsidR="00A43F0F" w:rsidRDefault="00A43F0F" w:rsidP="00315B15">
      <w:r>
        <w:t>-данные, вводимые пользователям при оформлении заявок.</w:t>
      </w:r>
    </w:p>
    <w:p w14:paraId="715F1911" w14:textId="77777777" w:rsidR="00BF3D3D" w:rsidRDefault="00BF3D3D" w:rsidP="00315B15">
      <w:pPr>
        <w:rPr>
          <w:b/>
        </w:rPr>
      </w:pPr>
      <w:r>
        <w:tab/>
      </w:r>
      <w:r w:rsidRPr="00BF3D3D">
        <w:rPr>
          <w:b/>
        </w:rPr>
        <w:t>Для личного кабинета</w:t>
      </w:r>
      <w:r>
        <w:rPr>
          <w:b/>
        </w:rPr>
        <w:t>:</w:t>
      </w:r>
    </w:p>
    <w:p w14:paraId="685197DC" w14:textId="77777777" w:rsidR="00BF3D3D" w:rsidRDefault="00BF3D3D" w:rsidP="00315B15">
      <w:r>
        <w:rPr>
          <w:b/>
        </w:rPr>
        <w:t>-</w:t>
      </w:r>
      <w:r w:rsidRPr="00BF3D3D">
        <w:t>Журналы свиданий, передач, встреч с адвокатами и следователями</w:t>
      </w:r>
      <w:r>
        <w:t>;</w:t>
      </w:r>
    </w:p>
    <w:p w14:paraId="1D3BC856" w14:textId="77777777" w:rsidR="00BF3D3D" w:rsidRPr="00BF3D3D" w:rsidRDefault="00BF3D3D" w:rsidP="00315B15">
      <w:pPr>
        <w:rPr>
          <w:b/>
        </w:rPr>
      </w:pPr>
      <w:r>
        <w:rPr>
          <w:b/>
        </w:rPr>
        <w:t>-</w:t>
      </w:r>
      <w:r w:rsidRPr="00BF3D3D">
        <w:t>Текущие настройки</w:t>
      </w:r>
      <w:r>
        <w:t xml:space="preserve"> свиданий (расписания, продолжительность</w:t>
      </w:r>
      <w:r w:rsidR="001875B7">
        <w:t xml:space="preserve"> и прочее</w:t>
      </w:r>
      <w:r>
        <w:t>)</w:t>
      </w:r>
      <w:r w:rsidR="001875B7">
        <w:t>.</w:t>
      </w:r>
    </w:p>
    <w:p w14:paraId="198156EC" w14:textId="77777777" w:rsidR="00E330CB" w:rsidRDefault="00E330CB" w:rsidP="00327980"/>
    <w:p w14:paraId="11F060BF" w14:textId="77777777" w:rsidR="000705C0" w:rsidRDefault="000705C0" w:rsidP="00327980"/>
    <w:p w14:paraId="4DBC3E07" w14:textId="77777777" w:rsidR="000705C0" w:rsidRDefault="000705C0" w:rsidP="00327980"/>
    <w:p w14:paraId="49A466B0" w14:textId="77777777" w:rsidR="009C6BA9" w:rsidRDefault="00E330CB" w:rsidP="009C6BA9">
      <w:pPr>
        <w:pStyle w:val="1"/>
        <w:numPr>
          <w:ilvl w:val="0"/>
          <w:numId w:val="0"/>
        </w:numPr>
        <w:spacing w:before="0" w:after="0"/>
        <w:ind w:left="432"/>
        <w:jc w:val="center"/>
      </w:pPr>
      <w:bookmarkStart w:id="23" w:name="_Toc133324969"/>
      <w:r>
        <w:t>7. ВЫХОДНЫЕ ДАННЫЕ</w:t>
      </w:r>
      <w:bookmarkEnd w:id="23"/>
    </w:p>
    <w:p w14:paraId="4304471A" w14:textId="77777777" w:rsidR="009C6BA9" w:rsidRPr="009C6BA9" w:rsidRDefault="009C6BA9" w:rsidP="009C6BA9"/>
    <w:p w14:paraId="16289022" w14:textId="4CC72F10" w:rsidR="001875B7" w:rsidRDefault="001875B7" w:rsidP="001875B7">
      <w:pPr>
        <w:ind w:firstLine="708"/>
        <w:contextualSpacing/>
      </w:pPr>
      <w:r w:rsidRPr="00953D95">
        <w:t>В</w:t>
      </w:r>
      <w:r w:rsidR="007641F0">
        <w:t>ы</w:t>
      </w:r>
      <w:r w:rsidRPr="00953D95">
        <w:t>ходными данными</w:t>
      </w:r>
      <w:r>
        <w:t xml:space="preserve"> для программы «</w:t>
      </w:r>
      <w:r w:rsidR="008B5600">
        <w:t>Сервис Онлайн-Записи АПК ZT</w:t>
      </w:r>
      <w:r>
        <w:t>» являются:</w:t>
      </w:r>
    </w:p>
    <w:p w14:paraId="2D2E1A1B" w14:textId="77777777" w:rsidR="001875B7" w:rsidRPr="00BF3D3D" w:rsidRDefault="001875B7" w:rsidP="001875B7">
      <w:pPr>
        <w:ind w:firstLine="708"/>
        <w:contextualSpacing/>
        <w:rPr>
          <w:b/>
        </w:rPr>
      </w:pPr>
      <w:r w:rsidRPr="00BF3D3D">
        <w:rPr>
          <w:b/>
        </w:rPr>
        <w:t>Для сервиса предварительной записи:</w:t>
      </w:r>
    </w:p>
    <w:p w14:paraId="5CAC48A9" w14:textId="77777777" w:rsidR="001875B7" w:rsidRDefault="001875B7" w:rsidP="001875B7">
      <w:r>
        <w:t>-</w:t>
      </w:r>
      <w:r w:rsidR="00A43F0F">
        <w:t>оформленные</w:t>
      </w:r>
      <w:r w:rsidR="008976E3">
        <w:t xml:space="preserve"> заявки на свидания</w:t>
      </w:r>
      <w:r>
        <w:t>;</w:t>
      </w:r>
    </w:p>
    <w:p w14:paraId="586C66D7" w14:textId="77777777" w:rsidR="008976E3" w:rsidRDefault="008976E3" w:rsidP="001875B7">
      <w:r>
        <w:t>-запрос к ЕСИА для авторизации</w:t>
      </w:r>
      <w:r w:rsidR="0091117F">
        <w:t>.</w:t>
      </w:r>
    </w:p>
    <w:p w14:paraId="51B23214" w14:textId="77777777" w:rsidR="001875B7" w:rsidRDefault="001875B7" w:rsidP="001875B7"/>
    <w:p w14:paraId="3C37F94A" w14:textId="77777777" w:rsidR="001875B7" w:rsidRPr="001875B7" w:rsidRDefault="001875B7" w:rsidP="001875B7">
      <w:pPr>
        <w:rPr>
          <w:b/>
        </w:rPr>
      </w:pPr>
      <w:r>
        <w:tab/>
      </w:r>
      <w:r w:rsidRPr="00BF3D3D">
        <w:rPr>
          <w:b/>
        </w:rPr>
        <w:t>Для личного кабинета</w:t>
      </w:r>
      <w:r>
        <w:rPr>
          <w:b/>
        </w:rPr>
        <w:t>:</w:t>
      </w:r>
    </w:p>
    <w:p w14:paraId="4A63656C" w14:textId="77777777" w:rsidR="009C6BA9" w:rsidRDefault="001875B7" w:rsidP="001875B7">
      <w:r>
        <w:rPr>
          <w:b/>
        </w:rPr>
        <w:t>-</w:t>
      </w:r>
      <w:r w:rsidR="009C6BA9">
        <w:t>д</w:t>
      </w:r>
      <w:r>
        <w:t>анн</w:t>
      </w:r>
      <w:r w:rsidR="00A43F0F">
        <w:t>ые и настройки расписаний, сохраняемые в БД</w:t>
      </w:r>
      <w:r w:rsidR="009C6BA9">
        <w:t>.</w:t>
      </w:r>
    </w:p>
    <w:p w14:paraId="6236BC65" w14:textId="77777777" w:rsidR="001875B7" w:rsidRPr="00973529" w:rsidRDefault="009C6BA9" w:rsidP="001875B7">
      <w:pPr>
        <w:rPr>
          <w:b/>
        </w:rPr>
      </w:pPr>
      <w:r>
        <w:t>-уведомления, отправляемые на почту</w:t>
      </w:r>
      <w:r w:rsidR="00FE2601">
        <w:t xml:space="preserve"> посетителям</w:t>
      </w:r>
      <w:r>
        <w:t xml:space="preserve">, через сервис </w:t>
      </w:r>
      <w:proofErr w:type="spellStart"/>
      <w:r>
        <w:rPr>
          <w:lang w:val="en-US"/>
        </w:rPr>
        <w:t>MassMess</w:t>
      </w:r>
      <w:proofErr w:type="spellEnd"/>
      <w:r w:rsidR="00973529">
        <w:t>.</w:t>
      </w:r>
    </w:p>
    <w:p w14:paraId="68E65890" w14:textId="77777777" w:rsidR="002D2536" w:rsidRDefault="002D2536" w:rsidP="00E330CB">
      <w:pPr>
        <w:rPr>
          <w:b/>
          <w:color w:val="000000"/>
        </w:rPr>
      </w:pPr>
    </w:p>
    <w:p w14:paraId="67E07F66" w14:textId="77777777" w:rsidR="000705C0" w:rsidRDefault="000705C0" w:rsidP="00E330CB">
      <w:pPr>
        <w:rPr>
          <w:b/>
          <w:color w:val="000000"/>
        </w:rPr>
      </w:pPr>
    </w:p>
    <w:p w14:paraId="2A846C42" w14:textId="77777777" w:rsidR="000705C0" w:rsidRDefault="000705C0" w:rsidP="00E330CB">
      <w:pPr>
        <w:rPr>
          <w:b/>
          <w:color w:val="000000"/>
        </w:rPr>
      </w:pPr>
    </w:p>
    <w:p w14:paraId="3539F1A6" w14:textId="77777777" w:rsidR="000705C0" w:rsidRDefault="000705C0" w:rsidP="00E330CB">
      <w:pPr>
        <w:rPr>
          <w:b/>
          <w:color w:val="000000"/>
        </w:rPr>
      </w:pPr>
    </w:p>
    <w:p w14:paraId="0AF846B3" w14:textId="77777777" w:rsidR="000705C0" w:rsidRDefault="000705C0" w:rsidP="00E330CB">
      <w:pPr>
        <w:rPr>
          <w:b/>
          <w:color w:val="000000"/>
        </w:rPr>
      </w:pPr>
    </w:p>
    <w:p w14:paraId="71BCE8E3" w14:textId="77777777" w:rsidR="000705C0" w:rsidRDefault="000705C0" w:rsidP="00E330CB">
      <w:pPr>
        <w:rPr>
          <w:b/>
          <w:color w:val="000000"/>
        </w:rPr>
      </w:pPr>
    </w:p>
    <w:p w14:paraId="773F3E94" w14:textId="77777777" w:rsidR="000705C0" w:rsidRDefault="000705C0" w:rsidP="00E330CB">
      <w:pPr>
        <w:rPr>
          <w:b/>
          <w:color w:val="000000"/>
        </w:rPr>
      </w:pPr>
    </w:p>
    <w:p w14:paraId="5050A62E" w14:textId="77777777" w:rsidR="000705C0" w:rsidRDefault="000705C0" w:rsidP="00E330CB">
      <w:pPr>
        <w:rPr>
          <w:b/>
          <w:color w:val="000000"/>
        </w:rPr>
      </w:pPr>
    </w:p>
    <w:p w14:paraId="41041AA3" w14:textId="77777777" w:rsidR="000705C0" w:rsidRDefault="000705C0" w:rsidP="00E330CB">
      <w:pPr>
        <w:rPr>
          <w:b/>
          <w:color w:val="000000"/>
        </w:rPr>
      </w:pPr>
    </w:p>
    <w:p w14:paraId="557EB695" w14:textId="77777777" w:rsidR="000705C0" w:rsidRDefault="000705C0" w:rsidP="00E330CB">
      <w:pPr>
        <w:rPr>
          <w:b/>
          <w:color w:val="000000"/>
        </w:rPr>
      </w:pPr>
    </w:p>
    <w:p w14:paraId="792F4406" w14:textId="77777777" w:rsidR="000705C0" w:rsidRDefault="000705C0" w:rsidP="00E330CB">
      <w:pPr>
        <w:rPr>
          <w:b/>
          <w:color w:val="000000"/>
        </w:rPr>
      </w:pPr>
    </w:p>
    <w:p w14:paraId="2551887A" w14:textId="77777777" w:rsidR="000705C0" w:rsidRDefault="000705C0" w:rsidP="00E330CB">
      <w:pPr>
        <w:rPr>
          <w:b/>
          <w:color w:val="000000"/>
        </w:rPr>
      </w:pPr>
    </w:p>
    <w:p w14:paraId="43ED722F" w14:textId="77777777" w:rsidR="000705C0" w:rsidRDefault="000705C0" w:rsidP="00E330CB">
      <w:pPr>
        <w:rPr>
          <w:b/>
          <w:color w:val="000000"/>
        </w:rPr>
      </w:pPr>
    </w:p>
    <w:p w14:paraId="074241F4" w14:textId="77777777" w:rsidR="000705C0" w:rsidRDefault="000705C0" w:rsidP="00E330CB">
      <w:pPr>
        <w:rPr>
          <w:b/>
          <w:color w:val="000000"/>
        </w:rPr>
      </w:pPr>
    </w:p>
    <w:p w14:paraId="13E8EF0E" w14:textId="77777777" w:rsidR="000705C0" w:rsidRDefault="000705C0" w:rsidP="00E330CB">
      <w:pPr>
        <w:rPr>
          <w:b/>
          <w:color w:val="000000"/>
        </w:rPr>
      </w:pPr>
    </w:p>
    <w:p w14:paraId="6A27B583" w14:textId="77777777" w:rsidR="000705C0" w:rsidRDefault="000705C0" w:rsidP="00E330CB">
      <w:pPr>
        <w:rPr>
          <w:b/>
          <w:color w:val="000000"/>
        </w:rPr>
      </w:pPr>
    </w:p>
    <w:p w14:paraId="106B6318" w14:textId="77777777" w:rsidR="000705C0" w:rsidRDefault="000705C0" w:rsidP="00E330CB">
      <w:pPr>
        <w:rPr>
          <w:b/>
          <w:color w:val="000000"/>
        </w:rPr>
      </w:pPr>
    </w:p>
    <w:p w14:paraId="02C556E8" w14:textId="77777777" w:rsidR="000705C0" w:rsidRPr="00412D9C" w:rsidRDefault="000705C0" w:rsidP="00E330CB">
      <w:pPr>
        <w:rPr>
          <w:b/>
          <w:color w:val="000000"/>
        </w:rPr>
      </w:pPr>
    </w:p>
    <w:p w14:paraId="67A3A4D2" w14:textId="77777777" w:rsidR="00E330CB" w:rsidRPr="00C70803" w:rsidRDefault="00474307" w:rsidP="00C70803">
      <w:pPr>
        <w:pStyle w:val="1"/>
        <w:numPr>
          <w:ilvl w:val="0"/>
          <w:numId w:val="0"/>
        </w:numPr>
        <w:ind w:left="432"/>
        <w:jc w:val="center"/>
        <w:rPr>
          <w:szCs w:val="28"/>
        </w:rPr>
      </w:pPr>
      <w:bookmarkStart w:id="24" w:name="_Toc133324970"/>
      <w:r>
        <w:rPr>
          <w:szCs w:val="28"/>
        </w:rPr>
        <w:t>8</w:t>
      </w:r>
      <w:r w:rsidR="00E330CB" w:rsidRPr="009E6A95">
        <w:rPr>
          <w:szCs w:val="28"/>
        </w:rPr>
        <w:t xml:space="preserve">. </w:t>
      </w:r>
      <w:bookmarkStart w:id="25" w:name="_Hlk76371985"/>
      <w:r w:rsidR="00E330CB" w:rsidRPr="009E6A95">
        <w:rPr>
          <w:szCs w:val="28"/>
        </w:rPr>
        <w:t>ПЕРЕЧЕНЬ СОКРАЩЕНИЙ</w:t>
      </w:r>
      <w:bookmarkEnd w:id="24"/>
    </w:p>
    <w:p w14:paraId="0BF70262" w14:textId="77777777" w:rsidR="00E330CB" w:rsidRPr="0050762A" w:rsidRDefault="00E330CB" w:rsidP="00E330CB">
      <w:r w:rsidRPr="0050762A">
        <w:t>ОС</w:t>
      </w:r>
      <w:r>
        <w:t>-операционная система</w:t>
      </w:r>
    </w:p>
    <w:p w14:paraId="1E2317E9" w14:textId="77777777" w:rsidR="00E330CB" w:rsidRDefault="00E330CB" w:rsidP="00E330CB">
      <w:r w:rsidRPr="0050762A">
        <w:t>СУБД</w:t>
      </w:r>
      <w:r>
        <w:t>-система управления базами данных</w:t>
      </w:r>
    </w:p>
    <w:p w14:paraId="435902DC" w14:textId="77777777" w:rsidR="00E330CB" w:rsidRPr="002D2536" w:rsidRDefault="00E330CB" w:rsidP="00E330CB">
      <w:pPr>
        <w:rPr>
          <w:rFonts w:eastAsia="Albany AMT"/>
          <w:kern w:val="2"/>
          <w:lang w:eastAsia="ar-SA"/>
        </w:rPr>
      </w:pPr>
      <w:r>
        <w:rPr>
          <w:rFonts w:eastAsia="Albany AMT"/>
          <w:kern w:val="2"/>
          <w:lang w:eastAsia="ar-SA"/>
        </w:rPr>
        <w:t>ИУ-исправительное учреждение</w:t>
      </w:r>
    </w:p>
    <w:p w14:paraId="48CF9B1F" w14:textId="77777777" w:rsidR="00E330CB" w:rsidRDefault="00E330CB" w:rsidP="00E330CB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493054">
        <w:rPr>
          <w:rFonts w:ascii="Times New Roman" w:hAnsi="Times New Roman" w:cs="Times New Roman"/>
          <w:sz w:val="28"/>
          <w:szCs w:val="28"/>
        </w:rPr>
        <w:t>ОЗУ-оперативное запоминающее устройство</w:t>
      </w:r>
    </w:p>
    <w:p w14:paraId="5F7ECF00" w14:textId="77777777" w:rsidR="00041C60" w:rsidRDefault="00E330CB" w:rsidP="00E330CB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ЖМД-носитель на жёстком магнитном диске</w:t>
      </w:r>
    </w:p>
    <w:p w14:paraId="1ED80B91" w14:textId="77777777" w:rsidR="00C70803" w:rsidRPr="00C70803" w:rsidRDefault="00C70803" w:rsidP="00E330CB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C70803">
        <w:rPr>
          <w:rFonts w:ascii="Times New Roman" w:hAnsi="Times New Roman" w:cs="Times New Roman"/>
          <w:bCs/>
          <w:sz w:val="28"/>
          <w:szCs w:val="28"/>
        </w:rPr>
        <w:t>ЕСИА</w:t>
      </w:r>
      <w:r w:rsidR="009F4609">
        <w:rPr>
          <w:rFonts w:ascii="Times New Roman" w:hAnsi="Times New Roman" w:cs="Times New Roman"/>
          <w:bCs/>
          <w:sz w:val="28"/>
          <w:szCs w:val="28"/>
        </w:rPr>
        <w:t>-</w:t>
      </w:r>
      <w:r w:rsidR="009F4609" w:rsidRPr="009F460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9F4609" w:rsidRPr="009F4609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«Единая система идентификации и аутентификации</w:t>
      </w:r>
    </w:p>
    <w:p w14:paraId="614087F9" w14:textId="77777777" w:rsidR="00E330CB" w:rsidRPr="003F6417" w:rsidRDefault="00E330CB" w:rsidP="00E330CB">
      <w:pPr>
        <w:ind w:firstLine="709"/>
      </w:pPr>
    </w:p>
    <w:bookmarkEnd w:id="25"/>
    <w:p w14:paraId="03AD548C" w14:textId="77777777" w:rsidR="00E330CB" w:rsidRPr="003F6417" w:rsidRDefault="00E330CB" w:rsidP="00E330CB">
      <w:pPr>
        <w:ind w:firstLine="709"/>
      </w:pPr>
    </w:p>
    <w:p w14:paraId="2B91205B" w14:textId="77777777" w:rsidR="00E330CB" w:rsidRPr="003F6417" w:rsidRDefault="00E330CB" w:rsidP="00E330CB">
      <w:pPr>
        <w:ind w:firstLine="709"/>
      </w:pPr>
    </w:p>
    <w:p w14:paraId="7992FDF3" w14:textId="77777777" w:rsidR="00E330CB" w:rsidRDefault="00E330CB" w:rsidP="00E330CB">
      <w:pPr>
        <w:ind w:firstLine="709"/>
      </w:pPr>
    </w:p>
    <w:p w14:paraId="17254AA4" w14:textId="77777777" w:rsidR="00E330CB" w:rsidRDefault="00E330CB" w:rsidP="00E330CB">
      <w:pPr>
        <w:ind w:firstLine="709"/>
      </w:pPr>
    </w:p>
    <w:p w14:paraId="0CAD36B2" w14:textId="77777777" w:rsidR="00E330CB" w:rsidRDefault="00E330CB" w:rsidP="00E330CB">
      <w:pPr>
        <w:ind w:firstLine="709"/>
      </w:pPr>
    </w:p>
    <w:p w14:paraId="6C17F838" w14:textId="77777777" w:rsidR="00E330CB" w:rsidRDefault="00E330CB" w:rsidP="00E330CB">
      <w:pPr>
        <w:ind w:firstLine="709"/>
      </w:pPr>
    </w:p>
    <w:p w14:paraId="6E9A66F7" w14:textId="77777777" w:rsidR="00E330CB" w:rsidRDefault="00E330CB" w:rsidP="00E330CB">
      <w:pPr>
        <w:ind w:firstLine="709"/>
      </w:pPr>
    </w:p>
    <w:p w14:paraId="346CFDDA" w14:textId="77777777" w:rsidR="00E330CB" w:rsidRDefault="00E330CB" w:rsidP="00E330CB">
      <w:pPr>
        <w:ind w:firstLine="709"/>
      </w:pPr>
    </w:p>
    <w:p w14:paraId="5453723B" w14:textId="77777777" w:rsidR="000705C0" w:rsidRDefault="000705C0" w:rsidP="00E330CB">
      <w:pPr>
        <w:ind w:firstLine="709"/>
      </w:pPr>
    </w:p>
    <w:p w14:paraId="205219B4" w14:textId="77777777" w:rsidR="000705C0" w:rsidRDefault="000705C0" w:rsidP="00E330CB">
      <w:pPr>
        <w:ind w:firstLine="709"/>
      </w:pPr>
    </w:p>
    <w:p w14:paraId="08B0C0D2" w14:textId="77777777" w:rsidR="000705C0" w:rsidRDefault="000705C0" w:rsidP="00E330CB">
      <w:pPr>
        <w:ind w:firstLine="709"/>
      </w:pPr>
    </w:p>
    <w:p w14:paraId="7FE1F521" w14:textId="77777777" w:rsidR="000705C0" w:rsidRDefault="000705C0" w:rsidP="00E330CB">
      <w:pPr>
        <w:ind w:firstLine="709"/>
      </w:pPr>
    </w:p>
    <w:p w14:paraId="1A85DFB6" w14:textId="77777777" w:rsidR="000705C0" w:rsidRDefault="000705C0" w:rsidP="00E330CB">
      <w:pPr>
        <w:ind w:firstLine="709"/>
      </w:pPr>
    </w:p>
    <w:p w14:paraId="1CE4122D" w14:textId="77777777" w:rsidR="000705C0" w:rsidRDefault="000705C0" w:rsidP="00E330CB">
      <w:pPr>
        <w:ind w:firstLine="709"/>
      </w:pPr>
    </w:p>
    <w:p w14:paraId="7499FFA4" w14:textId="77777777" w:rsidR="000705C0" w:rsidRDefault="000705C0" w:rsidP="00E330CB">
      <w:pPr>
        <w:ind w:firstLine="709"/>
      </w:pPr>
    </w:p>
    <w:p w14:paraId="52F138BA" w14:textId="77777777" w:rsidR="000705C0" w:rsidRDefault="000705C0" w:rsidP="00E330CB">
      <w:pPr>
        <w:ind w:firstLine="709"/>
      </w:pPr>
    </w:p>
    <w:p w14:paraId="0B1A250B" w14:textId="77777777" w:rsidR="000705C0" w:rsidRDefault="000705C0" w:rsidP="00E330CB">
      <w:pPr>
        <w:ind w:firstLine="709"/>
      </w:pPr>
    </w:p>
    <w:p w14:paraId="050BD8F0" w14:textId="77777777" w:rsidR="00E330CB" w:rsidRDefault="00E330CB" w:rsidP="00E330CB">
      <w:pPr>
        <w:ind w:firstLine="709"/>
      </w:pPr>
    </w:p>
    <w:p w14:paraId="328E1CAC" w14:textId="77777777" w:rsidR="00F652CF" w:rsidRDefault="00F652CF" w:rsidP="00E330CB">
      <w:pPr>
        <w:ind w:firstLine="709"/>
      </w:pPr>
    </w:p>
    <w:p w14:paraId="10EEAFC7" w14:textId="77777777" w:rsidR="00E330CB" w:rsidRDefault="00E330CB" w:rsidP="00E330CB">
      <w:pPr>
        <w:ind w:firstLine="709"/>
      </w:pPr>
    </w:p>
    <w:p w14:paraId="2FDA2F19" w14:textId="77777777" w:rsidR="00E330CB" w:rsidRPr="003F6417" w:rsidRDefault="00E330CB" w:rsidP="00E330CB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E330CB" w14:paraId="1E4DB3F8" w14:textId="77777777" w:rsidTr="006063DE">
        <w:trPr>
          <w:cantSplit/>
          <w:trHeight w:val="567"/>
          <w:jc w:val="center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DA8B3" w14:textId="77777777" w:rsidR="00E330CB" w:rsidRPr="00500636" w:rsidRDefault="00E330CB" w:rsidP="005A362F">
            <w:pPr>
              <w:jc w:val="center"/>
            </w:pPr>
            <w:bookmarkStart w:id="26" w:name="_Hlk76644766"/>
            <w:r w:rsidRPr="00B11D83">
              <w:rPr>
                <w:sz w:val="24"/>
                <w:szCs w:val="24"/>
              </w:rPr>
              <w:br w:type="page"/>
            </w:r>
            <w:r w:rsidRPr="00500636">
              <w:t>Лист регистрации изменений</w:t>
            </w:r>
          </w:p>
        </w:tc>
      </w:tr>
      <w:tr w:rsidR="00E330CB" w14:paraId="4FD0B6BD" w14:textId="77777777" w:rsidTr="006063DE">
        <w:trPr>
          <w:cantSplit/>
          <w:trHeight w:hRule="exact" w:val="454"/>
          <w:jc w:val="center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DFBE0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47E7E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сего листов (страниц)</w:t>
            </w:r>
          </w:p>
          <w:p w14:paraId="76657180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 до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03183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№ </w:t>
            </w:r>
          </w:p>
          <w:p w14:paraId="64384BB9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DEFF1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Входящий № </w:t>
            </w:r>
            <w:proofErr w:type="spellStart"/>
            <w:r w:rsidRPr="00670C2A">
              <w:rPr>
                <w:sz w:val="24"/>
                <w:szCs w:val="24"/>
              </w:rPr>
              <w:t>сопрово-дительного</w:t>
            </w:r>
            <w:proofErr w:type="spellEnd"/>
            <w:r w:rsidRPr="00670C2A">
              <w:rPr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AD46E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45EAC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ата</w:t>
            </w:r>
          </w:p>
        </w:tc>
      </w:tr>
      <w:tr w:rsidR="00E330CB" w14:paraId="7EB02418" w14:textId="77777777" w:rsidTr="006063DE">
        <w:trPr>
          <w:cantSplit/>
          <w:trHeight w:hRule="exact" w:val="1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14FF4ABA" w14:textId="77777777" w:rsidR="00E330CB" w:rsidRDefault="00E330CB" w:rsidP="005A362F">
            <w:pPr>
              <w:jc w:val="center"/>
              <w:rPr>
                <w:sz w:val="16"/>
                <w:szCs w:val="16"/>
              </w:rPr>
            </w:pPr>
            <w:r w:rsidRPr="00B11D83">
              <w:rPr>
                <w:sz w:val="24"/>
                <w:szCs w:val="24"/>
              </w:rPr>
              <w:t>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81C9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из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9C90C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за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2A0B6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C274F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1D83">
              <w:rPr>
                <w:sz w:val="24"/>
                <w:szCs w:val="24"/>
              </w:rPr>
              <w:t>аннули-рован-ных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639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F35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0AC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5052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C2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</w:tr>
      <w:tr w:rsidR="00E330CB" w14:paraId="5E7D8E7D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659F9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8196E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465EF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7348D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7DDF1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A1C6D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14C1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063DF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43C3A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74B38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7BC70518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047E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21684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6C45C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7C161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29CC6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53F68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E4CB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159A6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9215A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4150D7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164B3C22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B646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6B4F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9CF8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C7AA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9A95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143B1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ED12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A24D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5743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7A5AB" w14:textId="77777777" w:rsidR="00E330CB" w:rsidRDefault="00E330CB" w:rsidP="005A362F"/>
        </w:tc>
      </w:tr>
      <w:tr w:rsidR="00E330CB" w14:paraId="44BE639D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EA1D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4A05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8B3A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1CDE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54A3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D39B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CB0A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1917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769A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CD5EE6" w14:textId="77777777" w:rsidR="00E330CB" w:rsidRDefault="00E330CB" w:rsidP="005A362F"/>
        </w:tc>
      </w:tr>
      <w:tr w:rsidR="00E330CB" w14:paraId="282A27EF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051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3A90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8C30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F51B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FAA3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1985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DCFF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1185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EBB7D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B58CB" w14:textId="77777777" w:rsidR="00E330CB" w:rsidRDefault="00E330CB" w:rsidP="005A362F"/>
        </w:tc>
      </w:tr>
      <w:tr w:rsidR="00E330CB" w14:paraId="6EEE428E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ABA8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31B3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914E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4CE9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3678C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4694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85DE1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64F7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4449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7B742" w14:textId="77777777" w:rsidR="00E330CB" w:rsidRDefault="00E330CB" w:rsidP="005A362F"/>
        </w:tc>
      </w:tr>
      <w:tr w:rsidR="00E330CB" w14:paraId="354B8E16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C2AC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23BC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B5A0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A264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C045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EF8B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93C8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501E2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5FCF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65C9B" w14:textId="77777777" w:rsidR="00E330CB" w:rsidRDefault="00E330CB" w:rsidP="005A362F"/>
        </w:tc>
      </w:tr>
      <w:tr w:rsidR="00E330CB" w14:paraId="3CE5FBC5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6AB8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E083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F1BF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0028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EF42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94BA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8AE3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17989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03DA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A3B69" w14:textId="77777777" w:rsidR="00E330CB" w:rsidRDefault="00E330CB" w:rsidP="005A362F"/>
        </w:tc>
      </w:tr>
      <w:tr w:rsidR="00E330CB" w14:paraId="07F1F0A9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8792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BA22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9AB9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84A0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1D7CC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9F1EE" w14:textId="77777777" w:rsidR="00E330CB" w:rsidRDefault="00E330CB" w:rsidP="0010157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3246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887A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9757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B9DCE" w14:textId="77777777" w:rsidR="00E330CB" w:rsidRDefault="00E330CB" w:rsidP="005A362F"/>
        </w:tc>
      </w:tr>
      <w:tr w:rsidR="00E330CB" w14:paraId="540F542A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A2A9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306FE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16EE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824B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4DB3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BA8C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77AB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B74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737D4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589AC" w14:textId="77777777" w:rsidR="00E330CB" w:rsidRDefault="00E330CB" w:rsidP="005A362F"/>
        </w:tc>
      </w:tr>
      <w:tr w:rsidR="00E330CB" w14:paraId="3D90F400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CB07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9A91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84FC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9C4F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5DD6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C39B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F3E9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19653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0DC1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78A48" w14:textId="77777777" w:rsidR="00E330CB" w:rsidRDefault="00E330CB" w:rsidP="005A362F"/>
        </w:tc>
      </w:tr>
      <w:tr w:rsidR="00E330CB" w14:paraId="1C3223CD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D89F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31DD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C17F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069A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1D60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BAFE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79B4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C4696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CBC0A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6936B" w14:textId="77777777" w:rsidR="00E330CB" w:rsidRDefault="00E330CB" w:rsidP="005A362F"/>
        </w:tc>
      </w:tr>
      <w:tr w:rsidR="00E330CB" w14:paraId="5B4C2245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941E3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87E1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A558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1059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F9BE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D2CB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A022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0CA64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1115A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39E48" w14:textId="77777777" w:rsidR="00E330CB" w:rsidRDefault="00E330CB" w:rsidP="005A362F"/>
        </w:tc>
      </w:tr>
      <w:tr w:rsidR="00E330CB" w14:paraId="2B502D14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CBA36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8ADA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B274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EA47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727C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D643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98B6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60C4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2683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5176A" w14:textId="77777777" w:rsidR="00E330CB" w:rsidRDefault="00E330CB" w:rsidP="005A362F"/>
        </w:tc>
      </w:tr>
      <w:tr w:rsidR="00E330CB" w14:paraId="1DCD7CA1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E1D8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1E8B0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9132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0265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CB94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C4CB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8726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9DCE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CF4B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600E7" w14:textId="77777777" w:rsidR="00E330CB" w:rsidRDefault="00E330CB" w:rsidP="005A362F"/>
        </w:tc>
      </w:tr>
      <w:tr w:rsidR="00E330CB" w14:paraId="0C74199D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2F6B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0B11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67FB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E90C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61C4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8C4A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C750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3A41A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B699C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F82A6" w14:textId="77777777" w:rsidR="00E330CB" w:rsidRDefault="00E330CB" w:rsidP="005A362F"/>
        </w:tc>
      </w:tr>
      <w:tr w:rsidR="00E330CB" w14:paraId="085AA3DB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7408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3402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FF79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A78A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48BB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0F56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4196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0921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04860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57F8A" w14:textId="77777777" w:rsidR="00E330CB" w:rsidRDefault="00E330CB" w:rsidP="005A362F"/>
        </w:tc>
      </w:tr>
      <w:tr w:rsidR="00E330CB" w14:paraId="657F8732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CD06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453C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E573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1426E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6456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41BBE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1DF2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A1C3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9C71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7BE62" w14:textId="77777777" w:rsidR="00E330CB" w:rsidRDefault="00E330CB" w:rsidP="005A362F"/>
        </w:tc>
      </w:tr>
      <w:tr w:rsidR="00E330CB" w14:paraId="04F670DD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281F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019A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3DA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2565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7FCE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E494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E832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994BA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BB9A8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52483" w14:textId="77777777" w:rsidR="00E330CB" w:rsidRDefault="00E330CB" w:rsidP="005A362F"/>
        </w:tc>
      </w:tr>
      <w:tr w:rsidR="00E330CB" w14:paraId="0C37CFDA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4756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89CD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6261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04AD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34DE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07B2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2225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B8DBE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9765B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E7414" w14:textId="77777777" w:rsidR="00E330CB" w:rsidRDefault="00E330CB" w:rsidP="005A362F"/>
        </w:tc>
      </w:tr>
      <w:tr w:rsidR="00E330CB" w14:paraId="0F8CDDA1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D949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A601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60AA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3ABD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53F8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2529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7481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48C85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F83B7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CBC34" w14:textId="77777777" w:rsidR="00E330CB" w:rsidRDefault="00E330CB" w:rsidP="005A362F"/>
        </w:tc>
      </w:tr>
      <w:tr w:rsidR="00E330CB" w14:paraId="0CBD8DD8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F141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260B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55A1C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BA46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EA41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9C15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A651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6132E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A990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DD97E" w14:textId="77777777" w:rsidR="00E330CB" w:rsidRDefault="00E330CB" w:rsidP="005A362F"/>
        </w:tc>
      </w:tr>
      <w:tr w:rsidR="00E330CB" w14:paraId="75633D19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74D7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4B33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B1F2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7693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C76D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6F1F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C5EF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56289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1EC05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87C3D" w14:textId="77777777" w:rsidR="00E330CB" w:rsidRDefault="00E330CB" w:rsidP="005A362F"/>
        </w:tc>
      </w:tr>
      <w:tr w:rsidR="00E330CB" w14:paraId="5D9A7301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BDB8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2604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361B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8D45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06A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A5611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4876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AF087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A45C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3E238" w14:textId="77777777" w:rsidR="00E330CB" w:rsidRDefault="00E330CB" w:rsidP="005A362F"/>
        </w:tc>
      </w:tr>
      <w:tr w:rsidR="00E330CB" w14:paraId="227720E4" w14:textId="77777777" w:rsidTr="006063DE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AE68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A71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13F0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AB45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6846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1CF1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35CC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1A6B6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7EC1F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2B96" w14:textId="77777777" w:rsidR="00E330CB" w:rsidRDefault="00E330CB" w:rsidP="005A362F"/>
        </w:tc>
      </w:tr>
      <w:bookmarkEnd w:id="26"/>
    </w:tbl>
    <w:p w14:paraId="4F3586FF" w14:textId="77777777" w:rsidR="00E330CB" w:rsidRDefault="00E330CB" w:rsidP="00E330CB"/>
    <w:sectPr w:rsidR="00E330CB" w:rsidSect="00F11174">
      <w:headerReference w:type="default" r:id="rId12"/>
      <w:footerReference w:type="default" r:id="rId13"/>
      <w:pgSz w:w="11906" w:h="16838"/>
      <w:pgMar w:top="1418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7196" w14:textId="77777777" w:rsidR="008777AD" w:rsidRDefault="008777AD">
      <w:r>
        <w:separator/>
      </w:r>
    </w:p>
  </w:endnote>
  <w:endnote w:type="continuationSeparator" w:id="0">
    <w:p w14:paraId="563BE885" w14:textId="77777777" w:rsidR="008777AD" w:rsidRDefault="0087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5851" w14:textId="77777777" w:rsidR="00307FC4" w:rsidRDefault="008777AD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BFC5" w14:textId="77777777" w:rsidR="008777AD" w:rsidRDefault="008777AD">
      <w:r>
        <w:separator/>
      </w:r>
    </w:p>
  </w:footnote>
  <w:footnote w:type="continuationSeparator" w:id="0">
    <w:p w14:paraId="2660C128" w14:textId="77777777" w:rsidR="008777AD" w:rsidRDefault="0087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1A19" w14:textId="77777777" w:rsidR="00307FC4" w:rsidRDefault="00E330CB">
    <w:pPr>
      <w:pStyle w:val="a8"/>
      <w:jc w:val="center"/>
      <w:rPr>
        <w:color w:val="000000"/>
        <w:sz w:val="24"/>
        <w:szCs w:val="24"/>
      </w:rPr>
    </w:pPr>
    <w:r>
      <w:rPr>
        <w:rStyle w:val="a4"/>
        <w:sz w:val="24"/>
        <w:szCs w:val="24"/>
        <w:lang w:val="en-US"/>
      </w:rPr>
      <w:t>-</w:t>
    </w: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12</w:t>
    </w:r>
    <w:r>
      <w:rPr>
        <w:rStyle w:val="a4"/>
        <w:sz w:val="24"/>
        <w:szCs w:val="24"/>
      </w:rPr>
      <w:fldChar w:fldCharType="end"/>
    </w:r>
    <w:r>
      <w:rPr>
        <w:rStyle w:val="a4"/>
        <w:sz w:val="24"/>
        <w:szCs w:val="24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D4A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B"/>
    <w:rsid w:val="000006F6"/>
    <w:rsid w:val="0000106C"/>
    <w:rsid w:val="00001169"/>
    <w:rsid w:val="00002090"/>
    <w:rsid w:val="000037C9"/>
    <w:rsid w:val="000061DE"/>
    <w:rsid w:val="00014434"/>
    <w:rsid w:val="0001541E"/>
    <w:rsid w:val="00015D0C"/>
    <w:rsid w:val="00017D58"/>
    <w:rsid w:val="00020730"/>
    <w:rsid w:val="000272EC"/>
    <w:rsid w:val="00027453"/>
    <w:rsid w:val="00033A82"/>
    <w:rsid w:val="00041C60"/>
    <w:rsid w:val="00042324"/>
    <w:rsid w:val="0004238B"/>
    <w:rsid w:val="00043272"/>
    <w:rsid w:val="00044457"/>
    <w:rsid w:val="0005081F"/>
    <w:rsid w:val="00052BD6"/>
    <w:rsid w:val="00053159"/>
    <w:rsid w:val="0005539B"/>
    <w:rsid w:val="000627EE"/>
    <w:rsid w:val="00062A8E"/>
    <w:rsid w:val="000705C0"/>
    <w:rsid w:val="000707A9"/>
    <w:rsid w:val="00077495"/>
    <w:rsid w:val="00086B46"/>
    <w:rsid w:val="00086BC3"/>
    <w:rsid w:val="00090F88"/>
    <w:rsid w:val="000925A2"/>
    <w:rsid w:val="000946AB"/>
    <w:rsid w:val="00097506"/>
    <w:rsid w:val="000A5429"/>
    <w:rsid w:val="000B0595"/>
    <w:rsid w:val="000B3FC3"/>
    <w:rsid w:val="000B640F"/>
    <w:rsid w:val="000C2169"/>
    <w:rsid w:val="000C3275"/>
    <w:rsid w:val="000D0075"/>
    <w:rsid w:val="000D0767"/>
    <w:rsid w:val="000D1A56"/>
    <w:rsid w:val="000D3C76"/>
    <w:rsid w:val="000E5F77"/>
    <w:rsid w:val="000F4715"/>
    <w:rsid w:val="00101572"/>
    <w:rsid w:val="001075BB"/>
    <w:rsid w:val="00111680"/>
    <w:rsid w:val="00112E81"/>
    <w:rsid w:val="00115E80"/>
    <w:rsid w:val="0012425F"/>
    <w:rsid w:val="001258B2"/>
    <w:rsid w:val="0013681E"/>
    <w:rsid w:val="00142220"/>
    <w:rsid w:val="00146216"/>
    <w:rsid w:val="0015535A"/>
    <w:rsid w:val="00156BA7"/>
    <w:rsid w:val="00157B96"/>
    <w:rsid w:val="0016131C"/>
    <w:rsid w:val="00164969"/>
    <w:rsid w:val="0017064B"/>
    <w:rsid w:val="0017606C"/>
    <w:rsid w:val="001813D7"/>
    <w:rsid w:val="0018157E"/>
    <w:rsid w:val="00185FA6"/>
    <w:rsid w:val="001869BA"/>
    <w:rsid w:val="00186A7F"/>
    <w:rsid w:val="001875B7"/>
    <w:rsid w:val="00191D2C"/>
    <w:rsid w:val="00191DC3"/>
    <w:rsid w:val="001A28C5"/>
    <w:rsid w:val="001A391F"/>
    <w:rsid w:val="001A7119"/>
    <w:rsid w:val="001B4E76"/>
    <w:rsid w:val="001C3A80"/>
    <w:rsid w:val="001C644A"/>
    <w:rsid w:val="001D252E"/>
    <w:rsid w:val="001D5912"/>
    <w:rsid w:val="001E2FA5"/>
    <w:rsid w:val="001E624F"/>
    <w:rsid w:val="001E6A35"/>
    <w:rsid w:val="001E703C"/>
    <w:rsid w:val="001F2EA7"/>
    <w:rsid w:val="001F3611"/>
    <w:rsid w:val="001F43FA"/>
    <w:rsid w:val="001F4B1A"/>
    <w:rsid w:val="001F6739"/>
    <w:rsid w:val="0021301A"/>
    <w:rsid w:val="002140F0"/>
    <w:rsid w:val="0021544C"/>
    <w:rsid w:val="0021720E"/>
    <w:rsid w:val="00220479"/>
    <w:rsid w:val="00225E78"/>
    <w:rsid w:val="00226707"/>
    <w:rsid w:val="00232129"/>
    <w:rsid w:val="00236AB0"/>
    <w:rsid w:val="00237E0C"/>
    <w:rsid w:val="00243CE9"/>
    <w:rsid w:val="00250623"/>
    <w:rsid w:val="002537AF"/>
    <w:rsid w:val="00254E62"/>
    <w:rsid w:val="0025711A"/>
    <w:rsid w:val="002575A9"/>
    <w:rsid w:val="00262F1A"/>
    <w:rsid w:val="00267B07"/>
    <w:rsid w:val="00267FBA"/>
    <w:rsid w:val="002760A1"/>
    <w:rsid w:val="002772D5"/>
    <w:rsid w:val="00285659"/>
    <w:rsid w:val="002905D1"/>
    <w:rsid w:val="002A215A"/>
    <w:rsid w:val="002A761D"/>
    <w:rsid w:val="002B40B1"/>
    <w:rsid w:val="002B6D81"/>
    <w:rsid w:val="002D1D3C"/>
    <w:rsid w:val="002D2536"/>
    <w:rsid w:val="002D3CDE"/>
    <w:rsid w:val="002E60DA"/>
    <w:rsid w:val="002E7805"/>
    <w:rsid w:val="002F2D4F"/>
    <w:rsid w:val="002F71F5"/>
    <w:rsid w:val="00301D03"/>
    <w:rsid w:val="003042D2"/>
    <w:rsid w:val="00313A7F"/>
    <w:rsid w:val="00313CD8"/>
    <w:rsid w:val="00315B15"/>
    <w:rsid w:val="0031679D"/>
    <w:rsid w:val="0032331C"/>
    <w:rsid w:val="0032623B"/>
    <w:rsid w:val="00327980"/>
    <w:rsid w:val="00331683"/>
    <w:rsid w:val="003333C7"/>
    <w:rsid w:val="00334824"/>
    <w:rsid w:val="003348E1"/>
    <w:rsid w:val="00342A85"/>
    <w:rsid w:val="00343FE1"/>
    <w:rsid w:val="00350AE8"/>
    <w:rsid w:val="00352EDD"/>
    <w:rsid w:val="0035430F"/>
    <w:rsid w:val="0036173B"/>
    <w:rsid w:val="00361BE7"/>
    <w:rsid w:val="0036599F"/>
    <w:rsid w:val="0037717C"/>
    <w:rsid w:val="003775C1"/>
    <w:rsid w:val="00381FD3"/>
    <w:rsid w:val="00387E51"/>
    <w:rsid w:val="003934C5"/>
    <w:rsid w:val="003A4B0D"/>
    <w:rsid w:val="003A6185"/>
    <w:rsid w:val="003B00E0"/>
    <w:rsid w:val="003B1521"/>
    <w:rsid w:val="003B2BB7"/>
    <w:rsid w:val="003B325D"/>
    <w:rsid w:val="003B3466"/>
    <w:rsid w:val="003C06BD"/>
    <w:rsid w:val="003C1083"/>
    <w:rsid w:val="003C4871"/>
    <w:rsid w:val="003C737D"/>
    <w:rsid w:val="003D392E"/>
    <w:rsid w:val="003E0246"/>
    <w:rsid w:val="003E1665"/>
    <w:rsid w:val="003E5896"/>
    <w:rsid w:val="003F0187"/>
    <w:rsid w:val="003F6E65"/>
    <w:rsid w:val="00401312"/>
    <w:rsid w:val="00410156"/>
    <w:rsid w:val="00415813"/>
    <w:rsid w:val="00422587"/>
    <w:rsid w:val="00422CFC"/>
    <w:rsid w:val="00425D6D"/>
    <w:rsid w:val="00435EF4"/>
    <w:rsid w:val="00440059"/>
    <w:rsid w:val="0044182B"/>
    <w:rsid w:val="00442C5A"/>
    <w:rsid w:val="00444B57"/>
    <w:rsid w:val="00450D64"/>
    <w:rsid w:val="00456E02"/>
    <w:rsid w:val="00457192"/>
    <w:rsid w:val="00462F3D"/>
    <w:rsid w:val="004638F2"/>
    <w:rsid w:val="00466C53"/>
    <w:rsid w:val="00466F14"/>
    <w:rsid w:val="00467E7A"/>
    <w:rsid w:val="0047102A"/>
    <w:rsid w:val="00474307"/>
    <w:rsid w:val="004828AB"/>
    <w:rsid w:val="004902DE"/>
    <w:rsid w:val="00494126"/>
    <w:rsid w:val="004A036B"/>
    <w:rsid w:val="004A15B2"/>
    <w:rsid w:val="004A2055"/>
    <w:rsid w:val="004A5073"/>
    <w:rsid w:val="004A572D"/>
    <w:rsid w:val="004A636C"/>
    <w:rsid w:val="004E0E76"/>
    <w:rsid w:val="004E20EC"/>
    <w:rsid w:val="004F01C9"/>
    <w:rsid w:val="004F3F40"/>
    <w:rsid w:val="005020BA"/>
    <w:rsid w:val="005110C2"/>
    <w:rsid w:val="00513325"/>
    <w:rsid w:val="005163B0"/>
    <w:rsid w:val="005206D2"/>
    <w:rsid w:val="005209AB"/>
    <w:rsid w:val="0052130D"/>
    <w:rsid w:val="0052191D"/>
    <w:rsid w:val="005230A9"/>
    <w:rsid w:val="0052391C"/>
    <w:rsid w:val="00531AB1"/>
    <w:rsid w:val="005355A5"/>
    <w:rsid w:val="00537F7B"/>
    <w:rsid w:val="00542E74"/>
    <w:rsid w:val="00543B90"/>
    <w:rsid w:val="00545698"/>
    <w:rsid w:val="00545ABC"/>
    <w:rsid w:val="00553321"/>
    <w:rsid w:val="00553CFE"/>
    <w:rsid w:val="0055446C"/>
    <w:rsid w:val="0056469F"/>
    <w:rsid w:val="00566A12"/>
    <w:rsid w:val="00573427"/>
    <w:rsid w:val="00573748"/>
    <w:rsid w:val="005817B8"/>
    <w:rsid w:val="005820B8"/>
    <w:rsid w:val="00584665"/>
    <w:rsid w:val="00584807"/>
    <w:rsid w:val="00590A49"/>
    <w:rsid w:val="005A0C5E"/>
    <w:rsid w:val="005A3757"/>
    <w:rsid w:val="005A5A4D"/>
    <w:rsid w:val="005A6AE7"/>
    <w:rsid w:val="005B21AE"/>
    <w:rsid w:val="005B250C"/>
    <w:rsid w:val="005B285C"/>
    <w:rsid w:val="005B28A1"/>
    <w:rsid w:val="005B3058"/>
    <w:rsid w:val="005B3EDA"/>
    <w:rsid w:val="005B56FB"/>
    <w:rsid w:val="005C3114"/>
    <w:rsid w:val="005C4699"/>
    <w:rsid w:val="005D4AB1"/>
    <w:rsid w:val="005D6CC2"/>
    <w:rsid w:val="005D71C7"/>
    <w:rsid w:val="005E2D5C"/>
    <w:rsid w:val="005E4CB1"/>
    <w:rsid w:val="005E6F36"/>
    <w:rsid w:val="005F6CFC"/>
    <w:rsid w:val="0060064F"/>
    <w:rsid w:val="006025AA"/>
    <w:rsid w:val="00602F01"/>
    <w:rsid w:val="006063DE"/>
    <w:rsid w:val="0060742F"/>
    <w:rsid w:val="006136C1"/>
    <w:rsid w:val="006151C4"/>
    <w:rsid w:val="00617814"/>
    <w:rsid w:val="00623D22"/>
    <w:rsid w:val="0062411B"/>
    <w:rsid w:val="00644CC1"/>
    <w:rsid w:val="006548EF"/>
    <w:rsid w:val="0065498C"/>
    <w:rsid w:val="006555E3"/>
    <w:rsid w:val="006629FF"/>
    <w:rsid w:val="0066679B"/>
    <w:rsid w:val="00672F4D"/>
    <w:rsid w:val="00674550"/>
    <w:rsid w:val="00677A1D"/>
    <w:rsid w:val="006814A1"/>
    <w:rsid w:val="006818CF"/>
    <w:rsid w:val="006838DA"/>
    <w:rsid w:val="006879C4"/>
    <w:rsid w:val="00695FB6"/>
    <w:rsid w:val="00696DB0"/>
    <w:rsid w:val="006973D8"/>
    <w:rsid w:val="006A26F6"/>
    <w:rsid w:val="006A2A03"/>
    <w:rsid w:val="006A4961"/>
    <w:rsid w:val="006B15CA"/>
    <w:rsid w:val="006B20C3"/>
    <w:rsid w:val="006B3209"/>
    <w:rsid w:val="006B409D"/>
    <w:rsid w:val="006B53ED"/>
    <w:rsid w:val="006B6159"/>
    <w:rsid w:val="006C465C"/>
    <w:rsid w:val="006C4C5D"/>
    <w:rsid w:val="006C4DC7"/>
    <w:rsid w:val="006C7445"/>
    <w:rsid w:val="006D0AEA"/>
    <w:rsid w:val="006D2E3D"/>
    <w:rsid w:val="006E0AC8"/>
    <w:rsid w:val="006E4097"/>
    <w:rsid w:val="006F3377"/>
    <w:rsid w:val="00700B66"/>
    <w:rsid w:val="00701A13"/>
    <w:rsid w:val="007025FD"/>
    <w:rsid w:val="007049A4"/>
    <w:rsid w:val="00706651"/>
    <w:rsid w:val="007066E9"/>
    <w:rsid w:val="007125A2"/>
    <w:rsid w:val="00717576"/>
    <w:rsid w:val="00731A6C"/>
    <w:rsid w:val="00732B26"/>
    <w:rsid w:val="0073664B"/>
    <w:rsid w:val="00741E7B"/>
    <w:rsid w:val="00742B12"/>
    <w:rsid w:val="0074382D"/>
    <w:rsid w:val="00752222"/>
    <w:rsid w:val="00756A26"/>
    <w:rsid w:val="007641F0"/>
    <w:rsid w:val="007730F2"/>
    <w:rsid w:val="00773B6E"/>
    <w:rsid w:val="0078268F"/>
    <w:rsid w:val="00792BE2"/>
    <w:rsid w:val="007933DE"/>
    <w:rsid w:val="00793F7A"/>
    <w:rsid w:val="007A453A"/>
    <w:rsid w:val="007A6109"/>
    <w:rsid w:val="007B45F5"/>
    <w:rsid w:val="007B46BA"/>
    <w:rsid w:val="007B5BDC"/>
    <w:rsid w:val="007B7447"/>
    <w:rsid w:val="007C0F2A"/>
    <w:rsid w:val="007C10E7"/>
    <w:rsid w:val="007C1A9C"/>
    <w:rsid w:val="007C3F58"/>
    <w:rsid w:val="007D7D5A"/>
    <w:rsid w:val="007E4E6E"/>
    <w:rsid w:val="007E60EF"/>
    <w:rsid w:val="007F4988"/>
    <w:rsid w:val="007F7DF1"/>
    <w:rsid w:val="008039F8"/>
    <w:rsid w:val="008104C6"/>
    <w:rsid w:val="00814447"/>
    <w:rsid w:val="00814E06"/>
    <w:rsid w:val="0082090E"/>
    <w:rsid w:val="008209F0"/>
    <w:rsid w:val="00831446"/>
    <w:rsid w:val="008323EF"/>
    <w:rsid w:val="00833469"/>
    <w:rsid w:val="0084121C"/>
    <w:rsid w:val="00842068"/>
    <w:rsid w:val="008471A3"/>
    <w:rsid w:val="008503B7"/>
    <w:rsid w:val="00854EB1"/>
    <w:rsid w:val="0086005A"/>
    <w:rsid w:val="00866730"/>
    <w:rsid w:val="00866C96"/>
    <w:rsid w:val="008709AD"/>
    <w:rsid w:val="00870D5F"/>
    <w:rsid w:val="00871582"/>
    <w:rsid w:val="0087213D"/>
    <w:rsid w:val="008777AD"/>
    <w:rsid w:val="008816D9"/>
    <w:rsid w:val="00883C8E"/>
    <w:rsid w:val="00890186"/>
    <w:rsid w:val="0089326E"/>
    <w:rsid w:val="0089565C"/>
    <w:rsid w:val="008976E3"/>
    <w:rsid w:val="008A0225"/>
    <w:rsid w:val="008B435B"/>
    <w:rsid w:val="008B5600"/>
    <w:rsid w:val="008C345A"/>
    <w:rsid w:val="008C3A56"/>
    <w:rsid w:val="008C4131"/>
    <w:rsid w:val="008C4723"/>
    <w:rsid w:val="008C4BEF"/>
    <w:rsid w:val="008D28DC"/>
    <w:rsid w:val="008E18F3"/>
    <w:rsid w:val="008E1D1E"/>
    <w:rsid w:val="008E4C89"/>
    <w:rsid w:val="008E508E"/>
    <w:rsid w:val="008F0F99"/>
    <w:rsid w:val="00903F8D"/>
    <w:rsid w:val="00910A7C"/>
    <w:rsid w:val="0091117F"/>
    <w:rsid w:val="00912042"/>
    <w:rsid w:val="00920135"/>
    <w:rsid w:val="0092174D"/>
    <w:rsid w:val="00925603"/>
    <w:rsid w:val="00931AE0"/>
    <w:rsid w:val="0093201E"/>
    <w:rsid w:val="00936A37"/>
    <w:rsid w:val="0094194B"/>
    <w:rsid w:val="00944AFD"/>
    <w:rsid w:val="00953BD6"/>
    <w:rsid w:val="0095445E"/>
    <w:rsid w:val="0095719E"/>
    <w:rsid w:val="009654AD"/>
    <w:rsid w:val="009655E2"/>
    <w:rsid w:val="0097220D"/>
    <w:rsid w:val="00973529"/>
    <w:rsid w:val="009744CE"/>
    <w:rsid w:val="0097788F"/>
    <w:rsid w:val="00983C83"/>
    <w:rsid w:val="0098453A"/>
    <w:rsid w:val="00984695"/>
    <w:rsid w:val="00986638"/>
    <w:rsid w:val="0099327C"/>
    <w:rsid w:val="00993735"/>
    <w:rsid w:val="00996B70"/>
    <w:rsid w:val="009A0BA6"/>
    <w:rsid w:val="009A226D"/>
    <w:rsid w:val="009C2971"/>
    <w:rsid w:val="009C6BA9"/>
    <w:rsid w:val="009C7802"/>
    <w:rsid w:val="009D05CD"/>
    <w:rsid w:val="009D06F6"/>
    <w:rsid w:val="009D22AB"/>
    <w:rsid w:val="009F1035"/>
    <w:rsid w:val="009F4609"/>
    <w:rsid w:val="00A053E7"/>
    <w:rsid w:val="00A0556E"/>
    <w:rsid w:val="00A162B4"/>
    <w:rsid w:val="00A20714"/>
    <w:rsid w:val="00A2203D"/>
    <w:rsid w:val="00A25C13"/>
    <w:rsid w:val="00A341E8"/>
    <w:rsid w:val="00A349B1"/>
    <w:rsid w:val="00A37D73"/>
    <w:rsid w:val="00A43F0F"/>
    <w:rsid w:val="00A45F3E"/>
    <w:rsid w:val="00A53EEF"/>
    <w:rsid w:val="00A63F6C"/>
    <w:rsid w:val="00A64345"/>
    <w:rsid w:val="00A65F24"/>
    <w:rsid w:val="00A66C2C"/>
    <w:rsid w:val="00A71017"/>
    <w:rsid w:val="00A74840"/>
    <w:rsid w:val="00A75C34"/>
    <w:rsid w:val="00A81F62"/>
    <w:rsid w:val="00A84E5A"/>
    <w:rsid w:val="00A84F7D"/>
    <w:rsid w:val="00A92C94"/>
    <w:rsid w:val="00A9500F"/>
    <w:rsid w:val="00AA1C86"/>
    <w:rsid w:val="00AB0902"/>
    <w:rsid w:val="00AB1843"/>
    <w:rsid w:val="00AB37A5"/>
    <w:rsid w:val="00AB4071"/>
    <w:rsid w:val="00AB67B4"/>
    <w:rsid w:val="00AB6FA8"/>
    <w:rsid w:val="00AC09C7"/>
    <w:rsid w:val="00AC1F8A"/>
    <w:rsid w:val="00AC278B"/>
    <w:rsid w:val="00AC3618"/>
    <w:rsid w:val="00AC5B98"/>
    <w:rsid w:val="00AD1BF6"/>
    <w:rsid w:val="00AD2BB2"/>
    <w:rsid w:val="00AE137E"/>
    <w:rsid w:val="00AE3537"/>
    <w:rsid w:val="00AE3E22"/>
    <w:rsid w:val="00AE51D8"/>
    <w:rsid w:val="00AE5212"/>
    <w:rsid w:val="00AE6129"/>
    <w:rsid w:val="00AE6AF3"/>
    <w:rsid w:val="00AF307A"/>
    <w:rsid w:val="00AF510E"/>
    <w:rsid w:val="00AF65FC"/>
    <w:rsid w:val="00B0083E"/>
    <w:rsid w:val="00B1608D"/>
    <w:rsid w:val="00B1689F"/>
    <w:rsid w:val="00B26782"/>
    <w:rsid w:val="00B300CF"/>
    <w:rsid w:val="00B32CF3"/>
    <w:rsid w:val="00B345FD"/>
    <w:rsid w:val="00B36A69"/>
    <w:rsid w:val="00B43D2E"/>
    <w:rsid w:val="00B445DE"/>
    <w:rsid w:val="00B47E3A"/>
    <w:rsid w:val="00B57B62"/>
    <w:rsid w:val="00B631A8"/>
    <w:rsid w:val="00B63EA9"/>
    <w:rsid w:val="00B6552E"/>
    <w:rsid w:val="00B65553"/>
    <w:rsid w:val="00B674C6"/>
    <w:rsid w:val="00B71127"/>
    <w:rsid w:val="00B77BF6"/>
    <w:rsid w:val="00B821B3"/>
    <w:rsid w:val="00B85553"/>
    <w:rsid w:val="00B866B4"/>
    <w:rsid w:val="00B92FEE"/>
    <w:rsid w:val="00B97C8E"/>
    <w:rsid w:val="00BA3761"/>
    <w:rsid w:val="00BA570C"/>
    <w:rsid w:val="00BB4B42"/>
    <w:rsid w:val="00BC16D9"/>
    <w:rsid w:val="00BD01FF"/>
    <w:rsid w:val="00BE3CA5"/>
    <w:rsid w:val="00BE5435"/>
    <w:rsid w:val="00BE7149"/>
    <w:rsid w:val="00BE71B4"/>
    <w:rsid w:val="00BF10F0"/>
    <w:rsid w:val="00BF3D3D"/>
    <w:rsid w:val="00BF5DE6"/>
    <w:rsid w:val="00C0028C"/>
    <w:rsid w:val="00C03C26"/>
    <w:rsid w:val="00C10E84"/>
    <w:rsid w:val="00C1529C"/>
    <w:rsid w:val="00C171D3"/>
    <w:rsid w:val="00C3703C"/>
    <w:rsid w:val="00C3770A"/>
    <w:rsid w:val="00C44394"/>
    <w:rsid w:val="00C638A9"/>
    <w:rsid w:val="00C70803"/>
    <w:rsid w:val="00C77E33"/>
    <w:rsid w:val="00C80519"/>
    <w:rsid w:val="00C84C77"/>
    <w:rsid w:val="00C9789B"/>
    <w:rsid w:val="00CA3FC4"/>
    <w:rsid w:val="00CA612F"/>
    <w:rsid w:val="00CA66DE"/>
    <w:rsid w:val="00CB054E"/>
    <w:rsid w:val="00CB2020"/>
    <w:rsid w:val="00CC0804"/>
    <w:rsid w:val="00CC1EA5"/>
    <w:rsid w:val="00CC3173"/>
    <w:rsid w:val="00CD574F"/>
    <w:rsid w:val="00CE4F09"/>
    <w:rsid w:val="00CE5A37"/>
    <w:rsid w:val="00CE671D"/>
    <w:rsid w:val="00CE6774"/>
    <w:rsid w:val="00CF286F"/>
    <w:rsid w:val="00CF5FE9"/>
    <w:rsid w:val="00CF7E6D"/>
    <w:rsid w:val="00CF7FF4"/>
    <w:rsid w:val="00D01A28"/>
    <w:rsid w:val="00D020E4"/>
    <w:rsid w:val="00D02BFF"/>
    <w:rsid w:val="00D02EAC"/>
    <w:rsid w:val="00D060D2"/>
    <w:rsid w:val="00D10081"/>
    <w:rsid w:val="00D12630"/>
    <w:rsid w:val="00D134AB"/>
    <w:rsid w:val="00D14600"/>
    <w:rsid w:val="00D168C1"/>
    <w:rsid w:val="00D24154"/>
    <w:rsid w:val="00D302BA"/>
    <w:rsid w:val="00D331C2"/>
    <w:rsid w:val="00D4107F"/>
    <w:rsid w:val="00D42C4B"/>
    <w:rsid w:val="00D43B6F"/>
    <w:rsid w:val="00D4657D"/>
    <w:rsid w:val="00D576B2"/>
    <w:rsid w:val="00D63DB4"/>
    <w:rsid w:val="00D66E6F"/>
    <w:rsid w:val="00D704AE"/>
    <w:rsid w:val="00D77B4D"/>
    <w:rsid w:val="00D80244"/>
    <w:rsid w:val="00D81106"/>
    <w:rsid w:val="00D81EBA"/>
    <w:rsid w:val="00D821E6"/>
    <w:rsid w:val="00D85930"/>
    <w:rsid w:val="00D95BF6"/>
    <w:rsid w:val="00D960BC"/>
    <w:rsid w:val="00D966A5"/>
    <w:rsid w:val="00D97BA9"/>
    <w:rsid w:val="00DA1B18"/>
    <w:rsid w:val="00DA2630"/>
    <w:rsid w:val="00DA40F3"/>
    <w:rsid w:val="00DB3B39"/>
    <w:rsid w:val="00DC5C6B"/>
    <w:rsid w:val="00DE1CB1"/>
    <w:rsid w:val="00DE206C"/>
    <w:rsid w:val="00DE3904"/>
    <w:rsid w:val="00DE5998"/>
    <w:rsid w:val="00DE78EC"/>
    <w:rsid w:val="00E10A89"/>
    <w:rsid w:val="00E11023"/>
    <w:rsid w:val="00E133EA"/>
    <w:rsid w:val="00E17875"/>
    <w:rsid w:val="00E22F58"/>
    <w:rsid w:val="00E2538B"/>
    <w:rsid w:val="00E27F4E"/>
    <w:rsid w:val="00E30BB7"/>
    <w:rsid w:val="00E30F43"/>
    <w:rsid w:val="00E330CB"/>
    <w:rsid w:val="00E3388E"/>
    <w:rsid w:val="00E36A50"/>
    <w:rsid w:val="00E37FE1"/>
    <w:rsid w:val="00E438E6"/>
    <w:rsid w:val="00E47824"/>
    <w:rsid w:val="00E501AE"/>
    <w:rsid w:val="00E50459"/>
    <w:rsid w:val="00E5446F"/>
    <w:rsid w:val="00E6653E"/>
    <w:rsid w:val="00E679AC"/>
    <w:rsid w:val="00E7090F"/>
    <w:rsid w:val="00E76383"/>
    <w:rsid w:val="00E84222"/>
    <w:rsid w:val="00E87CDA"/>
    <w:rsid w:val="00E915DC"/>
    <w:rsid w:val="00EA0B94"/>
    <w:rsid w:val="00EA252C"/>
    <w:rsid w:val="00EA7330"/>
    <w:rsid w:val="00EA76C6"/>
    <w:rsid w:val="00EB0FEE"/>
    <w:rsid w:val="00EB5957"/>
    <w:rsid w:val="00EB69E3"/>
    <w:rsid w:val="00EC1001"/>
    <w:rsid w:val="00EC211F"/>
    <w:rsid w:val="00EC6E3E"/>
    <w:rsid w:val="00ED57FC"/>
    <w:rsid w:val="00ED7497"/>
    <w:rsid w:val="00EF6012"/>
    <w:rsid w:val="00EF7532"/>
    <w:rsid w:val="00F0213E"/>
    <w:rsid w:val="00F065BB"/>
    <w:rsid w:val="00F07075"/>
    <w:rsid w:val="00F10BBF"/>
    <w:rsid w:val="00F14F87"/>
    <w:rsid w:val="00F1593D"/>
    <w:rsid w:val="00F224CB"/>
    <w:rsid w:val="00F2330A"/>
    <w:rsid w:val="00F23FE0"/>
    <w:rsid w:val="00F24B41"/>
    <w:rsid w:val="00F24B84"/>
    <w:rsid w:val="00F25F74"/>
    <w:rsid w:val="00F334CA"/>
    <w:rsid w:val="00F3661D"/>
    <w:rsid w:val="00F4164E"/>
    <w:rsid w:val="00F457CE"/>
    <w:rsid w:val="00F508F4"/>
    <w:rsid w:val="00F54F60"/>
    <w:rsid w:val="00F610CC"/>
    <w:rsid w:val="00F652CF"/>
    <w:rsid w:val="00F705A1"/>
    <w:rsid w:val="00F7609D"/>
    <w:rsid w:val="00F80DC5"/>
    <w:rsid w:val="00F841DE"/>
    <w:rsid w:val="00F84FD0"/>
    <w:rsid w:val="00F8549F"/>
    <w:rsid w:val="00F86D66"/>
    <w:rsid w:val="00F87C96"/>
    <w:rsid w:val="00F959D4"/>
    <w:rsid w:val="00FA11B6"/>
    <w:rsid w:val="00FB1E94"/>
    <w:rsid w:val="00FB25EA"/>
    <w:rsid w:val="00FB294E"/>
    <w:rsid w:val="00FC0B70"/>
    <w:rsid w:val="00FC3F76"/>
    <w:rsid w:val="00FC50D9"/>
    <w:rsid w:val="00FD03B0"/>
    <w:rsid w:val="00FD1BC5"/>
    <w:rsid w:val="00FD28A5"/>
    <w:rsid w:val="00FD295F"/>
    <w:rsid w:val="00FD3691"/>
    <w:rsid w:val="00FD5B46"/>
    <w:rsid w:val="00FD620A"/>
    <w:rsid w:val="00FE2601"/>
    <w:rsid w:val="00FE45D0"/>
    <w:rsid w:val="00FE45DD"/>
    <w:rsid w:val="00FE4B5F"/>
    <w:rsid w:val="00FE5F4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4D76"/>
  <w15:chartTrackingRefBased/>
  <w15:docId w15:val="{9B42FAB6-E966-4186-83A4-32130FD3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69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330CB"/>
    <w:pPr>
      <w:keepNext/>
      <w:numPr>
        <w:numId w:val="1"/>
      </w:numPr>
      <w:spacing w:before="240" w:after="60"/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link w:val="20"/>
    <w:qFormat/>
    <w:rsid w:val="00E33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CB"/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330C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3">
    <w:name w:val="Hyperlink"/>
    <w:uiPriority w:val="99"/>
    <w:rsid w:val="00E330CB"/>
    <w:rPr>
      <w:color w:val="0000FF"/>
      <w:u w:val="single"/>
    </w:rPr>
  </w:style>
  <w:style w:type="character" w:styleId="a4">
    <w:name w:val="page number"/>
    <w:basedOn w:val="a0"/>
    <w:rsid w:val="00E330CB"/>
  </w:style>
  <w:style w:type="paragraph" w:styleId="a5">
    <w:name w:val="Body Text"/>
    <w:basedOn w:val="a"/>
    <w:link w:val="a6"/>
    <w:rsid w:val="00E330CB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caption"/>
    <w:basedOn w:val="a"/>
    <w:qFormat/>
    <w:rsid w:val="00E330CB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a8">
    <w:name w:val="header"/>
    <w:basedOn w:val="a"/>
    <w:link w:val="a9"/>
    <w:rsid w:val="00E33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rsid w:val="00E33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1">
    <w:name w:val="toc 1"/>
    <w:basedOn w:val="a"/>
    <w:next w:val="a"/>
    <w:uiPriority w:val="39"/>
    <w:rsid w:val="00E330CB"/>
  </w:style>
  <w:style w:type="paragraph" w:styleId="21">
    <w:name w:val="toc 2"/>
    <w:basedOn w:val="a"/>
    <w:next w:val="a"/>
    <w:uiPriority w:val="39"/>
    <w:rsid w:val="00E330CB"/>
    <w:pPr>
      <w:tabs>
        <w:tab w:val="right" w:leader="dot" w:pos="9628"/>
      </w:tabs>
    </w:pPr>
  </w:style>
  <w:style w:type="paragraph" w:customStyle="1" w:styleId="ac">
    <w:name w:val="_БТекст"/>
    <w:basedOn w:val="a"/>
    <w:rsid w:val="00E330CB"/>
    <w:pPr>
      <w:widowControl w:val="0"/>
      <w:ind w:firstLine="907"/>
    </w:pPr>
    <w:rPr>
      <w:rFonts w:ascii="Nimbus Roman No9 L" w:eastAsia="MS Mincho" w:hAnsi="Nimbus Roman No9 L" w:cs="Nimbus Roman No9 L"/>
      <w:sz w:val="24"/>
      <w:szCs w:val="24"/>
    </w:rPr>
  </w:style>
  <w:style w:type="paragraph" w:customStyle="1" w:styleId="ad">
    <w:name w:val="Наименование изделия"/>
    <w:basedOn w:val="a"/>
    <w:qFormat/>
    <w:rsid w:val="00E330CB"/>
    <w:pPr>
      <w:suppressAutoHyphens w:val="0"/>
      <w:spacing w:after="240"/>
      <w:contextualSpacing/>
      <w:jc w:val="center"/>
    </w:pPr>
    <w:rPr>
      <w:rFonts w:eastAsia="Calibri"/>
      <w:b/>
      <w:caps/>
      <w:szCs w:val="24"/>
      <w:lang w:eastAsia="en-US"/>
    </w:rPr>
  </w:style>
  <w:style w:type="paragraph" w:styleId="ae">
    <w:name w:val="List Paragraph"/>
    <w:basedOn w:val="a"/>
    <w:uiPriority w:val="34"/>
    <w:qFormat/>
    <w:rsid w:val="00E330CB"/>
    <w:pPr>
      <w:suppressAutoHyphens w:val="0"/>
      <w:spacing w:after="120"/>
      <w:ind w:left="720" w:firstLine="709"/>
      <w:contextualSpacing/>
    </w:pPr>
    <w:rPr>
      <w:rFonts w:eastAsia="Calibri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D821E6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21E6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unhideWhenUsed/>
    <w:rsid w:val="00232129"/>
    <w:pPr>
      <w:suppressAutoHyphens w:val="0"/>
      <w:spacing w:line="240" w:lineRule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321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-front.svc.te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eq-front.svc.te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q-front.svc.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-eq-front.svc.te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20E6-47C8-455D-8344-BB8A4DC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лександр</dc:creator>
  <cp:keywords/>
  <dc:description/>
  <cp:lastModifiedBy>Гаран Вера</cp:lastModifiedBy>
  <cp:revision>1297</cp:revision>
  <dcterms:created xsi:type="dcterms:W3CDTF">2021-07-12T08:14:00Z</dcterms:created>
  <dcterms:modified xsi:type="dcterms:W3CDTF">2025-10-28T09:21:00Z</dcterms:modified>
</cp:coreProperties>
</file>